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1844358264"/>
        <w:docPartObj>
          <w:docPartGallery w:val="Cover Pages"/>
          <w:docPartUnique/>
        </w:docPartObj>
      </w:sdtPr>
      <w:sdtEndPr/>
      <w:sdtContent>
        <w:p w14:paraId="78B1713F" w14:textId="5053B947" w:rsidR="006974E0" w:rsidRDefault="006974E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5279E5" wp14:editId="591B115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40707" w14:textId="6AECC2BB" w:rsidR="00E9276F" w:rsidRDefault="00E9276F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5279E5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45940707" w14:textId="6AECC2BB" w:rsidR="00E9276F" w:rsidRDefault="00E9276F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753DEC" wp14:editId="72D588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88A71B" w14:textId="0C6FA25C" w:rsidR="00E9276F" w:rsidRDefault="007A65CE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276F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ute Ecole Condorcet : Informatique de Gestion</w:t>
                                    </w:r>
                                  </w:sdtContent>
                                </w:sdt>
                              </w:p>
                              <w:p w14:paraId="357F81D0" w14:textId="6DEC8D6F" w:rsidR="00E9276F" w:rsidRDefault="007A65CE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9276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753DE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088A71B" w14:textId="0C6FA25C" w:rsidR="00E9276F" w:rsidRDefault="007A65CE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9276F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ute Ecole Condorcet : Informatique de Gestion</w:t>
                              </w:r>
                            </w:sdtContent>
                          </w:sdt>
                        </w:p>
                        <w:p w14:paraId="357F81D0" w14:textId="6DEC8D6F" w:rsidR="00E9276F" w:rsidRDefault="007A65CE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9276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E5B418" wp14:editId="7B3AA8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BC6DB" w14:textId="2EA7AF34" w:rsidR="00E9276F" w:rsidRDefault="007A65CE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276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ASP2021</w:t>
                                    </w:r>
                                  </w:sdtContent>
                                </w:sdt>
                              </w:p>
                              <w:p w14:paraId="7E78B6C4" w14:textId="75B81BC4" w:rsidR="00E9276F" w:rsidRDefault="007A65C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276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 FALCO SIMON &amp; HUYGEBAERT AMANDI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E5B418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2BC6DB" w14:textId="2EA7AF34" w:rsidR="00E9276F" w:rsidRDefault="007A65CE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9276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ASP2021</w:t>
                              </w:r>
                            </w:sdtContent>
                          </w:sdt>
                        </w:p>
                        <w:p w14:paraId="7E78B6C4" w14:textId="75B81BC4" w:rsidR="00E9276F" w:rsidRDefault="007A65C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9276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 FALCO SIMON &amp; HUYGEBAERT AMANDI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5FEF0A" w14:textId="3ADE9813" w:rsidR="006974E0" w:rsidRDefault="004D6311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87CF144" wp14:editId="7B1BCF3F">
                <wp:simplePos x="0" y="0"/>
                <wp:positionH relativeFrom="column">
                  <wp:posOffset>2084705</wp:posOffset>
                </wp:positionH>
                <wp:positionV relativeFrom="paragraph">
                  <wp:posOffset>6993890</wp:posOffset>
                </wp:positionV>
                <wp:extent cx="3835400" cy="1219200"/>
                <wp:effectExtent l="0" t="0" r="0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54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974E0">
            <w:br w:type="page"/>
          </w:r>
        </w:p>
      </w:sdtContent>
    </w:sdt>
    <w:p w14:paraId="07F31020" w14:textId="77777777" w:rsidR="00D95A10" w:rsidRDefault="00D95A10" w:rsidP="00D95A10">
      <w:pPr>
        <w:pStyle w:val="Titre1"/>
      </w:pPr>
      <w:r>
        <w:lastRenderedPageBreak/>
        <w:t>L’énoncé</w:t>
      </w:r>
    </w:p>
    <w:p w14:paraId="2818DF33" w14:textId="1627A6E5" w:rsidR="00D95A10" w:rsidRPr="00710E08" w:rsidRDefault="00D95A10" w:rsidP="00D95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e travail s’inspire de l’actualité. Votre client souhaite que vous réalisiez une plateforme web pour les</w:t>
      </w:r>
      <w:r w:rsidR="00DC03B8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restaurateurs souhaitant mettre en place un système de plats à emporter (</w:t>
      </w:r>
      <w:proofErr w:type="spellStart"/>
      <w:r w:rsidRPr="00710E08">
        <w:rPr>
          <w:rFonts w:ascii="Times New Roman" w:hAnsi="Times New Roman" w:cs="Times New Roman"/>
          <w:sz w:val="24"/>
          <w:szCs w:val="24"/>
        </w:rPr>
        <w:t>take-away</w:t>
      </w:r>
      <w:proofErr w:type="spellEnd"/>
      <w:r w:rsidRPr="00710E08">
        <w:rPr>
          <w:rFonts w:ascii="Times New Roman" w:hAnsi="Times New Roman" w:cs="Times New Roman"/>
          <w:sz w:val="24"/>
          <w:szCs w:val="24"/>
        </w:rPr>
        <w:t>).</w:t>
      </w:r>
    </w:p>
    <w:p w14:paraId="5D376E1C" w14:textId="77777777" w:rsidR="00D95A10" w:rsidRPr="00710E08" w:rsidRDefault="00D95A10" w:rsidP="00DC03B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0E08">
        <w:rPr>
          <w:rFonts w:ascii="Times New Roman" w:hAnsi="Times New Roman" w:cs="Times New Roman"/>
          <w:sz w:val="24"/>
          <w:szCs w:val="24"/>
          <w:u w:val="single"/>
        </w:rPr>
        <w:t>L’objectif de l’application est d’automatiser un maximum de tâches :</w:t>
      </w:r>
    </w:p>
    <w:p w14:paraId="3288060F" w14:textId="4C82D0A0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a plateforme est destinée à plusieurs restaurateurs.</w:t>
      </w:r>
    </w:p>
    <w:p w14:paraId="275D37C8" w14:textId="502EFCD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intéressé pourra inscrire son restaurant sur la plateforme.</w:t>
      </w:r>
    </w:p>
    <w:p w14:paraId="12F9889C" w14:textId="2528205C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proposera des menus (par ex. : entrée-plat-dessert, 2 entrées-plat-dessert, …) et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des plats à la carte.</w:t>
      </w:r>
    </w:p>
    <w:p w14:paraId="09FA9614" w14:textId="51F46DF1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plat à la carte a un prix. Un menu a un prix (pas une addition des prix des plats).</w:t>
      </w:r>
    </w:p>
    <w:p w14:paraId="6D5C22BA" w14:textId="1A23B459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Chaque jour, le restaurateur propose deux services (service du midi et service du soir).</w:t>
      </w:r>
    </w:p>
    <w:p w14:paraId="4985BE93" w14:textId="5CFB3F57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passera sa commande pour un des services du jour (il ne peut commander pour un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autre jour) au plus tard 2 heures avant le service.</w:t>
      </w:r>
    </w:p>
    <w:p w14:paraId="5DBDBAB4" w14:textId="4F5415B5" w:rsidR="00D95A10" w:rsidRPr="00710E08" w:rsidRDefault="00D95A10" w:rsidP="00590C8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habite à proximité du restaurant pourra demander une livraison à domicile,</w:t>
      </w:r>
      <w:r w:rsidR="00590C8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moyennant frais supplémentaire.</w:t>
      </w:r>
    </w:p>
    <w:p w14:paraId="52B085E6" w14:textId="2EC8D63B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n’habite pas à proximité devra venir chercher ses plats sur place.</w:t>
      </w:r>
    </w:p>
    <w:p w14:paraId="7B01EF86" w14:textId="433998B5" w:rsidR="00D95A10" w:rsidRPr="00710E08" w:rsidRDefault="00D95A10" w:rsidP="002C0BF4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Pour passer la commande, le client doit créer un compte dans lequel il fournira toutes les</w:t>
      </w:r>
      <w:r w:rsidR="002C0BF4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informations nécessaires.</w:t>
      </w:r>
    </w:p>
    <w:p w14:paraId="144EE629" w14:textId="5E97FE4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Seul un utilisateur authentifié peut passer une commande.</w:t>
      </w:r>
    </w:p>
    <w:p w14:paraId="31E07DC0" w14:textId="3B72AB76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visiteur de la plateforme peut consulter les menus sans s’authentifier.</w:t>
      </w:r>
    </w:p>
    <w:p w14:paraId="4C4B1E5A" w14:textId="116B7CD1" w:rsidR="00D95A10" w:rsidRPr="00710E08" w:rsidRDefault="00D95A10" w:rsidP="004F73D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devra s’authentifier pour ajouter son restaurant, gérer ses menus et gérer ses</w:t>
      </w:r>
      <w:r w:rsidR="004F73D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commandes.</w:t>
      </w:r>
    </w:p>
    <w:p w14:paraId="08AF3E59" w14:textId="7312ABEA" w:rsidR="00FF4538" w:rsidRDefault="00D95A10" w:rsidP="00D53FF3">
      <w:pPr>
        <w:pStyle w:val="Paragraphedeliste"/>
        <w:numPr>
          <w:ilvl w:val="0"/>
          <w:numId w:val="2"/>
        </w:numPr>
        <w:spacing w:line="240" w:lineRule="auto"/>
      </w:pPr>
      <w:r w:rsidRPr="00710E08">
        <w:rPr>
          <w:rFonts w:ascii="Times New Roman" w:hAnsi="Times New Roman" w:cs="Times New Roman"/>
          <w:sz w:val="24"/>
          <w:szCs w:val="24"/>
        </w:rPr>
        <w:t>…</w:t>
      </w:r>
      <w:r w:rsidRPr="00710E08">
        <w:rPr>
          <w:rFonts w:ascii="Times New Roman" w:hAnsi="Times New Roman" w:cs="Times New Roman"/>
          <w:sz w:val="24"/>
          <w:szCs w:val="24"/>
        </w:rPr>
        <w:cr/>
      </w:r>
    </w:p>
    <w:p w14:paraId="2B7CCD57" w14:textId="65853CF6" w:rsidR="002F7034" w:rsidRDefault="00FF4538" w:rsidP="00697159">
      <w:pPr>
        <w:pStyle w:val="Titre1"/>
      </w:pPr>
      <w:r>
        <w:br w:type="page"/>
      </w:r>
      <w:r>
        <w:lastRenderedPageBreak/>
        <w:t xml:space="preserve">Procès-Verbal </w:t>
      </w:r>
      <w:r w:rsidR="00E77311">
        <w:t>(réunions</w:t>
      </w:r>
      <w:r w:rsidR="00697159">
        <w:t xml:space="preserve"> par ordre chronologique</w:t>
      </w:r>
      <w:r w:rsidR="00E77311">
        <w:t>)</w:t>
      </w:r>
    </w:p>
    <w:p w14:paraId="43809377" w14:textId="2F1D30B8" w:rsidR="00AC7B17" w:rsidRPr="00AC7B17" w:rsidRDefault="00AC7B17" w:rsidP="00AC7B17">
      <w:pPr>
        <w:pStyle w:val="Titre2"/>
      </w:pPr>
      <w:r>
        <w:t>Réunion 1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2F7034" w:rsidRPr="00754F0F" w14:paraId="2156095E" w14:textId="77777777" w:rsidTr="005B48B5">
        <w:tc>
          <w:tcPr>
            <w:tcW w:w="10916" w:type="dxa"/>
            <w:shd w:val="clear" w:color="auto" w:fill="B4C6E7" w:themeFill="accent1" w:themeFillTint="66"/>
          </w:tcPr>
          <w:p w14:paraId="7B7CA226" w14:textId="2C0D9E23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0D45FFA6" w14:textId="428E98DD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-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3-2021 </w:t>
            </w:r>
          </w:p>
          <w:p w14:paraId="0F417DAB" w14:textId="20A5EABA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E6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minute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9F5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3F52688A" w14:textId="2B7C22DC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se au point au sujet du USECASE DIAGRAM</w:t>
            </w:r>
            <w:r w:rsid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ses scénario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CCBA8AF" w14:textId="28541F58" w:rsidR="00697159" w:rsidRDefault="002F7034" w:rsidP="006971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éalisation du diagramme des cas d’utilisations individuel et mise en commun. </w:t>
            </w:r>
            <w:r w:rsidR="009D0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se au point d’un pattern à respecter au sujet des scénario et répartition des scénarios puis lecture ensemble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alogue facile, régulier et franc entre nous.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697159" w:rsidRPr="00CE16BF" w14:paraId="2BE2E4FA" w14:textId="77777777" w:rsidTr="00697159">
              <w:tc>
                <w:tcPr>
                  <w:tcW w:w="4711" w:type="dxa"/>
                  <w:shd w:val="clear" w:color="auto" w:fill="DBDBDB" w:themeFill="accent3" w:themeFillTint="66"/>
                </w:tcPr>
                <w:p w14:paraId="723D4D37" w14:textId="03B6FB44" w:rsidR="00697159" w:rsidRPr="00D22E4C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proofErr w:type="spellEnd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proofErr w:type="gramStart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s</w:t>
                  </w:r>
                  <w:proofErr w:type="spellEnd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:</w:t>
                  </w:r>
                  <w:proofErr w:type="gramEnd"/>
                </w:p>
                <w:p w14:paraId="38C2FFFA" w14:textId="4C43DB5C" w:rsidR="00697159" w:rsidRPr="00D22E4C" w:rsidRDefault="002F21AB" w:rsidP="00E927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1: Consult Menu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2 : Create accou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3 : Customer account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 : Restorer Accou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5 :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uthentification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6 : Order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7 : Validate Order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8 : Pay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9 : Cash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0 : Online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1 : Giving Tip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2 : Sign Restaura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-13 : Menu Manageme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4 : Menus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5 : Dishes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6 : Manage Order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7 :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elivrery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manageme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9 : Maintenance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0 : Account customer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1 : Account restorer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2 : Disconnect</w:t>
                  </w:r>
                </w:p>
              </w:tc>
            </w:tr>
          </w:tbl>
          <w:p w14:paraId="26D3F292" w14:textId="77777777" w:rsidR="00697159" w:rsidRDefault="002F7034" w:rsidP="00E927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fficulté de compréhension des use cases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14:paraId="067F815C" w14:textId="1F5BFBB4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Premier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gram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réé trop tôt. Mauvaise compréhension de ce qui m’était demandé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Jet 2 :  J’ai réalisé que je n’avais pas compris :</w:t>
            </w:r>
          </w:p>
          <w:p w14:paraId="649267AF" w14:textId="77777777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fférence entre cas d’extension/point d’extension, sens de la flèche, le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visé en deux. </w:t>
            </w:r>
          </w:p>
          <w:p w14:paraId="2C520C58" w14:textId="3345FCA5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 lors du cours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laboration du scénario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elles étaient les limites du cas d’utilisation à décrire ?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, demander un exemple.</w:t>
            </w:r>
          </w:p>
          <w:p w14:paraId="0FDF1F65" w14:textId="3E43349B" w:rsidR="00934858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Mise en commun du diagramme et partage d’opinions </w:t>
            </w:r>
            <w:proofErr w:type="gram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 prévu</w:t>
            </w:r>
            <w:proofErr w:type="gram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à l’initial )  </w:t>
            </w:r>
          </w:p>
          <w:p w14:paraId="62B05266" w14:textId="13F13D0A" w:rsidR="00934858" w:rsidRPr="00934858" w:rsidRDefault="00934858" w:rsidP="0093485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40B22239" w14:textId="72EE8EDD" w:rsidR="00AC7B17" w:rsidRPr="002F7034" w:rsidRDefault="00AC7B17" w:rsidP="00AC7B17">
      <w:pPr>
        <w:pStyle w:val="Titre2"/>
      </w:pPr>
      <w:r>
        <w:lastRenderedPageBreak/>
        <w:t>Réunion 2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AC7B17" w:rsidRPr="00754F0F" w14:paraId="25706FFE" w14:textId="77777777" w:rsidTr="00E9276F">
        <w:tc>
          <w:tcPr>
            <w:tcW w:w="10916" w:type="dxa"/>
            <w:shd w:val="clear" w:color="auto" w:fill="B4C6E7" w:themeFill="accent1" w:themeFillTint="66"/>
          </w:tcPr>
          <w:p w14:paraId="0CD7BD33" w14:textId="77777777" w:rsidR="00AC7B17" w:rsidRPr="00754F0F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4B8214DC" w14:textId="1E25EAF0" w:rsidR="00AC7B17" w:rsidRPr="00754F0F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/03/21</w:t>
            </w:r>
          </w:p>
          <w:p w14:paraId="586712C3" w14:textId="5BB2CB01" w:rsidR="00AC7B17" w:rsidRPr="00754F0F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5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nute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0547B0B0" w14:textId="5CCC2ACB" w:rsidR="00AC7B17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F9282A4" w14:textId="6712B579" w:rsidR="00B5142E" w:rsidRPr="00754F0F" w:rsidRDefault="00B5142E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rrection du diagramme des Uses cases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r donner suite au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mentaires de monsieur Masset.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uvelle répartition des scénarios.</w:t>
            </w:r>
          </w:p>
          <w:p w14:paraId="2A520E5B" w14:textId="77777777" w:rsidR="00AC7B17" w:rsidRPr="00754F0F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FD784D" w14:textId="66D923D7" w:rsidR="00AC7B17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AC7B17" w14:paraId="06A3921D" w14:textId="77777777" w:rsidTr="00E9276F">
              <w:tc>
                <w:tcPr>
                  <w:tcW w:w="4711" w:type="dxa"/>
                  <w:shd w:val="clear" w:color="auto" w:fill="DBDBDB" w:themeFill="accent3" w:themeFillTint="66"/>
                </w:tcPr>
                <w:p w14:paraId="1EFCE124" w14:textId="041F9FB6" w:rsidR="00AC7B17" w:rsidRDefault="00AC7B17" w:rsidP="00AC7B17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épartition </w:t>
                  </w:r>
                </w:p>
                <w:p w14:paraId="6655DA46" w14:textId="363CECAB" w:rsidR="00AC7B17" w:rsidRDefault="00946C06" w:rsidP="00E927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Tout </w:t>
                  </w:r>
                  <w:r w:rsidR="004E69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été fait en commun. </w:t>
                  </w:r>
                </w:p>
              </w:tc>
            </w:tr>
            <w:tr w:rsidR="00D71109" w:rsidRPr="00CE16BF" w14:paraId="3E31F1B0" w14:textId="77777777" w:rsidTr="00E9276F">
              <w:tc>
                <w:tcPr>
                  <w:tcW w:w="4711" w:type="dxa"/>
                  <w:shd w:val="clear" w:color="auto" w:fill="DBDBDB" w:themeFill="accent3" w:themeFillTint="66"/>
                </w:tcPr>
                <w:p w14:paraId="427B43A5" w14:textId="52CDBABF" w:rsidR="00D71109" w:rsidRPr="00D22E4C" w:rsidRDefault="009F5B0D" w:rsidP="00D7110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</w:t>
                  </w:r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tition</w:t>
                  </w:r>
                  <w:proofErr w:type="spellEnd"/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proofErr w:type="gramStart"/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</w:t>
                  </w:r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arios</w:t>
                  </w:r>
                  <w:proofErr w:type="spellEnd"/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:</w:t>
                  </w:r>
                  <w:proofErr w:type="gramEnd"/>
                </w:p>
                <w:p w14:paraId="07E1E4F9" w14:textId="42AF6D27" w:rsidR="00E45D32" w:rsidRDefault="00D71109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1: Consult Menu 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2: Create account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1E149E43" w14:textId="0EE8B1A5" w:rsidR="00E45D32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3: Authentication</w:t>
                  </w:r>
                  <w:r w:rsid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="00D7110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dd item to car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onsult car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4B338D15" w14:textId="7D8FBF17" w:rsidR="00E45D32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Order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370022CD" w14:textId="6C28CD50" w:rsidR="00F665D3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ive an opinion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  <w:r w:rsidR="00A449BC" w:rsidRP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 w:rsid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  <w:r w:rsidR="00A449BC" w:rsidRP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anage Accoun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D9851B3" w14:textId="78F86A04" w:rsidR="00F665D3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9: Sign Restaurant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DDEFA38" w14:textId="7BF8A06A" w:rsidR="00D71109" w:rsidRPr="00F665D3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0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Manage Orders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Man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ge Menu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</w:p>
              </w:tc>
            </w:tr>
          </w:tbl>
          <w:p w14:paraId="1444307B" w14:textId="77777777" w:rsidR="00D71109" w:rsidRPr="00F665D3" w:rsidRDefault="00D71109" w:rsidP="00E9276F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291E7A" w14:textId="34619DFB" w:rsidR="00AC7B17" w:rsidRDefault="00AC7B17" w:rsidP="00E927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 w:rsidR="00D74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préhension des </w:t>
            </w:r>
            <w:proofErr w:type="spellStart"/>
            <w:r w:rsidR="00D74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proofErr w:type="spellEnd"/>
            <w:r w:rsidR="00D74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1FA8C9E0" w14:textId="2FA9AFD2" w:rsidR="00AC7B17" w:rsidRPr="00754F0F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="00DC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uvaise vision des choses pour l’analyse</w:t>
            </w:r>
            <w:r w:rsidR="009A0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cas de généralisations et spécialisations.</w:t>
            </w:r>
          </w:p>
          <w:p w14:paraId="29556893" w14:textId="6B9299A3" w:rsidR="00AC7B17" w:rsidRPr="00754F0F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</w:t>
            </w:r>
            <w:r w:rsid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9A0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scussion et mise en commun. </w:t>
            </w:r>
          </w:p>
          <w:p w14:paraId="4C998CD8" w14:textId="3B4117FC" w:rsidR="00AC7B17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  <w:r w:rsidR="00DD02B4" w:rsidRP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mise à 0 du diagramme</w:t>
            </w:r>
            <w:r w:rsid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352891B5" w14:textId="77777777" w:rsidR="00AC7B17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BD1236" w14:textId="7FB6AFA0" w:rsidR="00AC7B17" w:rsidRPr="00AC7B17" w:rsidRDefault="00AC7B17" w:rsidP="00AC7B17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33601010" w14:textId="075514C0" w:rsidR="00C33D31" w:rsidRDefault="00C33D31" w:rsidP="00C33D31"/>
    <w:p w14:paraId="6609C28B" w14:textId="1F794290" w:rsidR="00C33D31" w:rsidRDefault="00C33D31" w:rsidP="00C33D31"/>
    <w:p w14:paraId="09FB4FA7" w14:textId="092B7C22" w:rsidR="00C33D31" w:rsidRDefault="00C33D31" w:rsidP="00C33D31"/>
    <w:p w14:paraId="6445DC3F" w14:textId="671F4A0E" w:rsidR="00C33D31" w:rsidRDefault="00C33D31" w:rsidP="00C33D31"/>
    <w:p w14:paraId="3668EDE1" w14:textId="727A8EB4" w:rsidR="00C33D31" w:rsidRDefault="00C33D31" w:rsidP="00C33D31"/>
    <w:p w14:paraId="62C1718B" w14:textId="322DDFE7" w:rsidR="00C33D31" w:rsidRDefault="00C33D31" w:rsidP="00C33D31"/>
    <w:p w14:paraId="24F364CE" w14:textId="286EFC0B" w:rsidR="00C33D31" w:rsidRDefault="00C33D31" w:rsidP="00C33D31"/>
    <w:p w14:paraId="14A915F8" w14:textId="35BC7F05" w:rsidR="00C33D31" w:rsidRDefault="00C33D31" w:rsidP="00C33D31"/>
    <w:p w14:paraId="1B61B7F0" w14:textId="53EA3C5B" w:rsidR="00C33D31" w:rsidRPr="00C33D31" w:rsidRDefault="00C33D31" w:rsidP="00C33D31">
      <w:pPr>
        <w:pStyle w:val="Titre2"/>
      </w:pPr>
      <w:r>
        <w:lastRenderedPageBreak/>
        <w:t xml:space="preserve">Réunion 3 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C33D31" w:rsidRPr="00754F0F" w14:paraId="3AB23445" w14:textId="77777777" w:rsidTr="00853DF8">
        <w:tc>
          <w:tcPr>
            <w:tcW w:w="10916" w:type="dxa"/>
            <w:shd w:val="clear" w:color="auto" w:fill="B4C6E7" w:themeFill="accent1" w:themeFillTint="66"/>
          </w:tcPr>
          <w:p w14:paraId="62BDDBAB" w14:textId="77777777" w:rsidR="00C33D31" w:rsidRPr="00754F0F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28A10B5C" w14:textId="59E6DAF7" w:rsidR="00C33D31" w:rsidRPr="00754F0F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6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3-03-21</w:t>
            </w:r>
          </w:p>
          <w:p w14:paraId="453D92E7" w14:textId="51F6BD83" w:rsidR="00C33D31" w:rsidRPr="00754F0F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A6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6D6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A6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6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6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66397085" w14:textId="77777777" w:rsidR="00C33D31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4428558" w14:textId="1E94D1B2" w:rsidR="00C33D31" w:rsidRPr="00754F0F" w:rsidRDefault="006D62B9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vision des use cases </w:t>
            </w:r>
          </w:p>
          <w:p w14:paraId="570245C0" w14:textId="77777777" w:rsidR="00C33D31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C33D31" w14:paraId="4E03B0AA" w14:textId="77777777" w:rsidTr="00853DF8">
              <w:tc>
                <w:tcPr>
                  <w:tcW w:w="4711" w:type="dxa"/>
                  <w:shd w:val="clear" w:color="auto" w:fill="DBDBDB" w:themeFill="accent3" w:themeFillTint="66"/>
                </w:tcPr>
                <w:p w14:paraId="23DF7120" w14:textId="50222952" w:rsidR="00C33D31" w:rsidRDefault="00C33D31" w:rsidP="00853DF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</w:tc>
            </w:tr>
            <w:tr w:rsidR="00C33D31" w:rsidRPr="000F7CDD" w14:paraId="17A5D844" w14:textId="77777777" w:rsidTr="00853DF8">
              <w:tc>
                <w:tcPr>
                  <w:tcW w:w="4711" w:type="dxa"/>
                  <w:shd w:val="clear" w:color="auto" w:fill="DBDBDB" w:themeFill="accent3" w:themeFillTint="66"/>
                </w:tcPr>
                <w:p w14:paraId="7E9D5401" w14:textId="0119A6D7" w:rsidR="00C33D31" w:rsidRPr="00CE16BF" w:rsidRDefault="00C33D31" w:rsidP="00853DF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bookmarkStart w:id="0" w:name="_Hlk67417713"/>
                  <w:proofErr w:type="spellStart"/>
                  <w:r w:rsidRPr="00CE16B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proofErr w:type="spellEnd"/>
                  <w:r w:rsidRPr="00CE16B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  <w:p w14:paraId="3ECC4FCD" w14:textId="77777777" w:rsidR="00C51E26" w:rsidRPr="00C51E26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bookmarkStart w:id="1" w:name="_Hlk67417492"/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1: Consult Menu  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2: Create account 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3F1E4B75" w14:textId="77777777" w:rsidR="00C51E26" w:rsidRPr="00C51E26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3: Authentication 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: Add item to cart 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5: Consult cart 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8419522" w14:textId="77777777" w:rsidR="00C51E26" w:rsidRPr="00C51E26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6: Order 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4B77DEA9" w14:textId="77777777" w:rsidR="00636667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7: Give an opinion 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5702F3B8" w14:textId="0F55178F" w:rsidR="00C51E26" w:rsidRDefault="00636667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8: Consult Orders</w:t>
                  </w:r>
                  <w:r w:rsidR="00FE29E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FE29E9" w:rsidRPr="00FE29E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FE29E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="00C51E26"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9</w:t>
                  </w:r>
                  <w:r w:rsidR="00C51E26"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anage Account </w:t>
                  </w:r>
                  <w:r w:rsidR="00C51E26"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C51E26"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4E75869D" w14:textId="5111EEA3" w:rsidR="00CE16BF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0</w:t>
                  </w: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onsult information</w:t>
                  </w: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37FCD016" w14:textId="3BA12D05" w:rsidR="00CE16BF" w:rsidRPr="00C51E26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1</w:t>
                  </w: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odify information</w:t>
                  </w: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74CC6CB" w14:textId="57C85ABC" w:rsidR="00C51E26" w:rsidRPr="00C51E26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636667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 w:rsid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Sign Restaurant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ED70EC9" w14:textId="0E1C987B" w:rsidR="00CE16BF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anage Orders 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50B27E3D" w14:textId="2E10DD72" w:rsidR="00CE16BF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 w:rsidR="007A65CE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onsult orders</w:t>
                  </w: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54E66850" w14:textId="5DC802EA" w:rsidR="008C5B61" w:rsidRPr="00CE16BF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 w:rsidR="007A65CE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pdate order status</w:t>
                  </w: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C51E26"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</w:t>
                  </w:r>
                  <w:r w:rsidR="007A65CE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  <w:r w:rsidR="00C51E26"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anage Menu </w:t>
                  </w:r>
                  <w:r w:rsidR="00C51E26"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55FFFE96" w14:textId="64085127" w:rsidR="000F7CDD" w:rsidRDefault="000F7CDD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 w:rsidR="007A65CE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dd dish</w:t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6ECB029D" w14:textId="59F66394" w:rsidR="000F7CDD" w:rsidRPr="000F7CDD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odify</w:t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dish </w:t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43BECD98" w14:textId="14212791" w:rsidR="000F7CDD" w:rsidRPr="000F7CDD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9</w:t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emove</w:t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dish </w:t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161C5A4A" w14:textId="0080DDCB" w:rsidR="000F7CDD" w:rsidRPr="000F7CDD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7A65CE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</w:t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dd dish </w:t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58C095AF" w14:textId="1F83ECEE" w:rsidR="000F7CDD" w:rsidRPr="000F7CDD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7A65CE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1</w:t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odify dish </w:t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F457BA9" w14:textId="7F5302F6" w:rsidR="00C33D31" w:rsidRPr="000F7CDD" w:rsidRDefault="000F7CDD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7A65CE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2</w:t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Remove dish </w:t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bookmarkEnd w:id="0"/>
                  <w:bookmarkEnd w:id="1"/>
                </w:p>
              </w:tc>
            </w:tr>
          </w:tbl>
          <w:p w14:paraId="50666253" w14:textId="77777777" w:rsidR="00C33D31" w:rsidRPr="000F7CDD" w:rsidRDefault="00C33D31" w:rsidP="00853DF8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D6D7C8" w14:textId="00CF1D41" w:rsidR="00C33D31" w:rsidRDefault="00C33D31" w:rsidP="00853DF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proofErr w:type="gramStart"/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2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</w:p>
          <w:p w14:paraId="0720CE07" w14:textId="7596AF6E" w:rsidR="00C33D31" w:rsidRPr="00754F0F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  <w:r w:rsidR="0062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/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4187E846" w14:textId="77777777" w:rsidR="00C33D31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</w:p>
          <w:p w14:paraId="108CA922" w14:textId="3326C0F0" w:rsidR="00C33D31" w:rsidRPr="00754F0F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</w:t>
            </w:r>
            <w:r w:rsidR="0062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/</w:t>
            </w:r>
          </w:p>
          <w:p w14:paraId="7F412580" w14:textId="15E68DBD" w:rsidR="00C33D31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</w:p>
          <w:p w14:paraId="01489E3F" w14:textId="6A1C57C1" w:rsidR="00C33D31" w:rsidRDefault="00625B9B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dification du diagramme des use cases </w:t>
            </w:r>
          </w:p>
          <w:p w14:paraId="59EB809F" w14:textId="77777777" w:rsidR="00C33D31" w:rsidRPr="00AC7B17" w:rsidRDefault="00C33D31" w:rsidP="00853DF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6E39F07F" w14:textId="77777777" w:rsidR="00C33D31" w:rsidRPr="00AC7B17" w:rsidRDefault="00C33D31" w:rsidP="00AC7B17"/>
    <w:p w14:paraId="0EAC263D" w14:textId="45140816" w:rsidR="00340E77" w:rsidRDefault="00340E77" w:rsidP="00340E77">
      <w:pPr>
        <w:pStyle w:val="Titre1"/>
      </w:pPr>
      <w:r>
        <w:lastRenderedPageBreak/>
        <w:t>ANALYSE</w:t>
      </w:r>
    </w:p>
    <w:p w14:paraId="79F29CDD" w14:textId="05EA4F9E" w:rsidR="00E77311" w:rsidRPr="00E77311" w:rsidRDefault="00E77311" w:rsidP="00340E77">
      <w:pPr>
        <w:pStyle w:val="Titre2"/>
      </w:pPr>
      <w:r>
        <w:t xml:space="preserve">Use case </w:t>
      </w:r>
      <w:proofErr w:type="spellStart"/>
      <w:r>
        <w:t>diagram</w:t>
      </w:r>
      <w:proofErr w:type="spellEnd"/>
    </w:p>
    <w:p w14:paraId="13F44F79" w14:textId="6EE66442" w:rsidR="00E77311" w:rsidRDefault="00340E77" w:rsidP="00340E77">
      <w:pPr>
        <w:pStyle w:val="Titre3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AE5848" wp14:editId="558D8FE7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7505065" cy="4353560"/>
            <wp:effectExtent l="0" t="0" r="635" b="8890"/>
            <wp:wrapThrough wrapText="bothSides">
              <wp:wrapPolygon edited="0">
                <wp:start x="0" y="0"/>
                <wp:lineTo x="0" y="21550"/>
                <wp:lineTo x="21547" y="21550"/>
                <wp:lineTo x="21547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7311">
        <w:t xml:space="preserve">JET 1 </w:t>
      </w:r>
      <w:r w:rsidR="002D4086">
        <w:t xml:space="preserve">– Mise en commun </w:t>
      </w:r>
      <w:r w:rsidR="00E77311">
        <w:t>(20-03-2021)</w:t>
      </w:r>
    </w:p>
    <w:p w14:paraId="29E616F1" w14:textId="373FC42A" w:rsidR="00340E77" w:rsidRDefault="00340E77" w:rsidP="00340E77"/>
    <w:p w14:paraId="24555CD8" w14:textId="17A136E8" w:rsidR="002F21AB" w:rsidRDefault="002F21AB" w:rsidP="00340E77"/>
    <w:p w14:paraId="1EC430BC" w14:textId="678E5697" w:rsidR="002D4086" w:rsidRDefault="002D4086" w:rsidP="00340E77"/>
    <w:p w14:paraId="5A9CC4D5" w14:textId="4B380162" w:rsidR="002D4086" w:rsidRDefault="002D4086" w:rsidP="00340E77"/>
    <w:p w14:paraId="4DA3DA54" w14:textId="77777777" w:rsidR="002D4086" w:rsidRDefault="002D4086" w:rsidP="002D4086">
      <w:pPr>
        <w:pStyle w:val="Titre3"/>
      </w:pPr>
      <w:r>
        <w:lastRenderedPageBreak/>
        <w:t>Jet 2 – Mise en commun - proposition</w:t>
      </w:r>
    </w:p>
    <w:p w14:paraId="0FD4644B" w14:textId="5FF02C4E" w:rsidR="00663D71" w:rsidRDefault="004702CB" w:rsidP="002D4086">
      <w:r>
        <w:rPr>
          <w:noProof/>
        </w:rPr>
        <w:drawing>
          <wp:inline distT="0" distB="0" distL="0" distR="0" wp14:anchorId="57B248C1" wp14:editId="589ED221">
            <wp:extent cx="5759450" cy="404685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9585" w14:textId="0030D441" w:rsidR="00663D71" w:rsidRDefault="00663D71" w:rsidP="002D4086"/>
    <w:p w14:paraId="6C4B7948" w14:textId="2678BDCA" w:rsidR="00663D71" w:rsidRDefault="00663D71" w:rsidP="002D4086"/>
    <w:p w14:paraId="0115AF33" w14:textId="37EEEF93" w:rsidR="00663D71" w:rsidRDefault="00663D71" w:rsidP="002D4086"/>
    <w:p w14:paraId="6469AF25" w14:textId="45711474" w:rsidR="00663D71" w:rsidRDefault="00663D71" w:rsidP="002D4086"/>
    <w:p w14:paraId="1E2A8334" w14:textId="5FF82C4B" w:rsidR="00663D71" w:rsidRDefault="00663D71" w:rsidP="002D4086"/>
    <w:p w14:paraId="4EC8213F" w14:textId="6EB04C38" w:rsidR="00663D71" w:rsidRDefault="00663D71" w:rsidP="002D4086"/>
    <w:p w14:paraId="7C68F47B" w14:textId="61780180" w:rsidR="00663D71" w:rsidRDefault="00663D71" w:rsidP="002D4086"/>
    <w:p w14:paraId="53DE7E37" w14:textId="199CE158" w:rsidR="00663D71" w:rsidRDefault="00663D71" w:rsidP="002D4086"/>
    <w:p w14:paraId="327DACE2" w14:textId="1A5E319F" w:rsidR="00663D71" w:rsidRDefault="00663D71" w:rsidP="002D4086"/>
    <w:p w14:paraId="2AA25A3C" w14:textId="316C6F7D" w:rsidR="00663D71" w:rsidRDefault="00663D71" w:rsidP="002D4086"/>
    <w:p w14:paraId="27FDD106" w14:textId="4F489903" w:rsidR="00663D71" w:rsidRDefault="00663D71" w:rsidP="002D4086"/>
    <w:p w14:paraId="2F22ED05" w14:textId="69EBA5FE" w:rsidR="00663D71" w:rsidRDefault="00663D71" w:rsidP="002D4086"/>
    <w:p w14:paraId="4E718F7F" w14:textId="12154593" w:rsidR="00663D71" w:rsidRDefault="00663D71" w:rsidP="002D4086"/>
    <w:p w14:paraId="551ACF79" w14:textId="77777777" w:rsidR="004702CB" w:rsidRDefault="004702CB" w:rsidP="002D4086"/>
    <w:p w14:paraId="519E38D5" w14:textId="77777777" w:rsidR="00663D71" w:rsidRPr="00340E77" w:rsidRDefault="00663D71" w:rsidP="002D4086"/>
    <w:p w14:paraId="4FB27628" w14:textId="224C9598" w:rsidR="002D4086" w:rsidRDefault="002D4086" w:rsidP="002D4086">
      <w:pPr>
        <w:pStyle w:val="Titre3"/>
      </w:pPr>
      <w:r>
        <w:lastRenderedPageBreak/>
        <w:t>CORRECTION</w:t>
      </w:r>
      <w:r w:rsidR="007342D5">
        <w:t xml:space="preserve">, </w:t>
      </w:r>
      <w:r w:rsidR="00887E6A">
        <w:t xml:space="preserve">après commentaires du professeur </w:t>
      </w:r>
    </w:p>
    <w:p w14:paraId="1CDA1813" w14:textId="75DA5250" w:rsidR="002D4086" w:rsidRDefault="002D4086" w:rsidP="002D4086">
      <w:pPr>
        <w:rPr>
          <w:b/>
          <w:bCs/>
          <w:u w:val="single"/>
        </w:rPr>
      </w:pPr>
    </w:p>
    <w:p w14:paraId="53F97FCF" w14:textId="77777777" w:rsidR="000D7F15" w:rsidRDefault="000D7F15" w:rsidP="002D4086">
      <w:pPr>
        <w:rPr>
          <w:noProof/>
        </w:rPr>
      </w:pPr>
    </w:p>
    <w:p w14:paraId="6AA01D23" w14:textId="77777777" w:rsidR="004E697F" w:rsidRDefault="004E697F" w:rsidP="000D7F15">
      <w:pPr>
        <w:jc w:val="center"/>
        <w:rPr>
          <w:noProof/>
        </w:rPr>
      </w:pPr>
    </w:p>
    <w:p w14:paraId="5394B6DB" w14:textId="03302FA2" w:rsidR="002D4086" w:rsidRDefault="000D7F15" w:rsidP="000D7F15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0AA1AE5" wp14:editId="0EE6E4EC">
            <wp:extent cx="6270172" cy="574258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535" t="8482" r="18223"/>
                    <a:stretch/>
                  </pic:blipFill>
                  <pic:spPr bwMode="auto">
                    <a:xfrm>
                      <a:off x="0" y="0"/>
                      <a:ext cx="6287902" cy="575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19F35" w14:textId="4E85A386" w:rsidR="002D4086" w:rsidRDefault="002D4086" w:rsidP="002D4086">
      <w:pPr>
        <w:rPr>
          <w:b/>
          <w:bCs/>
          <w:u w:val="single"/>
        </w:rPr>
      </w:pPr>
    </w:p>
    <w:p w14:paraId="77DF1B7A" w14:textId="452E0251" w:rsidR="002D4086" w:rsidRDefault="002D4086" w:rsidP="002D4086">
      <w:pPr>
        <w:rPr>
          <w:b/>
          <w:bCs/>
          <w:u w:val="single"/>
        </w:rPr>
      </w:pPr>
    </w:p>
    <w:p w14:paraId="111BC5F4" w14:textId="7185E406" w:rsidR="002D4086" w:rsidRDefault="002D4086" w:rsidP="002D4086">
      <w:pPr>
        <w:rPr>
          <w:b/>
          <w:bCs/>
          <w:u w:val="single"/>
        </w:rPr>
      </w:pPr>
    </w:p>
    <w:p w14:paraId="66B077A1" w14:textId="26C4040C" w:rsidR="002A5419" w:rsidRDefault="002A5419" w:rsidP="002D4086">
      <w:pPr>
        <w:rPr>
          <w:b/>
          <w:bCs/>
          <w:u w:val="single"/>
        </w:rPr>
      </w:pPr>
    </w:p>
    <w:p w14:paraId="48DC1A33" w14:textId="020400A4" w:rsidR="002A5419" w:rsidRDefault="002A541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E9944A7" w14:textId="70DAD141" w:rsidR="007A65CE" w:rsidRDefault="007A65CE" w:rsidP="007A65CE">
      <w:pPr>
        <w:pStyle w:val="Titre1"/>
      </w:pPr>
      <w:r>
        <w:lastRenderedPageBreak/>
        <w:t>Nouvelle correction</w:t>
      </w:r>
    </w:p>
    <w:p w14:paraId="7301CA8A" w14:textId="5F1A0739" w:rsidR="004E697F" w:rsidRDefault="002A5419" w:rsidP="002D4086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4941098" wp14:editId="3F4D4680">
            <wp:extent cx="5380952" cy="776190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7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DC00" w14:textId="77777777" w:rsidR="004E697F" w:rsidRDefault="004E697F" w:rsidP="002D4086">
      <w:pPr>
        <w:rPr>
          <w:b/>
          <w:bCs/>
          <w:u w:val="single"/>
        </w:rPr>
      </w:pPr>
    </w:p>
    <w:p w14:paraId="77B26817" w14:textId="12502D86" w:rsidR="00567471" w:rsidRDefault="00567471" w:rsidP="002D4086">
      <w:pPr>
        <w:rPr>
          <w:b/>
          <w:bCs/>
          <w:u w:val="single"/>
        </w:rPr>
      </w:pPr>
    </w:p>
    <w:p w14:paraId="562658E5" w14:textId="492BAA13" w:rsidR="00636667" w:rsidRDefault="0063666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9958F3F" w14:textId="77777777" w:rsidR="002D4086" w:rsidRDefault="002D4086" w:rsidP="002D4086">
      <w:pPr>
        <w:rPr>
          <w:b/>
          <w:bCs/>
          <w:u w:val="single"/>
        </w:rPr>
      </w:pPr>
    </w:p>
    <w:p w14:paraId="10097DBC" w14:textId="513E4F81" w:rsidR="007342D5" w:rsidRPr="00C308AE" w:rsidRDefault="002D4086" w:rsidP="007342D5">
      <w:pPr>
        <w:pStyle w:val="Titre3"/>
      </w:pPr>
      <w:r>
        <w:t>Scénario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887E6A" w14:paraId="4BE45AA4" w14:textId="77777777" w:rsidTr="0056088D">
        <w:trPr>
          <w:trHeight w:val="8042"/>
        </w:trPr>
        <w:tc>
          <w:tcPr>
            <w:tcW w:w="9062" w:type="dxa"/>
          </w:tcPr>
          <w:p w14:paraId="7C93D593" w14:textId="30425F36" w:rsidR="002D4086" w:rsidRPr="008B1D98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B1D98">
              <w:rPr>
                <w:b/>
                <w:bCs/>
                <w:i/>
                <w:iCs/>
                <w:sz w:val="24"/>
                <w:szCs w:val="24"/>
              </w:rPr>
              <w:t>PATTERN</w:t>
            </w:r>
            <w:r w:rsidR="007342D5" w:rsidRPr="008B1D98">
              <w:rPr>
                <w:b/>
                <w:bCs/>
                <w:i/>
                <w:iCs/>
                <w:sz w:val="24"/>
                <w:szCs w:val="24"/>
              </w:rPr>
              <w:t xml:space="preserve"> (ne sera pas sur le dossier final.)</w:t>
            </w:r>
          </w:p>
          <w:p w14:paraId="4E7570B2" w14:textId="77777777" w:rsidR="002D4086" w:rsidRPr="008B1D98" w:rsidRDefault="002D4086" w:rsidP="00E9276F">
            <w:pPr>
              <w:rPr>
                <w:b/>
                <w:bCs/>
                <w:sz w:val="24"/>
                <w:szCs w:val="24"/>
              </w:rPr>
            </w:pPr>
          </w:p>
          <w:p w14:paraId="0A714617" w14:textId="36A24436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BE2D86">
              <w:rPr>
                <w:sz w:val="24"/>
                <w:szCs w:val="24"/>
                <w:lang w:val="en-GB"/>
              </w:rPr>
              <w:t> </w:t>
            </w:r>
            <w:r w:rsidR="00EB21D6">
              <w:rPr>
                <w:sz w:val="24"/>
                <w:szCs w:val="24"/>
                <w:lang w:val="en-GB"/>
              </w:rPr>
              <w:t>:</w:t>
            </w:r>
            <w:proofErr w:type="gramEnd"/>
          </w:p>
          <w:p w14:paraId="369AA9A3" w14:textId="074DB0D9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</w:p>
          <w:p w14:paraId="666A9E6A" w14:textId="77777777" w:rsidR="002D4086" w:rsidRPr="00BE2D86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EFEB1C4" w14:textId="2AD2EEBF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BF682F8" w14:textId="77777777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4B0B4AF8" w14:textId="1AB92F19" w:rsidR="002D4086" w:rsidRPr="00BE2D86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28E9980" w14:textId="77777777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13A3AC8D" w14:textId="3047E203" w:rsidR="002D40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0B65B3D" w14:textId="77777777" w:rsidR="00592C31" w:rsidRPr="00BE2D86" w:rsidRDefault="00592C31" w:rsidP="00E9276F">
            <w:pPr>
              <w:rPr>
                <w:sz w:val="24"/>
                <w:szCs w:val="24"/>
                <w:lang w:val="en-GB"/>
              </w:rPr>
            </w:pPr>
          </w:p>
          <w:p w14:paraId="325134D7" w14:textId="7ED71E4E" w:rsidR="002D4086" w:rsidRDefault="002D4086" w:rsidP="00592C3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 w:rsidR="00201398"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DB28CCD" w14:textId="77777777" w:rsidR="00592C31" w:rsidRPr="00592C31" w:rsidRDefault="00592C31" w:rsidP="00592C31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1FFEC62" w14:textId="4E3A2DB4" w:rsidR="00153957" w:rsidRPr="00153957" w:rsidRDefault="00153957" w:rsidP="00153957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933F980" w14:textId="55C3DE97" w:rsidR="002D4086" w:rsidRPr="00BE2D86" w:rsidRDefault="002D4086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</w:p>
          <w:p w14:paraId="6B5251A3" w14:textId="2EA13742" w:rsidR="002D4086" w:rsidRPr="00BE2D86" w:rsidRDefault="002D4086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5012CD61" w14:textId="28F81FCB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 w:rsidR="00201398"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8C744C">
              <w:rPr>
                <w:b/>
                <w:bCs/>
                <w:sz w:val="24"/>
                <w:szCs w:val="24"/>
                <w:lang w:val="en-GB"/>
              </w:rPr>
              <w:t>course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BC7FE4C" w14:textId="0060985F" w:rsidR="002D4086" w:rsidRPr="00BE2D86" w:rsidRDefault="002D4086" w:rsidP="0018730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2739B0E" w14:textId="77777777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0BD054B9" w14:textId="1965A9BD" w:rsidR="002D4086" w:rsidRPr="00BE2D86" w:rsidRDefault="002D4086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="00692A73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</w:p>
          <w:p w14:paraId="2140E2F1" w14:textId="77777777" w:rsidR="002D4086" w:rsidRPr="00BE2D86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14EFAE9" w14:textId="51E87A93" w:rsidR="002D4086" w:rsidRPr="00BE2D86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FD7F131" w14:textId="77777777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5A4CB5B9" w14:textId="570F2E3B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</w:tc>
      </w:tr>
    </w:tbl>
    <w:p w14:paraId="0D647E4C" w14:textId="7F7BC6FC" w:rsidR="00345325" w:rsidRDefault="00345325" w:rsidP="00345325">
      <w:pPr>
        <w:rPr>
          <w:lang w:val="en-GB"/>
        </w:rPr>
      </w:pPr>
    </w:p>
    <w:p w14:paraId="4A8DBFC3" w14:textId="3B026C63" w:rsidR="0056088D" w:rsidRDefault="0056088D" w:rsidP="00345325">
      <w:pPr>
        <w:rPr>
          <w:lang w:val="en-GB"/>
        </w:rPr>
      </w:pPr>
    </w:p>
    <w:p w14:paraId="6704F5EB" w14:textId="445B1E0D" w:rsidR="0056088D" w:rsidRDefault="0056088D" w:rsidP="00345325">
      <w:pPr>
        <w:rPr>
          <w:lang w:val="en-GB"/>
        </w:rPr>
      </w:pPr>
    </w:p>
    <w:p w14:paraId="0C764A4A" w14:textId="25F5FFA7" w:rsidR="0056088D" w:rsidRPr="00F47E2D" w:rsidRDefault="00367B01" w:rsidP="0056088D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CE16BF" w14:paraId="4B76F083" w14:textId="77777777" w:rsidTr="00E9276F">
        <w:trPr>
          <w:trHeight w:val="63"/>
        </w:trPr>
        <w:tc>
          <w:tcPr>
            <w:tcW w:w="9062" w:type="dxa"/>
          </w:tcPr>
          <w:p w14:paraId="310CB700" w14:textId="77777777" w:rsidR="0056088D" w:rsidRPr="00F57BDC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Menu</w:t>
            </w:r>
          </w:p>
          <w:p w14:paraId="4FD544BB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43BA8995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1</w:t>
            </w:r>
          </w:p>
          <w:p w14:paraId="663CF630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BBD803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FEC32E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Visitors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63693329" w14:textId="32536F46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55DCA008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Everyone can consult menu</w:t>
            </w:r>
            <w:r>
              <w:rPr>
                <w:sz w:val="24"/>
                <w:szCs w:val="24"/>
                <w:lang w:val="en-GB"/>
              </w:rPr>
              <w:t>,</w:t>
            </w:r>
            <w:r w:rsidRPr="00F47E2D">
              <w:rPr>
                <w:sz w:val="24"/>
                <w:szCs w:val="24"/>
                <w:lang w:val="en-GB"/>
              </w:rPr>
              <w:t xml:space="preserve"> dishes,</w:t>
            </w:r>
            <w:r>
              <w:rPr>
                <w:sz w:val="24"/>
                <w:szCs w:val="24"/>
                <w:lang w:val="en-GB"/>
              </w:rPr>
              <w:t xml:space="preserve"> and global note</w:t>
            </w:r>
            <w:r w:rsidRPr="00F47E2D">
              <w:rPr>
                <w:sz w:val="24"/>
                <w:szCs w:val="24"/>
                <w:lang w:val="en-GB"/>
              </w:rPr>
              <w:t>.</w:t>
            </w:r>
          </w:p>
          <w:p w14:paraId="0BF4419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484891B" w14:textId="45E0941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5B8CAF71" w14:textId="77777777" w:rsidR="0056088D" w:rsidRPr="00F47E2D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Application has been installed</w:t>
            </w:r>
            <w:r>
              <w:rPr>
                <w:sz w:val="24"/>
                <w:szCs w:val="24"/>
                <w:lang w:val="en-GB"/>
              </w:rPr>
              <w:t xml:space="preserve"> and launched.</w:t>
            </w:r>
          </w:p>
          <w:p w14:paraId="3F336BB3" w14:textId="77777777" w:rsidR="0056088D" w:rsidRPr="00F47E2D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pdated application.</w:t>
            </w:r>
          </w:p>
          <w:p w14:paraId="32B79037" w14:textId="77777777" w:rsidR="0056088D" w:rsidRPr="00F47E2D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Optional (authenticated).</w:t>
            </w:r>
          </w:p>
          <w:p w14:paraId="47244DD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56CA41D6" w14:textId="539E1105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284C92B3" w14:textId="77777777" w:rsidR="0056088D" w:rsidRPr="00F47E2D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Network connexion established.</w:t>
            </w:r>
          </w:p>
          <w:p w14:paraId="1CA49C58" w14:textId="01C107B0" w:rsidR="0056088D" w:rsidRPr="00F47E2D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Database is online.</w:t>
            </w:r>
            <w:r w:rsidR="00C91541">
              <w:rPr>
                <w:sz w:val="24"/>
                <w:szCs w:val="24"/>
                <w:lang w:val="en-GB"/>
              </w:rPr>
              <w:t xml:space="preserve"> </w:t>
            </w:r>
            <w:proofErr w:type="gramStart"/>
            <w:r w:rsidR="00C91541">
              <w:rPr>
                <w:sz w:val="24"/>
                <w:szCs w:val="24"/>
                <w:lang w:val="en-GB"/>
              </w:rPr>
              <w:t>( if</w:t>
            </w:r>
            <w:proofErr w:type="gramEnd"/>
            <w:r w:rsidR="00C91541">
              <w:rPr>
                <w:sz w:val="24"/>
                <w:szCs w:val="24"/>
                <w:lang w:val="en-GB"/>
              </w:rPr>
              <w:t xml:space="preserve"> does it exist ? )</w:t>
            </w:r>
          </w:p>
          <w:p w14:paraId="720EA219" w14:textId="77777777" w:rsidR="0056088D" w:rsidRPr="00F47E2D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Restaurant and menus exist.</w:t>
            </w:r>
          </w:p>
          <w:p w14:paraId="366D99E2" w14:textId="77777777" w:rsidR="0056088D" w:rsidRPr="00F47E2D" w:rsidRDefault="0056088D" w:rsidP="00E9276F">
            <w:pPr>
              <w:tabs>
                <w:tab w:val="left" w:pos="1189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25B5563C" w14:textId="77777777" w:rsidR="0056088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38B9FB30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1.   First screen: restaurant list. </w:t>
            </w:r>
            <w:r>
              <w:rPr>
                <w:sz w:val="24"/>
                <w:szCs w:val="24"/>
                <w:lang w:val="en-GB"/>
              </w:rPr>
              <w:br/>
              <w:t>User chooses the restaurant on the list and check the stars awarded to a restaurant.</w:t>
            </w:r>
          </w:p>
          <w:p w14:paraId="51E62D8A" w14:textId="77777777" w:rsidR="0056088D" w:rsidRPr="00F47E2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>2</w:t>
            </w:r>
            <w:r w:rsidRPr="00F47E2D">
              <w:rPr>
                <w:sz w:val="24"/>
                <w:szCs w:val="24"/>
                <w:lang w:val="en-GB"/>
              </w:rPr>
              <w:t xml:space="preserve">.   </w:t>
            </w:r>
            <w:r>
              <w:rPr>
                <w:sz w:val="24"/>
                <w:szCs w:val="24"/>
                <w:lang w:val="en-GB"/>
              </w:rPr>
              <w:t>Second screen: menus &amp; dishes list.</w:t>
            </w:r>
            <w:r>
              <w:rPr>
                <w:sz w:val="24"/>
                <w:szCs w:val="24"/>
                <w:lang w:val="en-GB"/>
              </w:rPr>
              <w:br/>
            </w:r>
            <w:r w:rsidRPr="00F47E2D">
              <w:rPr>
                <w:sz w:val="24"/>
                <w:szCs w:val="24"/>
                <w:lang w:val="en-GB"/>
              </w:rPr>
              <w:t>Applications displays all of menus and dishes</w:t>
            </w:r>
            <w:r>
              <w:rPr>
                <w:sz w:val="24"/>
                <w:szCs w:val="24"/>
                <w:lang w:val="en-GB"/>
              </w:rPr>
              <w:t>, their brief descriptions and price</w:t>
            </w:r>
            <w:r w:rsidRPr="00F47E2D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br/>
            </w:r>
            <w:r w:rsidRPr="00F47E2D">
              <w:rPr>
                <w:sz w:val="24"/>
                <w:szCs w:val="24"/>
                <w:lang w:val="en-GB"/>
              </w:rPr>
              <w:t>The user can check</w:t>
            </w:r>
            <w:r>
              <w:rPr>
                <w:sz w:val="24"/>
                <w:szCs w:val="24"/>
                <w:lang w:val="en-GB"/>
              </w:rPr>
              <w:t xml:space="preserve"> price of all menu or dishes. Also, he can check the overall rating and comments of other users about the restaurant.</w:t>
            </w:r>
            <w:r w:rsidRPr="00F47E2D">
              <w:rPr>
                <w:sz w:val="24"/>
                <w:szCs w:val="24"/>
                <w:lang w:val="en-GB"/>
              </w:rPr>
              <w:br/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>3</w:t>
            </w:r>
            <w:r w:rsidRPr="00F47E2D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 xml:space="preserve">  Third screen: menu/dishes details.</w:t>
            </w:r>
            <w:r>
              <w:rPr>
                <w:sz w:val="24"/>
                <w:szCs w:val="24"/>
                <w:lang w:val="en-GB"/>
              </w:rPr>
              <w:br/>
              <w:t>The user can check details of menu/dishes.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066DDD74" w14:textId="77777777" w:rsidR="0056088D" w:rsidRPr="000A4E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</w:r>
          </w:p>
          <w:p w14:paraId="3FD56835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ab/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90B9483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Database is offline.</w:t>
            </w:r>
          </w:p>
          <w:p w14:paraId="4C4D6EEF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Display error message.</w:t>
            </w:r>
          </w:p>
          <w:p w14:paraId="51A59EB7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B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59C6AECA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1.  Button refresh has been selected.</w:t>
            </w:r>
          </w:p>
          <w:p w14:paraId="362C7332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Refresh list of Restaurant</w:t>
            </w:r>
          </w:p>
          <w:p w14:paraId="624C09A6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1A1AFFE5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1/2/3. </w:t>
            </w:r>
            <w:proofErr w:type="gramStart"/>
            <w:r>
              <w:rPr>
                <w:sz w:val="24"/>
                <w:szCs w:val="24"/>
                <w:lang w:val="en-GB"/>
              </w:rPr>
              <w:t>User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click on Sign-up </w:t>
            </w:r>
          </w:p>
          <w:p w14:paraId="18D7BED3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CREATE ACCOUNT (UC_</w:t>
            </w:r>
            <w:proofErr w:type="gramStart"/>
            <w:r>
              <w:rPr>
                <w:sz w:val="24"/>
                <w:szCs w:val="24"/>
                <w:lang w:val="en-GB"/>
              </w:rPr>
              <w:t>2 )</w:t>
            </w:r>
            <w:proofErr w:type="gramEnd"/>
          </w:p>
          <w:p w14:paraId="27C054D5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D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1883415A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1/2/3. </w:t>
            </w:r>
            <w:proofErr w:type="gramStart"/>
            <w:r>
              <w:rPr>
                <w:sz w:val="24"/>
                <w:szCs w:val="24"/>
                <w:lang w:val="en-GB"/>
              </w:rPr>
              <w:t>User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click on Login </w:t>
            </w:r>
          </w:p>
          <w:p w14:paraId="7E6EE897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AUTHENTICATION (UC_</w:t>
            </w:r>
            <w:proofErr w:type="gramStart"/>
            <w:r>
              <w:rPr>
                <w:sz w:val="24"/>
                <w:szCs w:val="24"/>
                <w:lang w:val="en-GB"/>
              </w:rPr>
              <w:t>3 )</w:t>
            </w:r>
            <w:proofErr w:type="gramEnd"/>
          </w:p>
          <w:p w14:paraId="7FDDF352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E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00CC8468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2.  URL comment selected. </w:t>
            </w:r>
          </w:p>
          <w:p w14:paraId="410047BF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 xml:space="preserve">                                       Displays all of comments (box pop).</w:t>
            </w:r>
          </w:p>
          <w:p w14:paraId="42CD4C8B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F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58FE53DA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2,3.  Click on return </w:t>
            </w:r>
          </w:p>
          <w:p w14:paraId="3B69269F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Previous page.</w:t>
            </w:r>
          </w:p>
          <w:p w14:paraId="540D12DC" w14:textId="60EAADF6" w:rsidR="00BE22A5" w:rsidRPr="00BE22A5" w:rsidRDefault="00BE22A5" w:rsidP="00BE22A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2A5">
              <w:rPr>
                <w:b/>
                <w:bCs/>
                <w:sz w:val="24"/>
                <w:szCs w:val="24"/>
                <w:lang w:val="en-GB"/>
              </w:rPr>
              <w:t xml:space="preserve">             Case </w:t>
            </w:r>
            <w:r>
              <w:rPr>
                <w:b/>
                <w:bCs/>
                <w:sz w:val="24"/>
                <w:szCs w:val="24"/>
                <w:lang w:val="en-GB"/>
              </w:rPr>
              <w:t>G</w:t>
            </w:r>
            <w:r w:rsidRPr="00BE22A5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14997697" w14:textId="72BE41C2" w:rsidR="00BE22A5" w:rsidRPr="00BE22A5" w:rsidRDefault="00BE22A5" w:rsidP="00BE22A5">
            <w:pPr>
              <w:rPr>
                <w:sz w:val="24"/>
                <w:szCs w:val="24"/>
                <w:lang w:val="en-GB"/>
              </w:rPr>
            </w:pPr>
            <w:r w:rsidRPr="00BE22A5">
              <w:rPr>
                <w:sz w:val="24"/>
                <w:szCs w:val="24"/>
                <w:lang w:val="en-GB"/>
              </w:rPr>
              <w:t xml:space="preserve">                      Screen </w:t>
            </w:r>
            <w:r>
              <w:rPr>
                <w:sz w:val="24"/>
                <w:szCs w:val="24"/>
                <w:lang w:val="en-GB"/>
              </w:rPr>
              <w:t>1,</w:t>
            </w:r>
            <w:r w:rsidRPr="00BE22A5">
              <w:rPr>
                <w:sz w:val="24"/>
                <w:szCs w:val="24"/>
                <w:lang w:val="en-GB"/>
              </w:rPr>
              <w:t xml:space="preserve">2,3.  </w:t>
            </w:r>
            <w:r>
              <w:rPr>
                <w:sz w:val="24"/>
                <w:szCs w:val="24"/>
                <w:lang w:val="en-GB"/>
              </w:rPr>
              <w:t>If the user is connected</w:t>
            </w:r>
            <w:r w:rsidR="00F07E61">
              <w:rPr>
                <w:sz w:val="24"/>
                <w:szCs w:val="24"/>
                <w:lang w:val="en-GB"/>
              </w:rPr>
              <w:t xml:space="preserve">, </w:t>
            </w:r>
            <w:r>
              <w:rPr>
                <w:sz w:val="24"/>
                <w:szCs w:val="24"/>
                <w:lang w:val="en-GB"/>
              </w:rPr>
              <w:t>ad</w:t>
            </w:r>
            <w:r w:rsidR="0029681F">
              <w:rPr>
                <w:sz w:val="24"/>
                <w:szCs w:val="24"/>
                <w:lang w:val="en-GB"/>
              </w:rPr>
              <w:t>just</w:t>
            </w:r>
            <w:r>
              <w:rPr>
                <w:sz w:val="24"/>
                <w:szCs w:val="24"/>
                <w:lang w:val="en-GB"/>
              </w:rPr>
              <w:t xml:space="preserve"> the page.</w:t>
            </w:r>
          </w:p>
          <w:p w14:paraId="5E672B36" w14:textId="38CD8BDC" w:rsidR="00BE22A5" w:rsidRPr="00BE22A5" w:rsidRDefault="00BE22A5" w:rsidP="00BE22A5">
            <w:pPr>
              <w:rPr>
                <w:sz w:val="24"/>
                <w:szCs w:val="24"/>
                <w:lang w:val="en-GB"/>
              </w:rPr>
            </w:pPr>
          </w:p>
          <w:p w14:paraId="2FE3A67E" w14:textId="5D059D1C" w:rsidR="00BE22A5" w:rsidRPr="00F47E2D" w:rsidRDefault="00BE22A5" w:rsidP="00E9276F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2CF5A908" w14:textId="77777777" w:rsidR="0056088D" w:rsidRDefault="0056088D" w:rsidP="0056088D">
      <w:pPr>
        <w:rPr>
          <w:lang w:val="en-GB"/>
        </w:rPr>
      </w:pPr>
    </w:p>
    <w:p w14:paraId="676270C5" w14:textId="77777777" w:rsidR="0056088D" w:rsidRDefault="0056088D" w:rsidP="0056088D">
      <w:pPr>
        <w:rPr>
          <w:lang w:val="en-GB"/>
        </w:rPr>
      </w:pPr>
      <w:r>
        <w:rPr>
          <w:noProof/>
        </w:rPr>
        <w:drawing>
          <wp:inline distT="0" distB="0" distL="0" distR="0" wp14:anchorId="15EB0985" wp14:editId="1E3D3AB1">
            <wp:extent cx="4369779" cy="3355848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3961" cy="33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1FBD" w14:textId="77777777" w:rsidR="0056088D" w:rsidRDefault="0056088D" w:rsidP="0056088D">
      <w:pPr>
        <w:rPr>
          <w:lang w:val="en-GB"/>
        </w:rPr>
      </w:pPr>
    </w:p>
    <w:p w14:paraId="2F077E43" w14:textId="77777777" w:rsidR="0056088D" w:rsidRDefault="0056088D" w:rsidP="0056088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F34D5C4" wp14:editId="53B16FC9">
            <wp:extent cx="3721608" cy="3652689"/>
            <wp:effectExtent l="0" t="0" r="0" b="508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2735" cy="366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99B2" w14:textId="77777777" w:rsidR="0056088D" w:rsidRDefault="0056088D" w:rsidP="0056088D">
      <w:pPr>
        <w:rPr>
          <w:lang w:val="en-GB"/>
        </w:rPr>
      </w:pPr>
    </w:p>
    <w:p w14:paraId="4CAC14D6" w14:textId="77777777" w:rsidR="0056088D" w:rsidRDefault="0056088D" w:rsidP="0056088D">
      <w:pPr>
        <w:rPr>
          <w:lang w:val="en-GB"/>
        </w:rPr>
      </w:pPr>
      <w:r>
        <w:rPr>
          <w:noProof/>
        </w:rPr>
        <w:drawing>
          <wp:inline distT="0" distB="0" distL="0" distR="0" wp14:anchorId="48360516" wp14:editId="7BA78113">
            <wp:extent cx="3626622" cy="3621024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7043" cy="363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210D" w14:textId="77777777" w:rsidR="0056088D" w:rsidRDefault="0056088D" w:rsidP="0056088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3446AD5" wp14:editId="2CBE2044">
            <wp:extent cx="3995690" cy="4169664"/>
            <wp:effectExtent l="0" t="0" r="5080" b="254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3604" cy="417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ABF7" w14:textId="4CF2E052" w:rsidR="00B9667F" w:rsidRDefault="00B9667F" w:rsidP="0056088D">
      <w:pPr>
        <w:rPr>
          <w:lang w:val="en-GB"/>
        </w:rPr>
      </w:pPr>
    </w:p>
    <w:p w14:paraId="1C948F78" w14:textId="0A50B4BB" w:rsidR="00B9667F" w:rsidRDefault="00B9667F" w:rsidP="0056088D">
      <w:pPr>
        <w:rPr>
          <w:lang w:val="en-GB"/>
        </w:rPr>
      </w:pPr>
    </w:p>
    <w:p w14:paraId="55321E02" w14:textId="7EB615C7" w:rsidR="00B9667F" w:rsidRDefault="00B9667F" w:rsidP="0056088D">
      <w:pPr>
        <w:rPr>
          <w:lang w:val="en-GB"/>
        </w:rPr>
      </w:pPr>
    </w:p>
    <w:p w14:paraId="6A1E7ADF" w14:textId="77777777" w:rsidR="00B9667F" w:rsidRDefault="00B9667F" w:rsidP="0056088D">
      <w:pPr>
        <w:rPr>
          <w:lang w:val="en-GB"/>
        </w:rPr>
      </w:pPr>
    </w:p>
    <w:p w14:paraId="0A39CE9A" w14:textId="77777777" w:rsidR="0056088D" w:rsidRDefault="0056088D" w:rsidP="0056088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CE16BF" w14:paraId="051C86BF" w14:textId="77777777" w:rsidTr="00E9276F">
        <w:trPr>
          <w:trHeight w:val="63"/>
        </w:trPr>
        <w:tc>
          <w:tcPr>
            <w:tcW w:w="9062" w:type="dxa"/>
          </w:tcPr>
          <w:p w14:paraId="66B78FC8" w14:textId="77777777" w:rsidR="0056088D" w:rsidRPr="00F57BDC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Authentication</w:t>
            </w:r>
          </w:p>
          <w:p w14:paraId="2B13E17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34BC9A9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</w:t>
            </w:r>
            <w:r>
              <w:rPr>
                <w:sz w:val="24"/>
                <w:szCs w:val="24"/>
                <w:lang w:val="en-GB"/>
              </w:rPr>
              <w:t>3</w:t>
            </w:r>
          </w:p>
          <w:p w14:paraId="4282A9CE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9B92AB7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FA8710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 and restorer.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3C048BAF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156F7B4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can connect to the Application.</w:t>
            </w:r>
          </w:p>
          <w:p w14:paraId="70D8862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D9EF3E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15FF1905" w14:textId="77777777" w:rsidR="0056088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UC_2 </w:t>
            </w:r>
            <w:r>
              <w:rPr>
                <w:sz w:val="24"/>
                <w:szCs w:val="24"/>
                <w:lang w:val="en-GB"/>
              </w:rPr>
              <w:br/>
              <w:t>2. User clicked on “login” button on screen.</w:t>
            </w:r>
          </w:p>
          <w:p w14:paraId="766F8837" w14:textId="77777777" w:rsidR="0056088D" w:rsidRPr="00F47E2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. The user is on authentication page and has chosen the form (Customer or Restorer?)</w:t>
            </w:r>
          </w:p>
          <w:p w14:paraId="2FC9970C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63B484F1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lastRenderedPageBreak/>
              <w:t>Assumptions:</w:t>
            </w:r>
          </w:p>
          <w:p w14:paraId="1F5D0CBC" w14:textId="77777777" w:rsidR="0056088D" w:rsidRPr="00F47E2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  <w:r w:rsidRPr="00F47E2D">
              <w:rPr>
                <w:sz w:val="24"/>
                <w:szCs w:val="24"/>
                <w:lang w:val="en-GB"/>
              </w:rPr>
              <w:t>Network connexion established.</w:t>
            </w:r>
          </w:p>
          <w:p w14:paraId="4FBE5373" w14:textId="71D873B9" w:rsidR="0056088D" w:rsidRPr="00C703C5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2. </w:t>
            </w:r>
            <w:r w:rsidRPr="00F47E2D">
              <w:rPr>
                <w:sz w:val="24"/>
                <w:szCs w:val="24"/>
                <w:lang w:val="en-GB"/>
              </w:rPr>
              <w:t>Database is online.</w:t>
            </w:r>
            <w:r w:rsidR="00C91541">
              <w:rPr>
                <w:sz w:val="24"/>
                <w:szCs w:val="24"/>
                <w:lang w:val="en-GB"/>
              </w:rPr>
              <w:t xml:space="preserve"> </w:t>
            </w:r>
            <w:proofErr w:type="gramStart"/>
            <w:r w:rsidR="00C91541">
              <w:rPr>
                <w:sz w:val="24"/>
                <w:szCs w:val="24"/>
                <w:lang w:val="en-GB"/>
              </w:rPr>
              <w:t>( if</w:t>
            </w:r>
            <w:proofErr w:type="gramEnd"/>
            <w:r w:rsidR="00C91541">
              <w:rPr>
                <w:sz w:val="24"/>
                <w:szCs w:val="24"/>
                <w:lang w:val="en-GB"/>
              </w:rPr>
              <w:t xml:space="preserve"> does it exist ? )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539443BC" w14:textId="77777777" w:rsidR="0056088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79F75EC8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1. User type his e-mail and password account on form on authentication page.</w:t>
            </w:r>
          </w:p>
          <w:p w14:paraId="21FC168B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2. Information are checked if the user password and the mail are correct. Also check if the person is a restorer or a costumer (Boolean in database?)</w:t>
            </w:r>
          </w:p>
          <w:p w14:paraId="5EF99DF3" w14:textId="77777777" w:rsidR="0056088D" w:rsidRPr="000D672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3. User is connected as first name &amp; last name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4. Go to main screen (list of restaurants)</w:t>
            </w:r>
          </w:p>
          <w:p w14:paraId="292D49BF" w14:textId="77777777" w:rsidR="0056088D" w:rsidRPr="00F47E2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972EF64" w14:textId="77777777" w:rsidR="0056088D" w:rsidRPr="000A4E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956A259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6B9F140F" w14:textId="77777777" w:rsidR="0056088D" w:rsidRPr="00BE2D86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2. Username is incorrect</w:t>
            </w:r>
          </w:p>
          <w:p w14:paraId="50D17A96" w14:textId="77777777" w:rsidR="0056088D" w:rsidRPr="00BE2D86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Display the error message « Your username doesn’t exist. »</w:t>
            </w:r>
          </w:p>
          <w:p w14:paraId="0F589F24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55DDE8F7" w14:textId="77777777" w:rsidR="0056088D" w:rsidRPr="00BE2D86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2. Password is incorrect </w:t>
            </w:r>
          </w:p>
          <w:p w14:paraId="3D3F311C" w14:textId="77777777" w:rsidR="0056088D" w:rsidRPr="00BE2D86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Display the error message « Your password is incorrect. »</w:t>
            </w:r>
          </w:p>
          <w:p w14:paraId="3C4BCFCC" w14:textId="77777777" w:rsidR="0056088D" w:rsidRPr="00BE2D86" w:rsidRDefault="0056088D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Case C:</w:t>
            </w:r>
          </w:p>
          <w:p w14:paraId="436F89AB" w14:textId="77777777" w:rsidR="0056088D" w:rsidRPr="00BE2D86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2.  Username &amp; password are correct AND the type of account is CUSTOMER</w:t>
            </w:r>
          </w:p>
          <w:p w14:paraId="290146AE" w14:textId="77777777" w:rsidR="0056088D" w:rsidRPr="00BE2D86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  4.Connected as CUSTOMER </w:t>
            </w:r>
          </w:p>
          <w:p w14:paraId="310147B8" w14:textId="77777777" w:rsidR="0056088D" w:rsidRPr="00BE2D86" w:rsidRDefault="0056088D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Case D:</w:t>
            </w:r>
          </w:p>
          <w:p w14:paraId="192934C3" w14:textId="77777777" w:rsidR="0056088D" w:rsidRPr="00BE2D86" w:rsidRDefault="0056088D" w:rsidP="00E9276F">
            <w:pPr>
              <w:spacing w:line="256" w:lineRule="auto"/>
              <w:ind w:left="3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2. Username &amp; password are correct AND the type of account is RESTORER</w:t>
            </w:r>
          </w:p>
          <w:p w14:paraId="5CD9EB4A" w14:textId="77777777" w:rsidR="0056088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              4.Connected as RESTORER </w:t>
            </w:r>
          </w:p>
          <w:p w14:paraId="2F24568B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E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2018D21D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73415E2D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2DC6D4AB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F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GB"/>
              </w:rPr>
              <w:t>(A DISCUTER)</w:t>
            </w:r>
          </w:p>
          <w:p w14:paraId="3FD96263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Button “forgot password” pressed.</w:t>
            </w:r>
          </w:p>
          <w:p w14:paraId="11A047A2" w14:textId="292EA018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</w:t>
            </w:r>
            <w:r w:rsidR="00C978F8">
              <w:rPr>
                <w:sz w:val="24"/>
                <w:szCs w:val="24"/>
                <w:lang w:val="en-GB"/>
              </w:rPr>
              <w:t>The user will receive an email to reset the password.</w:t>
            </w:r>
          </w:p>
          <w:p w14:paraId="25598BDE" w14:textId="0CC8E7D7" w:rsidR="00BB06BF" w:rsidRPr="00F47E2D" w:rsidRDefault="00BB06BF" w:rsidP="00BB06B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 w:rsidRPr="008B1D98">
              <w:rPr>
                <w:b/>
                <w:bCs/>
                <w:sz w:val="24"/>
                <w:szCs w:val="24"/>
                <w:lang w:val="en-GB"/>
              </w:rPr>
              <w:t>G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757964B" w14:textId="79A1F17F" w:rsidR="00BB06BF" w:rsidRDefault="00BB06BF" w:rsidP="00BB06B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Button “logout” pressed everywhere in the application when the user is connected.</w:t>
            </w:r>
          </w:p>
          <w:p w14:paraId="762DA27F" w14:textId="7755ACF8" w:rsidR="00BB06BF" w:rsidRDefault="00BB06BF" w:rsidP="00BB06B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Disconnect the user. </w:t>
            </w:r>
            <w:proofErr w:type="gramStart"/>
            <w:r>
              <w:rPr>
                <w:sz w:val="24"/>
                <w:szCs w:val="24"/>
                <w:lang w:val="en-GB"/>
              </w:rPr>
              <w:t>( Boolean</w:t>
            </w:r>
            <w:proofErr w:type="gramEnd"/>
            <w:r>
              <w:rPr>
                <w:sz w:val="24"/>
                <w:szCs w:val="24"/>
                <w:lang w:val="en-GB"/>
              </w:rPr>
              <w:t>? )</w:t>
            </w:r>
          </w:p>
          <w:p w14:paraId="7434B6E6" w14:textId="77777777" w:rsidR="00BB06BF" w:rsidRDefault="00BB06BF" w:rsidP="00E9276F">
            <w:pPr>
              <w:rPr>
                <w:sz w:val="24"/>
                <w:szCs w:val="24"/>
                <w:lang w:val="en-GB"/>
              </w:rPr>
            </w:pPr>
          </w:p>
          <w:p w14:paraId="4CE8D942" w14:textId="77777777" w:rsidR="0056088D" w:rsidRPr="00BE2D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1BE396CA" w14:textId="45D40D0E" w:rsidR="0056088D" w:rsidRPr="00F47E2D" w:rsidRDefault="0056088D" w:rsidP="00E9276F">
            <w:pPr>
              <w:tabs>
                <w:tab w:val="left" w:pos="249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dd Item to cart (UC_04)</w:t>
            </w:r>
            <w:r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br/>
              <w:t>Consult Cart (UC_05)</w:t>
            </w:r>
            <w:r>
              <w:rPr>
                <w:sz w:val="24"/>
                <w:szCs w:val="24"/>
                <w:lang w:val="en-GB"/>
              </w:rPr>
              <w:br/>
              <w:t>Manage account (UC_</w:t>
            </w:r>
            <w:r w:rsidR="007A65CE">
              <w:rPr>
                <w:sz w:val="24"/>
                <w:szCs w:val="24"/>
                <w:lang w:val="en-GB"/>
              </w:rPr>
              <w:t>09</w:t>
            </w:r>
            <w:r>
              <w:rPr>
                <w:sz w:val="24"/>
                <w:szCs w:val="24"/>
                <w:lang w:val="en-GB"/>
              </w:rPr>
              <w:t>)</w:t>
            </w:r>
            <w:r>
              <w:rPr>
                <w:sz w:val="24"/>
                <w:szCs w:val="24"/>
                <w:lang w:val="en-GB"/>
              </w:rPr>
              <w:br/>
              <w:t>Sign restaurant (UC_</w:t>
            </w:r>
            <w:r w:rsidR="007A65CE">
              <w:rPr>
                <w:sz w:val="24"/>
                <w:szCs w:val="24"/>
                <w:lang w:val="en-GB"/>
              </w:rPr>
              <w:t>12</w:t>
            </w:r>
            <w:r>
              <w:rPr>
                <w:sz w:val="24"/>
                <w:szCs w:val="24"/>
                <w:lang w:val="en-GB"/>
              </w:rPr>
              <w:t>)</w:t>
            </w:r>
          </w:p>
        </w:tc>
      </w:tr>
    </w:tbl>
    <w:p w14:paraId="326A0C2E" w14:textId="77777777" w:rsidR="0056088D" w:rsidRPr="008B1D98" w:rsidRDefault="0056088D" w:rsidP="0056088D">
      <w:pPr>
        <w:rPr>
          <w:noProof/>
          <w:lang w:val="en-GB"/>
        </w:rPr>
      </w:pPr>
    </w:p>
    <w:p w14:paraId="2961FC6E" w14:textId="77777777" w:rsidR="0056088D" w:rsidRDefault="0056088D" w:rsidP="0056088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35A3D05" wp14:editId="456F0007">
            <wp:extent cx="3934359" cy="4096512"/>
            <wp:effectExtent l="0" t="0" r="952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233" t="4260" r="9258" b="6831"/>
                    <a:stretch/>
                  </pic:blipFill>
                  <pic:spPr bwMode="auto">
                    <a:xfrm>
                      <a:off x="0" y="0"/>
                      <a:ext cx="3958771" cy="412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DD8E3" w14:textId="77777777" w:rsidR="0056088D" w:rsidRDefault="0056088D" w:rsidP="0056088D">
      <w:pPr>
        <w:rPr>
          <w:lang w:val="en-GB"/>
        </w:rPr>
      </w:pPr>
    </w:p>
    <w:p w14:paraId="27163689" w14:textId="77777777" w:rsidR="0056088D" w:rsidRDefault="0056088D" w:rsidP="0056088D">
      <w:pPr>
        <w:rPr>
          <w:lang w:val="en-GB"/>
        </w:rPr>
      </w:pPr>
    </w:p>
    <w:p w14:paraId="1A36F6D8" w14:textId="77777777" w:rsidR="0056088D" w:rsidRDefault="0056088D" w:rsidP="0056088D">
      <w:pPr>
        <w:rPr>
          <w:lang w:val="en-GB"/>
        </w:rPr>
      </w:pPr>
    </w:p>
    <w:p w14:paraId="49A88479" w14:textId="77777777" w:rsidR="0056088D" w:rsidRDefault="0056088D" w:rsidP="0056088D">
      <w:pPr>
        <w:rPr>
          <w:lang w:val="en-GB"/>
        </w:rPr>
      </w:pPr>
    </w:p>
    <w:p w14:paraId="60EF0526" w14:textId="77777777" w:rsidR="0056088D" w:rsidRDefault="0056088D" w:rsidP="0056088D">
      <w:pPr>
        <w:rPr>
          <w:lang w:val="en-GB"/>
        </w:rPr>
      </w:pPr>
    </w:p>
    <w:p w14:paraId="4CA571EC" w14:textId="77777777" w:rsidR="0056088D" w:rsidRDefault="0056088D" w:rsidP="0056088D">
      <w:pPr>
        <w:rPr>
          <w:lang w:val="en-GB"/>
        </w:rPr>
      </w:pPr>
    </w:p>
    <w:p w14:paraId="021052E4" w14:textId="77777777" w:rsidR="0056088D" w:rsidRDefault="0056088D" w:rsidP="0056088D">
      <w:pPr>
        <w:rPr>
          <w:lang w:val="en-GB"/>
        </w:rPr>
      </w:pPr>
    </w:p>
    <w:p w14:paraId="4748945F" w14:textId="77777777" w:rsidR="0056088D" w:rsidRDefault="0056088D" w:rsidP="0056088D">
      <w:pPr>
        <w:rPr>
          <w:lang w:val="en-GB"/>
        </w:rPr>
      </w:pPr>
    </w:p>
    <w:p w14:paraId="4670EC69" w14:textId="77777777" w:rsidR="0056088D" w:rsidRDefault="0056088D" w:rsidP="0056088D">
      <w:pPr>
        <w:rPr>
          <w:lang w:val="en-GB"/>
        </w:rPr>
      </w:pPr>
    </w:p>
    <w:p w14:paraId="59253E3F" w14:textId="681CC7D4" w:rsidR="0056088D" w:rsidRDefault="0056088D" w:rsidP="0056088D">
      <w:pPr>
        <w:rPr>
          <w:lang w:val="en-GB"/>
        </w:rPr>
      </w:pPr>
    </w:p>
    <w:p w14:paraId="332B0A86" w14:textId="153F8FD9" w:rsidR="00896C2E" w:rsidRDefault="00896C2E" w:rsidP="0056088D">
      <w:pPr>
        <w:rPr>
          <w:lang w:val="en-GB"/>
        </w:rPr>
      </w:pPr>
    </w:p>
    <w:p w14:paraId="427E3127" w14:textId="7E307D48" w:rsidR="00896C2E" w:rsidRDefault="00896C2E" w:rsidP="0056088D">
      <w:pPr>
        <w:rPr>
          <w:lang w:val="en-GB"/>
        </w:rPr>
      </w:pPr>
    </w:p>
    <w:p w14:paraId="25432460" w14:textId="1BD73C09" w:rsidR="00896C2E" w:rsidRDefault="00896C2E" w:rsidP="0056088D">
      <w:pPr>
        <w:rPr>
          <w:lang w:val="en-GB"/>
        </w:rPr>
      </w:pPr>
    </w:p>
    <w:p w14:paraId="2B26F1D9" w14:textId="1018DDBD" w:rsidR="00896C2E" w:rsidRDefault="00896C2E" w:rsidP="0056088D">
      <w:pPr>
        <w:rPr>
          <w:lang w:val="en-GB"/>
        </w:rPr>
      </w:pPr>
    </w:p>
    <w:p w14:paraId="24FF4F36" w14:textId="718EA341" w:rsidR="00896C2E" w:rsidRDefault="00896C2E" w:rsidP="0056088D">
      <w:pPr>
        <w:rPr>
          <w:lang w:val="en-GB"/>
        </w:rPr>
      </w:pPr>
    </w:p>
    <w:p w14:paraId="0819F040" w14:textId="77777777" w:rsidR="00896C2E" w:rsidRDefault="00896C2E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F47E2D" w14:paraId="2129B457" w14:textId="77777777" w:rsidTr="00E9276F">
        <w:trPr>
          <w:trHeight w:val="63"/>
        </w:trPr>
        <w:tc>
          <w:tcPr>
            <w:tcW w:w="9062" w:type="dxa"/>
          </w:tcPr>
          <w:p w14:paraId="04D1D5FA" w14:textId="77777777" w:rsidR="0056088D" w:rsidRPr="00F57BDC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Cart</w:t>
            </w:r>
          </w:p>
          <w:p w14:paraId="010A783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09B1B54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</w:t>
            </w:r>
            <w:r>
              <w:rPr>
                <w:sz w:val="24"/>
                <w:szCs w:val="24"/>
                <w:lang w:val="en-GB"/>
              </w:rPr>
              <w:t>5</w:t>
            </w:r>
          </w:p>
          <w:p w14:paraId="01838D6F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ED57BE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4EFE50CD" w14:textId="4D322A14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</w:t>
            </w:r>
          </w:p>
          <w:p w14:paraId="0D6E9EF1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67D44E8D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customer can check his cart at every moment or page.</w:t>
            </w:r>
          </w:p>
          <w:p w14:paraId="56D6709B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BAACE09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62AF2667" w14:textId="09D6CD3F" w:rsidR="0056088D" w:rsidRPr="00F47E2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 Customer authenticated</w:t>
            </w:r>
            <w:r w:rsidR="00A7592E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br/>
              <w:t>2. Customer is on cart screen</w:t>
            </w:r>
          </w:p>
          <w:p w14:paraId="7461366D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5071DAD9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3AE59C5C" w14:textId="77777777" w:rsidR="0056088D" w:rsidRPr="00F47E2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  <w:r w:rsidRPr="00F47E2D">
              <w:rPr>
                <w:sz w:val="24"/>
                <w:szCs w:val="24"/>
                <w:lang w:val="en-GB"/>
              </w:rPr>
              <w:t>Network connexion established.</w:t>
            </w:r>
          </w:p>
          <w:p w14:paraId="15AC53FC" w14:textId="26F107D5" w:rsidR="0056088D" w:rsidRPr="00C703C5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2. </w:t>
            </w:r>
            <w:r w:rsidRPr="00F47E2D">
              <w:rPr>
                <w:sz w:val="24"/>
                <w:szCs w:val="24"/>
                <w:lang w:val="en-GB"/>
              </w:rPr>
              <w:t>Database is online.</w:t>
            </w:r>
            <w:r w:rsidR="006825F8">
              <w:rPr>
                <w:sz w:val="24"/>
                <w:szCs w:val="24"/>
                <w:lang w:val="en-GB"/>
              </w:rPr>
              <w:t xml:space="preserve"> </w:t>
            </w:r>
            <w:proofErr w:type="gramStart"/>
            <w:r w:rsidR="006825F8">
              <w:rPr>
                <w:sz w:val="24"/>
                <w:szCs w:val="24"/>
                <w:lang w:val="en-GB"/>
              </w:rPr>
              <w:t>( if</w:t>
            </w:r>
            <w:proofErr w:type="gramEnd"/>
            <w:r w:rsidR="006825F8">
              <w:rPr>
                <w:sz w:val="24"/>
                <w:szCs w:val="24"/>
                <w:lang w:val="en-GB"/>
              </w:rPr>
              <w:t xml:space="preserve"> does it exist )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0F1EA6DE" w14:textId="77777777" w:rsidR="0056088D" w:rsidRPr="00D44A08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>
              <w:rPr>
                <w:sz w:val="24"/>
                <w:szCs w:val="24"/>
                <w:lang w:val="en-GB"/>
              </w:rPr>
              <w:t>1.  The total price is automatically calculated.</w:t>
            </w:r>
          </w:p>
          <w:p w14:paraId="25F44E98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2.  Customer can quickly check the content of his cart on the cart page.</w:t>
            </w:r>
          </w:p>
          <w:p w14:paraId="2877DCAF" w14:textId="2565971E" w:rsidR="0056088D" w:rsidRPr="000D672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3.  Customer pass his order if his cart satisfying him. Go to Order </w:t>
            </w:r>
            <w:r w:rsidR="00C91541">
              <w:rPr>
                <w:sz w:val="24"/>
                <w:szCs w:val="24"/>
                <w:lang w:val="en-GB"/>
              </w:rPr>
              <w:t>screen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1959F9A5" w14:textId="77777777" w:rsidR="0056088D" w:rsidRPr="00F47E2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BCB0124" w14:textId="77777777" w:rsidR="0056088D" w:rsidRPr="000A4E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25F77F85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22E3E90F" w14:textId="77777777" w:rsidR="0056088D" w:rsidRPr="00BE2D86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1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press (-) button.</w:t>
            </w:r>
          </w:p>
          <w:p w14:paraId="1C70B2D4" w14:textId="77777777" w:rsidR="0056088D" w:rsidRPr="00BE2D86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lete one item on the cart.</w:t>
            </w:r>
          </w:p>
          <w:p w14:paraId="2A892258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9F74DB4" w14:textId="77777777" w:rsidR="0056088D" w:rsidRPr="00BE2D86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</w:t>
            </w:r>
            <w:r>
              <w:rPr>
                <w:sz w:val="24"/>
                <w:szCs w:val="24"/>
                <w:lang w:val="en-GB"/>
              </w:rPr>
              <w:t xml:space="preserve">  2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press “select all”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4F6CD406" w14:textId="77777777" w:rsidR="0056088D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ll the items on the cart are selected.</w:t>
            </w:r>
          </w:p>
          <w:p w14:paraId="1D0EB7A8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58A87AD3" w14:textId="77777777" w:rsidR="0056088D" w:rsidRPr="00BE2D86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</w:t>
            </w:r>
            <w:r>
              <w:rPr>
                <w:sz w:val="24"/>
                <w:szCs w:val="24"/>
                <w:lang w:val="en-GB"/>
              </w:rPr>
              <w:t xml:space="preserve">  2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press “delete all” (select all activated)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27CE5D7" w14:textId="77777777" w:rsidR="0056088D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ll the items on the cart are delete. Price is recalculated.</w:t>
            </w:r>
          </w:p>
          <w:p w14:paraId="1C8A463E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D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FB589E4" w14:textId="77777777" w:rsidR="0056088D" w:rsidRPr="00BE2D86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</w:t>
            </w:r>
            <w:r>
              <w:rPr>
                <w:sz w:val="24"/>
                <w:szCs w:val="24"/>
                <w:lang w:val="en-GB"/>
              </w:rPr>
              <w:t xml:space="preserve">  2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selected many items and click on delete.</w:t>
            </w:r>
          </w:p>
          <w:p w14:paraId="7277FA11" w14:textId="77777777" w:rsidR="0056088D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items selected on the cart are delete. Price is recalculated.</w:t>
            </w:r>
          </w:p>
          <w:p w14:paraId="7FC16352" w14:textId="238C6212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 w:rsidR="001B2FA5">
              <w:rPr>
                <w:b/>
                <w:bCs/>
                <w:sz w:val="24"/>
                <w:szCs w:val="24"/>
                <w:lang w:val="en-GB"/>
              </w:rPr>
              <w:t>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90C3873" w14:textId="77777777" w:rsidR="0056088D" w:rsidRPr="00BE2D86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</w:t>
            </w:r>
            <w:r>
              <w:rPr>
                <w:sz w:val="24"/>
                <w:szCs w:val="24"/>
                <w:lang w:val="en-GB"/>
              </w:rPr>
              <w:t xml:space="preserve">  2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selected many items and click on delete.</w:t>
            </w:r>
          </w:p>
          <w:p w14:paraId="24DE70C4" w14:textId="0A7E9F82" w:rsidR="0056088D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items selected on the cart are delete. Price is recalculated.</w:t>
            </w:r>
          </w:p>
          <w:p w14:paraId="1937B882" w14:textId="4C56FD80" w:rsidR="001B2FA5" w:rsidRPr="00F47E2D" w:rsidRDefault="001B2FA5" w:rsidP="001B2FA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F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09AE2487" w14:textId="77777777" w:rsidR="001B2FA5" w:rsidRDefault="001B2FA5" w:rsidP="001B2FA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36BA03FC" w14:textId="6AABE861" w:rsidR="001B2FA5" w:rsidRDefault="001B2FA5" w:rsidP="001B2FA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0498D2A4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5D5A355" w14:textId="108CA6F5" w:rsidR="0056088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7EEDB9E6" w14:textId="468DE90B" w:rsidR="00A7592E" w:rsidRPr="00A7592E" w:rsidRDefault="00A7592E" w:rsidP="00E9276F">
            <w:pPr>
              <w:rPr>
                <w:sz w:val="24"/>
                <w:szCs w:val="24"/>
                <w:lang w:val="en-GB"/>
              </w:rPr>
            </w:pPr>
            <w:r w:rsidRPr="00A7592E">
              <w:rPr>
                <w:sz w:val="24"/>
                <w:szCs w:val="24"/>
                <w:lang w:val="en-GB"/>
              </w:rPr>
              <w:t>Authentication (UC_03)</w:t>
            </w:r>
          </w:p>
          <w:p w14:paraId="1FE7F83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rder (UC_06)</w:t>
            </w:r>
          </w:p>
        </w:tc>
      </w:tr>
    </w:tbl>
    <w:p w14:paraId="57F83217" w14:textId="77777777" w:rsidR="0056088D" w:rsidRDefault="0056088D" w:rsidP="0056088D">
      <w:pPr>
        <w:rPr>
          <w:lang w:val="en-GB"/>
        </w:rPr>
      </w:pPr>
    </w:p>
    <w:p w14:paraId="67A676F1" w14:textId="77777777" w:rsidR="0056088D" w:rsidRDefault="0056088D" w:rsidP="0056088D">
      <w:pPr>
        <w:rPr>
          <w:lang w:val="en-GB"/>
        </w:rPr>
      </w:pPr>
    </w:p>
    <w:p w14:paraId="782DEC8A" w14:textId="77777777" w:rsidR="0056088D" w:rsidRDefault="0056088D" w:rsidP="0056088D">
      <w:pPr>
        <w:rPr>
          <w:lang w:val="en-GB"/>
        </w:rPr>
      </w:pPr>
      <w:r>
        <w:rPr>
          <w:noProof/>
        </w:rPr>
        <w:drawing>
          <wp:inline distT="0" distB="0" distL="0" distR="0" wp14:anchorId="1C78019D" wp14:editId="11A37B42">
            <wp:extent cx="4994695" cy="4671509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3416" cy="467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670B" w14:textId="77777777" w:rsidR="0056088D" w:rsidRDefault="0056088D" w:rsidP="0056088D">
      <w:pPr>
        <w:rPr>
          <w:lang w:val="en-GB"/>
        </w:rPr>
      </w:pPr>
    </w:p>
    <w:p w14:paraId="4CF5BCAE" w14:textId="77777777" w:rsidR="0056088D" w:rsidRDefault="0056088D" w:rsidP="0056088D">
      <w:pPr>
        <w:rPr>
          <w:lang w:val="en-GB"/>
        </w:rPr>
      </w:pPr>
    </w:p>
    <w:p w14:paraId="0A543515" w14:textId="77777777" w:rsidR="0056088D" w:rsidRDefault="0056088D" w:rsidP="0056088D">
      <w:pPr>
        <w:rPr>
          <w:lang w:val="en-GB"/>
        </w:rPr>
      </w:pPr>
    </w:p>
    <w:p w14:paraId="5B85203F" w14:textId="77777777" w:rsidR="0056088D" w:rsidRDefault="0056088D" w:rsidP="0056088D">
      <w:pPr>
        <w:rPr>
          <w:lang w:val="en-GB"/>
        </w:rPr>
      </w:pPr>
    </w:p>
    <w:p w14:paraId="1D3304E1" w14:textId="77777777" w:rsidR="0056088D" w:rsidRDefault="0056088D" w:rsidP="0056088D">
      <w:pPr>
        <w:rPr>
          <w:lang w:val="en-GB"/>
        </w:rPr>
      </w:pPr>
    </w:p>
    <w:p w14:paraId="494EE61B" w14:textId="77777777" w:rsidR="0056088D" w:rsidRDefault="0056088D" w:rsidP="0056088D">
      <w:pPr>
        <w:rPr>
          <w:lang w:val="en-GB"/>
        </w:rPr>
      </w:pPr>
    </w:p>
    <w:p w14:paraId="72DE86C0" w14:textId="77777777" w:rsidR="0056088D" w:rsidRDefault="0056088D" w:rsidP="0056088D">
      <w:pPr>
        <w:rPr>
          <w:lang w:val="en-GB"/>
        </w:rPr>
      </w:pPr>
    </w:p>
    <w:p w14:paraId="5DE477FF" w14:textId="46810BF5" w:rsidR="0056088D" w:rsidRDefault="0056088D" w:rsidP="0056088D">
      <w:pPr>
        <w:rPr>
          <w:lang w:val="en-GB"/>
        </w:rPr>
      </w:pPr>
    </w:p>
    <w:p w14:paraId="5FB48593" w14:textId="2B7554DC" w:rsidR="00D0533E" w:rsidRDefault="00D0533E" w:rsidP="0056088D">
      <w:pPr>
        <w:rPr>
          <w:lang w:val="en-GB"/>
        </w:rPr>
      </w:pPr>
    </w:p>
    <w:p w14:paraId="4F454A72" w14:textId="6C00E187" w:rsidR="00D0533E" w:rsidRDefault="00D0533E" w:rsidP="0056088D">
      <w:pPr>
        <w:rPr>
          <w:lang w:val="en-GB"/>
        </w:rPr>
      </w:pPr>
    </w:p>
    <w:p w14:paraId="78D8E596" w14:textId="33EC9AE9" w:rsidR="00450ED0" w:rsidRDefault="00450ED0" w:rsidP="0056088D">
      <w:pPr>
        <w:rPr>
          <w:lang w:val="en-GB"/>
        </w:rPr>
      </w:pPr>
    </w:p>
    <w:p w14:paraId="16FFBA62" w14:textId="77777777" w:rsidR="00450ED0" w:rsidRDefault="00450ED0" w:rsidP="0056088D">
      <w:pPr>
        <w:rPr>
          <w:lang w:val="en-GB"/>
        </w:rPr>
      </w:pPr>
    </w:p>
    <w:p w14:paraId="038A647E" w14:textId="77777777" w:rsidR="00D0533E" w:rsidRDefault="00D0533E" w:rsidP="0056088D">
      <w:pPr>
        <w:rPr>
          <w:lang w:val="en-GB"/>
        </w:rPr>
      </w:pPr>
    </w:p>
    <w:p w14:paraId="020BCB02" w14:textId="77777777" w:rsidR="00E54B48" w:rsidRDefault="00E54B48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6D62B9" w14:paraId="470A8D86" w14:textId="77777777" w:rsidTr="00E9276F">
        <w:trPr>
          <w:trHeight w:val="63"/>
        </w:trPr>
        <w:tc>
          <w:tcPr>
            <w:tcW w:w="9062" w:type="dxa"/>
          </w:tcPr>
          <w:p w14:paraId="48A4B5AE" w14:textId="77777777" w:rsidR="0056088D" w:rsidRPr="00F57BDC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Give an opinion</w:t>
            </w:r>
          </w:p>
          <w:p w14:paraId="71DABB89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6F59631D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</w:t>
            </w:r>
            <w:r>
              <w:rPr>
                <w:sz w:val="24"/>
                <w:szCs w:val="24"/>
                <w:lang w:val="en-GB"/>
              </w:rPr>
              <w:t>7</w:t>
            </w:r>
          </w:p>
          <w:p w14:paraId="533C428D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9D1EE2B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15AAC46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533CB87F" w14:textId="30FEBB2D" w:rsidR="0056088D" w:rsidRPr="00C91541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  <w:r w:rsidR="00C91541">
              <w:rPr>
                <w:b/>
                <w:bCs/>
                <w:sz w:val="24"/>
                <w:szCs w:val="24"/>
                <w:lang w:val="en-GB"/>
              </w:rPr>
              <w:br/>
            </w:r>
            <w:r w:rsidR="00C91541">
              <w:rPr>
                <w:sz w:val="24"/>
                <w:szCs w:val="24"/>
                <w:lang w:val="en-GB"/>
              </w:rPr>
              <w:t>After an order, a customer can give an opinion about a restaurant.</w:t>
            </w:r>
            <w:r w:rsidR="00A94B36">
              <w:rPr>
                <w:sz w:val="24"/>
                <w:szCs w:val="24"/>
                <w:lang w:val="en-GB"/>
              </w:rPr>
              <w:t xml:space="preserve"> For each order it is possible to leave a comment.</w:t>
            </w:r>
          </w:p>
          <w:p w14:paraId="5B7EB24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26896AD1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00D3896E" w14:textId="23DC5688" w:rsidR="0056088D" w:rsidRPr="00F47E2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  <w:r w:rsidR="00C91541">
              <w:rPr>
                <w:sz w:val="24"/>
                <w:szCs w:val="24"/>
                <w:lang w:val="en-GB"/>
              </w:rPr>
              <w:t>Order verified.</w:t>
            </w:r>
          </w:p>
          <w:p w14:paraId="4E4BE899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2804B1B" w14:textId="777B2768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>
              <w:rPr>
                <w:sz w:val="24"/>
                <w:szCs w:val="24"/>
                <w:lang w:val="en-GB"/>
              </w:rPr>
              <w:t xml:space="preserve">1.  </w:t>
            </w:r>
            <w:r w:rsidR="00D31B0C">
              <w:rPr>
                <w:sz w:val="24"/>
                <w:szCs w:val="24"/>
                <w:lang w:val="en-GB"/>
              </w:rPr>
              <w:t>Customer is on list of menu/dishes screen.</w:t>
            </w:r>
          </w:p>
          <w:p w14:paraId="4AA3B299" w14:textId="015EA637" w:rsidR="00D31B0C" w:rsidRDefault="00D31B0C" w:rsidP="00D31B0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2. Customer click on (+</w:t>
            </w:r>
            <w:r w:rsidR="00A94B36">
              <w:rPr>
                <w:sz w:val="24"/>
                <w:szCs w:val="24"/>
                <w:lang w:val="en-GB"/>
              </w:rPr>
              <w:t>)” add</w:t>
            </w:r>
            <w:r>
              <w:rPr>
                <w:sz w:val="24"/>
                <w:szCs w:val="24"/>
                <w:lang w:val="en-GB"/>
              </w:rPr>
              <w:t xml:space="preserve"> comment” button.</w:t>
            </w:r>
          </w:p>
          <w:p w14:paraId="702061A9" w14:textId="5653FFD8" w:rsidR="00D31B0C" w:rsidRPr="00D31B0C" w:rsidRDefault="00D31B0C" w:rsidP="00D31B0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3. A windows pop.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4. The customer can type his opinion</w:t>
            </w:r>
            <w:r w:rsidR="007C553D">
              <w:rPr>
                <w:sz w:val="24"/>
                <w:szCs w:val="24"/>
                <w:lang w:val="en-GB"/>
              </w:rPr>
              <w:t xml:space="preserve"> and choose number of </w:t>
            </w:r>
            <w:r w:rsidR="00A94B36">
              <w:rPr>
                <w:sz w:val="24"/>
                <w:szCs w:val="24"/>
                <w:lang w:val="en-GB"/>
              </w:rPr>
              <w:t>stars and</w:t>
            </w:r>
            <w:r>
              <w:rPr>
                <w:sz w:val="24"/>
                <w:szCs w:val="24"/>
                <w:lang w:val="en-GB"/>
              </w:rPr>
              <w:t xml:space="preserve"> send.</w:t>
            </w:r>
            <w:r w:rsidR="007C553D">
              <w:rPr>
                <w:sz w:val="24"/>
                <w:szCs w:val="24"/>
                <w:lang w:val="en-GB"/>
              </w:rPr>
              <w:br/>
              <w:t xml:space="preserve">                   5. Global note (stars) is recalculated.</w:t>
            </w:r>
            <w:r w:rsidR="00B6673C">
              <w:rPr>
                <w:sz w:val="24"/>
                <w:szCs w:val="24"/>
                <w:lang w:val="en-GB"/>
              </w:rPr>
              <w:br/>
              <w:t xml:space="preserve">                   6. The application </w:t>
            </w:r>
            <w:r w:rsidR="00A94B36">
              <w:rPr>
                <w:sz w:val="24"/>
                <w:szCs w:val="24"/>
                <w:lang w:val="en-GB"/>
              </w:rPr>
              <w:t xml:space="preserve">knows that a comment has already been given for this order. 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</w:t>
            </w:r>
            <w:r w:rsidR="00B6673C">
              <w:rPr>
                <w:sz w:val="24"/>
                <w:szCs w:val="24"/>
                <w:lang w:val="en-GB"/>
              </w:rPr>
              <w:t>7</w:t>
            </w:r>
            <w:r>
              <w:rPr>
                <w:sz w:val="24"/>
                <w:szCs w:val="24"/>
                <w:lang w:val="en-GB"/>
              </w:rPr>
              <w:t>. The message is saved and appears with the other comments</w:t>
            </w:r>
            <w:r w:rsidR="001B2FA5">
              <w:rPr>
                <w:sz w:val="24"/>
                <w:szCs w:val="24"/>
                <w:lang w:val="en-GB"/>
              </w:rPr>
              <w:t>. R</w:t>
            </w:r>
            <w:r w:rsidR="004848BC">
              <w:rPr>
                <w:sz w:val="24"/>
                <w:szCs w:val="24"/>
                <w:lang w:val="en-GB"/>
              </w:rPr>
              <w:t xml:space="preserve">eturn to </w:t>
            </w:r>
            <w:r w:rsidR="001B2FA5">
              <w:rPr>
                <w:sz w:val="24"/>
                <w:szCs w:val="24"/>
                <w:lang w:val="en-GB"/>
              </w:rPr>
              <w:t xml:space="preserve">the </w:t>
            </w:r>
            <w:r w:rsidR="004848BC">
              <w:rPr>
                <w:sz w:val="24"/>
                <w:szCs w:val="24"/>
                <w:lang w:val="en-GB"/>
              </w:rPr>
              <w:t>list of menus/dishes.</w:t>
            </w:r>
          </w:p>
          <w:p w14:paraId="7ECE247F" w14:textId="77777777" w:rsidR="0056088D" w:rsidRPr="00F47E2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55B063C" w14:textId="77777777" w:rsidR="0056088D" w:rsidRPr="000A4E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00B0D6E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530F0270" w14:textId="19A0C079" w:rsidR="0056088D" w:rsidRDefault="007C553D" w:rsidP="00E9276F">
            <w:pPr>
              <w:pStyle w:val="Paragraphedeliste"/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tars field is</w:t>
            </w:r>
            <w:r w:rsidR="00935BD9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empty.</w:t>
            </w:r>
          </w:p>
          <w:p w14:paraId="0C5F8540" w14:textId="4787ACBC" w:rsidR="00935BD9" w:rsidRPr="004848BC" w:rsidRDefault="007C553D" w:rsidP="004848BC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splay error message.</w:t>
            </w:r>
          </w:p>
          <w:p w14:paraId="5A3F5304" w14:textId="49A0383A" w:rsidR="004848BC" w:rsidRPr="00BE2D86" w:rsidRDefault="0056088D" w:rsidP="004848B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="004848BC"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 w:rsidR="004848BC">
              <w:rPr>
                <w:b/>
                <w:bCs/>
                <w:sz w:val="24"/>
                <w:szCs w:val="24"/>
                <w:lang w:val="en-GB"/>
              </w:rPr>
              <w:t>B</w:t>
            </w:r>
            <w:r w:rsidR="004848BC" w:rsidRPr="00BE2D86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4A60B3FE" w14:textId="4D809E6F" w:rsidR="004848BC" w:rsidRPr="004848BC" w:rsidRDefault="004848BC" w:rsidP="004848BC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. Press [X] on comment screen.</w:t>
            </w:r>
          </w:p>
          <w:p w14:paraId="7AE5F48E" w14:textId="5B9B1FEF" w:rsidR="004848BC" w:rsidRDefault="004848BC" w:rsidP="004848BC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Quit comment screen and return at list of menus/dishes.</w:t>
            </w:r>
          </w:p>
          <w:p w14:paraId="49B2B970" w14:textId="10950A70" w:rsidR="001B2FA5" w:rsidRPr="00F47E2D" w:rsidRDefault="001B2FA5" w:rsidP="001B2FA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6880D20E" w14:textId="77777777" w:rsidR="001B2FA5" w:rsidRDefault="001B2FA5" w:rsidP="001B2FA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6924F408" w14:textId="2D76B622" w:rsidR="001B2FA5" w:rsidRPr="001B2FA5" w:rsidRDefault="001B2FA5" w:rsidP="001B2FA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232544E0" w14:textId="62E3F142" w:rsidR="0056088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67CFFC26" w14:textId="4F2BBB2A" w:rsidR="0056088D" w:rsidRPr="00BE2D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Extend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case</w:t>
            </w:r>
          </w:p>
          <w:p w14:paraId="3109262E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rder (UC_06)</w:t>
            </w:r>
          </w:p>
        </w:tc>
      </w:tr>
    </w:tbl>
    <w:p w14:paraId="7AE42D36" w14:textId="77777777" w:rsidR="0056088D" w:rsidRDefault="0056088D" w:rsidP="0056088D">
      <w:pPr>
        <w:rPr>
          <w:lang w:val="en-GB"/>
        </w:rPr>
      </w:pPr>
    </w:p>
    <w:p w14:paraId="1EA76129" w14:textId="03A8C192" w:rsidR="0056088D" w:rsidRPr="006D62B9" w:rsidRDefault="0056088D" w:rsidP="0056088D">
      <w:pPr>
        <w:rPr>
          <w:noProof/>
          <w:lang w:val="en-GB"/>
        </w:rPr>
      </w:pPr>
    </w:p>
    <w:p w14:paraId="7C16BE53" w14:textId="0D6C0C25" w:rsidR="004848BC" w:rsidRDefault="004848BC" w:rsidP="0056088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1A9EF8" wp14:editId="5ED9D19B">
            <wp:extent cx="6696968" cy="3623095"/>
            <wp:effectExtent l="0" t="0" r="889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05215" cy="362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9D74" w14:textId="740E3D69" w:rsidR="004848BC" w:rsidRDefault="004848BC" w:rsidP="0056088D">
      <w:pPr>
        <w:rPr>
          <w:noProof/>
        </w:rPr>
      </w:pPr>
    </w:p>
    <w:p w14:paraId="6156CFEA" w14:textId="5EA42D33" w:rsidR="004848BC" w:rsidRDefault="004848BC" w:rsidP="0056088D">
      <w:pPr>
        <w:rPr>
          <w:lang w:val="en-GB"/>
        </w:rPr>
      </w:pPr>
    </w:p>
    <w:p w14:paraId="5B66D7BD" w14:textId="136F622D" w:rsidR="00951352" w:rsidRDefault="00951352" w:rsidP="0056088D">
      <w:pPr>
        <w:rPr>
          <w:lang w:val="en-GB"/>
        </w:rPr>
      </w:pPr>
    </w:p>
    <w:p w14:paraId="33161D22" w14:textId="72687172" w:rsidR="00951352" w:rsidRDefault="00951352" w:rsidP="0056088D">
      <w:pPr>
        <w:rPr>
          <w:lang w:val="en-GB"/>
        </w:rPr>
      </w:pPr>
    </w:p>
    <w:p w14:paraId="2BD52949" w14:textId="2B9DAD90" w:rsidR="00951352" w:rsidRDefault="00951352" w:rsidP="0056088D">
      <w:pPr>
        <w:rPr>
          <w:lang w:val="en-GB"/>
        </w:rPr>
      </w:pPr>
    </w:p>
    <w:p w14:paraId="5B183132" w14:textId="4A243ABB" w:rsidR="00951352" w:rsidRDefault="00951352" w:rsidP="0056088D">
      <w:pPr>
        <w:rPr>
          <w:lang w:val="en-GB"/>
        </w:rPr>
      </w:pPr>
    </w:p>
    <w:p w14:paraId="6AEE0387" w14:textId="480A4BF3" w:rsidR="00951352" w:rsidRDefault="00951352" w:rsidP="0056088D">
      <w:pPr>
        <w:rPr>
          <w:lang w:val="en-GB"/>
        </w:rPr>
      </w:pPr>
    </w:p>
    <w:p w14:paraId="4E10977F" w14:textId="6D90C464" w:rsidR="00951352" w:rsidRDefault="00951352" w:rsidP="0056088D">
      <w:pPr>
        <w:rPr>
          <w:lang w:val="en-GB"/>
        </w:rPr>
      </w:pPr>
    </w:p>
    <w:p w14:paraId="65CB27B0" w14:textId="3DBE726A" w:rsidR="00951352" w:rsidRDefault="00951352" w:rsidP="0056088D">
      <w:pPr>
        <w:rPr>
          <w:lang w:val="en-GB"/>
        </w:rPr>
      </w:pPr>
    </w:p>
    <w:p w14:paraId="4E38206D" w14:textId="5A40E038" w:rsidR="00951352" w:rsidRDefault="00951352" w:rsidP="0056088D">
      <w:pPr>
        <w:rPr>
          <w:lang w:val="en-GB"/>
        </w:rPr>
      </w:pPr>
    </w:p>
    <w:p w14:paraId="05E6B065" w14:textId="7E09C351" w:rsidR="00951352" w:rsidRDefault="00951352" w:rsidP="0056088D">
      <w:pPr>
        <w:rPr>
          <w:lang w:val="en-GB"/>
        </w:rPr>
      </w:pPr>
    </w:p>
    <w:p w14:paraId="5796F635" w14:textId="55702BCA" w:rsidR="00951352" w:rsidRDefault="00951352" w:rsidP="0056088D">
      <w:pPr>
        <w:rPr>
          <w:lang w:val="en-GB"/>
        </w:rPr>
      </w:pPr>
    </w:p>
    <w:p w14:paraId="4B4CCABC" w14:textId="5C0A6CC8" w:rsidR="00951352" w:rsidRDefault="00951352" w:rsidP="0056088D">
      <w:pPr>
        <w:rPr>
          <w:lang w:val="en-GB"/>
        </w:rPr>
      </w:pPr>
    </w:p>
    <w:p w14:paraId="16FC105F" w14:textId="77777777" w:rsidR="00951352" w:rsidRDefault="00951352" w:rsidP="0056088D">
      <w:pPr>
        <w:rPr>
          <w:lang w:val="en-GB"/>
        </w:rPr>
      </w:pPr>
    </w:p>
    <w:p w14:paraId="16473525" w14:textId="77777777" w:rsidR="0056088D" w:rsidRDefault="0056088D" w:rsidP="0056088D">
      <w:pPr>
        <w:rPr>
          <w:lang w:val="en-GB"/>
        </w:rPr>
      </w:pPr>
    </w:p>
    <w:p w14:paraId="44CE7859" w14:textId="77777777" w:rsidR="0056088D" w:rsidRDefault="0056088D" w:rsidP="0056088D">
      <w:pPr>
        <w:rPr>
          <w:lang w:val="en-GB"/>
        </w:rPr>
      </w:pPr>
    </w:p>
    <w:p w14:paraId="3FEBD91B" w14:textId="77777777" w:rsidR="0056088D" w:rsidRDefault="0056088D" w:rsidP="0056088D">
      <w:pPr>
        <w:rPr>
          <w:lang w:val="en-GB"/>
        </w:rPr>
      </w:pPr>
    </w:p>
    <w:p w14:paraId="55F4B46D" w14:textId="77777777" w:rsidR="0056088D" w:rsidRDefault="0056088D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CE16BF" w14:paraId="5D84EBE5" w14:textId="77777777" w:rsidTr="00E9276F">
        <w:trPr>
          <w:trHeight w:val="63"/>
        </w:trPr>
        <w:tc>
          <w:tcPr>
            <w:tcW w:w="9062" w:type="dxa"/>
          </w:tcPr>
          <w:p w14:paraId="27BAAEB6" w14:textId="0191C169" w:rsidR="0056088D" w:rsidRPr="00F57BDC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Sign Restaurant</w:t>
            </w:r>
          </w:p>
          <w:p w14:paraId="3FCD5249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42DA9003" w14:textId="34B4B26E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</w:t>
            </w:r>
            <w:r w:rsidR="007A65CE">
              <w:rPr>
                <w:sz w:val="24"/>
                <w:szCs w:val="24"/>
                <w:lang w:val="en-GB"/>
              </w:rPr>
              <w:t>12</w:t>
            </w:r>
          </w:p>
          <w:p w14:paraId="55D3A698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3AAF77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40E3D5A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orer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7F87A667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1207B59B" w14:textId="453AD91F" w:rsidR="0056088D" w:rsidRDefault="00E81497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orer can add his restaurant on the list. </w:t>
            </w:r>
            <w:r w:rsidR="007A65CE">
              <w:rPr>
                <w:sz w:val="24"/>
                <w:szCs w:val="24"/>
                <w:lang w:val="en-GB"/>
              </w:rPr>
              <w:t>It is possible to add several restaurants for a restorer.</w:t>
            </w:r>
          </w:p>
          <w:p w14:paraId="562457F7" w14:textId="77777777" w:rsidR="00E81497" w:rsidRPr="00F47E2D" w:rsidRDefault="00E81497" w:rsidP="00E9276F">
            <w:pPr>
              <w:rPr>
                <w:sz w:val="24"/>
                <w:szCs w:val="24"/>
                <w:lang w:val="en-GB"/>
              </w:rPr>
            </w:pPr>
          </w:p>
          <w:p w14:paraId="4CCEBC45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5A55B929" w14:textId="2858F266" w:rsidR="00E81497" w:rsidRPr="00F47E2D" w:rsidRDefault="0056088D" w:rsidP="007A65CE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 Restorer authenticated.</w:t>
            </w:r>
            <w:r w:rsidR="004A394F">
              <w:rPr>
                <w:sz w:val="24"/>
                <w:szCs w:val="24"/>
                <w:lang w:val="en-GB"/>
              </w:rPr>
              <w:br/>
            </w:r>
            <w:r w:rsidR="007A65CE">
              <w:rPr>
                <w:sz w:val="24"/>
                <w:szCs w:val="24"/>
                <w:lang w:val="en-GB"/>
              </w:rPr>
              <w:t>2</w:t>
            </w:r>
            <w:r w:rsidR="004A394F">
              <w:rPr>
                <w:sz w:val="24"/>
                <w:szCs w:val="24"/>
                <w:lang w:val="en-GB"/>
              </w:rPr>
              <w:t>. Clicked on “add restaurant” on consult menu screen while being Restorer account.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7E946C3E" w14:textId="5CCB4730" w:rsidR="0056088D" w:rsidRPr="000D6726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>
              <w:rPr>
                <w:sz w:val="24"/>
                <w:szCs w:val="24"/>
                <w:lang w:val="en-GB"/>
              </w:rPr>
              <w:t xml:space="preserve">1.  </w:t>
            </w:r>
            <w:r w:rsidR="00485B10">
              <w:rPr>
                <w:sz w:val="24"/>
                <w:szCs w:val="24"/>
                <w:lang w:val="en-GB"/>
              </w:rPr>
              <w:t>The restorer types the name, the address (cp/country/), the restaurant telephone, the type of food and a description</w:t>
            </w:r>
            <w:r w:rsidR="00E54B48">
              <w:rPr>
                <w:sz w:val="24"/>
                <w:szCs w:val="24"/>
                <w:lang w:val="en-GB"/>
              </w:rPr>
              <w:t xml:space="preserve"> on the “add restaurant form”</w:t>
            </w:r>
            <w:r w:rsidR="004D21DD">
              <w:rPr>
                <w:sz w:val="24"/>
                <w:szCs w:val="24"/>
                <w:lang w:val="en-GB"/>
              </w:rPr>
              <w:br/>
              <w:t xml:space="preserve">                   2.</w:t>
            </w:r>
            <w:r w:rsidR="00485B10">
              <w:rPr>
                <w:sz w:val="24"/>
                <w:szCs w:val="24"/>
                <w:lang w:val="en-GB"/>
              </w:rPr>
              <w:t xml:space="preserve"> The restorer </w:t>
            </w:r>
            <w:proofErr w:type="gramStart"/>
            <w:r w:rsidR="00485B10">
              <w:rPr>
                <w:sz w:val="24"/>
                <w:szCs w:val="24"/>
                <w:lang w:val="en-GB"/>
              </w:rPr>
              <w:t>click</w:t>
            </w:r>
            <w:proofErr w:type="gramEnd"/>
            <w:r w:rsidR="00485B10">
              <w:rPr>
                <w:sz w:val="24"/>
                <w:szCs w:val="24"/>
                <w:lang w:val="en-GB"/>
              </w:rPr>
              <w:t xml:space="preserve"> on “add restaurant”.</w:t>
            </w:r>
            <w:r w:rsidR="000A5D7E">
              <w:rPr>
                <w:sz w:val="24"/>
                <w:szCs w:val="24"/>
              </w:rPr>
              <w:br/>
            </w:r>
            <w:r w:rsidR="000A5D7E">
              <w:rPr>
                <w:sz w:val="24"/>
                <w:szCs w:val="24"/>
                <w:lang w:val="en-GB"/>
              </w:rPr>
              <w:t xml:space="preserve">                   3. </w:t>
            </w:r>
            <w:r w:rsidR="004D21DD">
              <w:rPr>
                <w:sz w:val="24"/>
                <w:szCs w:val="24"/>
                <w:lang w:val="en-GB"/>
              </w:rPr>
              <w:t xml:space="preserve"> </w:t>
            </w:r>
            <w:r w:rsidR="00485B10">
              <w:rPr>
                <w:sz w:val="24"/>
                <w:szCs w:val="24"/>
                <w:lang w:val="en-GB"/>
              </w:rPr>
              <w:t>Verification of data field.</w:t>
            </w:r>
            <w:r w:rsidR="00485B10">
              <w:rPr>
                <w:sz w:val="24"/>
                <w:szCs w:val="24"/>
                <w:lang w:val="en-GB"/>
              </w:rPr>
              <w:br/>
            </w:r>
            <w:r w:rsidR="00FF5F91">
              <w:rPr>
                <w:sz w:val="24"/>
                <w:szCs w:val="24"/>
                <w:lang w:val="en-GB"/>
              </w:rPr>
              <w:t xml:space="preserve">                   </w:t>
            </w:r>
            <w:r w:rsidR="005E2D39">
              <w:rPr>
                <w:sz w:val="24"/>
                <w:szCs w:val="24"/>
                <w:lang w:val="en-GB"/>
              </w:rPr>
              <w:t xml:space="preserve">4. The information are saved and </w:t>
            </w:r>
            <w:r w:rsidR="00514F73">
              <w:rPr>
                <w:sz w:val="24"/>
                <w:szCs w:val="24"/>
                <w:lang w:val="en-GB"/>
              </w:rPr>
              <w:t xml:space="preserve">ID created </w:t>
            </w:r>
            <w:proofErr w:type="gramStart"/>
            <w:r w:rsidR="00514F73">
              <w:rPr>
                <w:sz w:val="24"/>
                <w:szCs w:val="24"/>
                <w:lang w:val="en-GB"/>
              </w:rPr>
              <w:t>( increment</w:t>
            </w:r>
            <w:proofErr w:type="gramEnd"/>
            <w:r w:rsidR="003923BD">
              <w:rPr>
                <w:sz w:val="24"/>
                <w:szCs w:val="24"/>
                <w:lang w:val="en-GB"/>
              </w:rPr>
              <w:t xml:space="preserve"> ID</w:t>
            </w:r>
            <w:r w:rsidR="00514F73">
              <w:rPr>
                <w:sz w:val="24"/>
                <w:szCs w:val="24"/>
                <w:lang w:val="en-GB"/>
              </w:rPr>
              <w:t xml:space="preserve"> ) </w:t>
            </w:r>
            <w:r w:rsidR="005E2D39">
              <w:rPr>
                <w:sz w:val="24"/>
                <w:szCs w:val="24"/>
                <w:lang w:val="en-GB"/>
              </w:rPr>
              <w:br/>
              <w:t xml:space="preserve">                   5</w:t>
            </w:r>
            <w:r w:rsidR="00485B10">
              <w:rPr>
                <w:sz w:val="24"/>
                <w:szCs w:val="24"/>
                <w:lang w:val="en-GB"/>
              </w:rPr>
              <w:t>. The restaurant is added to the list and the restorer and the application go to the list of restaurant screen.</w:t>
            </w:r>
          </w:p>
          <w:p w14:paraId="1F0985AE" w14:textId="77777777" w:rsidR="0056088D" w:rsidRPr="00F47E2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B5A2121" w14:textId="77777777" w:rsidR="0056088D" w:rsidRPr="000A4E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BB5BC50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66063448" w14:textId="08B539A8" w:rsidR="0056088D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</w:t>
            </w:r>
            <w:r w:rsidR="00A77C5A">
              <w:rPr>
                <w:sz w:val="24"/>
                <w:szCs w:val="24"/>
                <w:lang w:val="en-GB"/>
              </w:rPr>
              <w:t>3</w:t>
            </w:r>
            <w:r w:rsidRPr="00BE2D86">
              <w:rPr>
                <w:sz w:val="24"/>
                <w:szCs w:val="24"/>
                <w:lang w:val="en-GB"/>
              </w:rPr>
              <w:t>.</w:t>
            </w:r>
            <w:r w:rsidR="00A77C5A">
              <w:rPr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  <w:r w:rsidR="00A77C5A">
              <w:rPr>
                <w:sz w:val="24"/>
                <w:szCs w:val="24"/>
                <w:lang w:val="en-GB"/>
              </w:rPr>
              <w:t>Field entered incorrect or empty</w:t>
            </w:r>
            <w:r w:rsidR="00A77C5A">
              <w:rPr>
                <w:sz w:val="24"/>
                <w:szCs w:val="24"/>
                <w:lang w:val="en-GB"/>
              </w:rPr>
              <w:br/>
              <w:t xml:space="preserve">        Display error message and ask to restorer to enter </w:t>
            </w:r>
            <w:r w:rsidR="005E2D39">
              <w:rPr>
                <w:sz w:val="24"/>
                <w:szCs w:val="24"/>
                <w:lang w:val="en-GB"/>
              </w:rPr>
              <w:t>information</w:t>
            </w:r>
            <w:r w:rsidR="00A77C5A">
              <w:rPr>
                <w:sz w:val="24"/>
                <w:szCs w:val="24"/>
                <w:lang w:val="en-GB"/>
              </w:rPr>
              <w:t>.</w:t>
            </w:r>
          </w:p>
          <w:p w14:paraId="1710AB97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59375E0" w14:textId="7974F77D" w:rsidR="0056088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17476C5A" w14:textId="183A54E7" w:rsidR="000B28B3" w:rsidRPr="000B28B3" w:rsidRDefault="000B28B3" w:rsidP="00E9276F">
            <w:pPr>
              <w:rPr>
                <w:sz w:val="24"/>
                <w:szCs w:val="24"/>
                <w:lang w:val="en-GB"/>
              </w:rPr>
            </w:pPr>
            <w:r w:rsidRPr="000B28B3">
              <w:rPr>
                <w:sz w:val="24"/>
                <w:szCs w:val="24"/>
                <w:lang w:val="en-GB"/>
              </w:rPr>
              <w:t>Authentication (UC_03)</w:t>
            </w:r>
          </w:p>
          <w:p w14:paraId="351E1128" w14:textId="52C79EE4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anage order (UC</w:t>
            </w:r>
            <w:r w:rsidRPr="008B1D98">
              <w:rPr>
                <w:sz w:val="24"/>
                <w:szCs w:val="24"/>
                <w:lang w:val="en-GB"/>
              </w:rPr>
              <w:t>_1</w:t>
            </w:r>
            <w:r w:rsidR="007A65CE">
              <w:rPr>
                <w:sz w:val="24"/>
                <w:szCs w:val="24"/>
                <w:lang w:val="en-GB"/>
              </w:rPr>
              <w:t>3</w:t>
            </w:r>
            <w:r w:rsidRPr="008B1D98">
              <w:rPr>
                <w:sz w:val="24"/>
                <w:szCs w:val="24"/>
                <w:lang w:val="en-GB"/>
              </w:rPr>
              <w:t>)</w:t>
            </w:r>
            <w:r>
              <w:rPr>
                <w:sz w:val="24"/>
                <w:szCs w:val="24"/>
                <w:lang w:val="en-GB"/>
              </w:rPr>
              <w:br/>
              <w:t>Manage Menu (UC_1</w:t>
            </w:r>
            <w:r w:rsidR="007A65CE">
              <w:rPr>
                <w:sz w:val="24"/>
                <w:szCs w:val="24"/>
                <w:lang w:val="en-GB"/>
              </w:rPr>
              <w:t>6</w:t>
            </w:r>
            <w:r>
              <w:rPr>
                <w:sz w:val="24"/>
                <w:szCs w:val="24"/>
                <w:lang w:val="en-GB"/>
              </w:rPr>
              <w:t>)</w:t>
            </w:r>
          </w:p>
        </w:tc>
      </w:tr>
    </w:tbl>
    <w:p w14:paraId="4F5A8B27" w14:textId="77777777" w:rsidR="0056088D" w:rsidRDefault="0056088D" w:rsidP="0056088D">
      <w:pPr>
        <w:rPr>
          <w:lang w:val="en-GB"/>
        </w:rPr>
      </w:pPr>
    </w:p>
    <w:p w14:paraId="3D93C3B4" w14:textId="14248709" w:rsidR="00951352" w:rsidRPr="003477FF" w:rsidRDefault="005A16FC">
      <w:r>
        <w:rPr>
          <w:noProof/>
        </w:rPr>
        <w:lastRenderedPageBreak/>
        <w:drawing>
          <wp:inline distT="0" distB="0" distL="0" distR="0" wp14:anchorId="45136F84" wp14:editId="15AA07AD">
            <wp:extent cx="4152381" cy="7419048"/>
            <wp:effectExtent l="0" t="0" r="63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7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7C349E" w14:paraId="3B3C5ECF" w14:textId="77777777" w:rsidTr="00E9276F">
        <w:trPr>
          <w:trHeight w:val="9326"/>
        </w:trPr>
        <w:tc>
          <w:tcPr>
            <w:tcW w:w="9242" w:type="dxa"/>
          </w:tcPr>
          <w:p w14:paraId="42AA6C44" w14:textId="77777777" w:rsidR="00367B01" w:rsidRPr="00BE2D86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bookmarkStart w:id="2" w:name="_Hlk67264193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reate Account</w:t>
            </w:r>
          </w:p>
          <w:p w14:paraId="1F0849EB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C086E5A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A7E2C18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2</w:t>
            </w:r>
          </w:p>
          <w:p w14:paraId="256E4D71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39DAEC9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3471A7B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Visitor </w:t>
            </w:r>
          </w:p>
          <w:p w14:paraId="79CFA2C4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DA44159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visitor will create an account. He will have the choice between creating a restorer account or a customer account. </w:t>
            </w:r>
          </w:p>
          <w:p w14:paraId="116BCED3" w14:textId="77777777" w:rsidR="00367B01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6FEA1FCF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is on the creating account page.</w:t>
            </w:r>
          </w:p>
          <w:p w14:paraId="03D33A05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96581FE" w14:textId="77777777" w:rsidR="00367B01" w:rsidRPr="00592C3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2638E59C" w14:textId="77777777" w:rsidR="00367B01" w:rsidRPr="00153957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FCD6092" w14:textId="77777777" w:rsidR="00367B01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visitor has the choice between a restorer or customer account.</w:t>
            </w:r>
          </w:p>
          <w:p w14:paraId="34FEA525" w14:textId="112A1192" w:rsidR="00367B01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 In both account he will have to fill a form.</w:t>
            </w:r>
          </w:p>
          <w:p w14:paraId="14242B8A" w14:textId="46637087" w:rsidR="00450ED0" w:rsidRPr="00450ED0" w:rsidRDefault="00450ED0" w:rsidP="00450ED0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</w:t>
            </w:r>
            <w:r w:rsidRPr="00450ED0">
              <w:rPr>
                <w:sz w:val="24"/>
                <w:szCs w:val="24"/>
                <w:lang w:val="en-GB"/>
              </w:rPr>
              <w:t>4. He clicks on the button “Validate” to validate the creation of account.</w:t>
            </w:r>
          </w:p>
          <w:p w14:paraId="4AA71537" w14:textId="172B9638" w:rsidR="00450ED0" w:rsidRPr="00450ED0" w:rsidRDefault="00450ED0" w:rsidP="00450ED0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50ED0">
              <w:rPr>
                <w:sz w:val="24"/>
                <w:szCs w:val="24"/>
                <w:lang w:val="en-GB"/>
              </w:rPr>
              <w:tab/>
              <w:t xml:space="preserve">5. The account is </w:t>
            </w:r>
            <w:proofErr w:type="gramStart"/>
            <w:r w:rsidRPr="00450ED0">
              <w:rPr>
                <w:sz w:val="24"/>
                <w:szCs w:val="24"/>
                <w:lang w:val="en-GB"/>
              </w:rPr>
              <w:t>created</w:t>
            </w:r>
            <w:proofErr w:type="gramEnd"/>
            <w:r w:rsidRPr="00450ED0">
              <w:rPr>
                <w:sz w:val="24"/>
                <w:szCs w:val="24"/>
                <w:lang w:val="en-GB"/>
              </w:rPr>
              <w:t xml:space="preserve"> and the </w:t>
            </w:r>
            <w:r w:rsidR="005128F8">
              <w:rPr>
                <w:sz w:val="24"/>
                <w:szCs w:val="24"/>
                <w:lang w:val="en-GB"/>
              </w:rPr>
              <w:t>user</w:t>
            </w:r>
            <w:r w:rsidR="00AF664B">
              <w:rPr>
                <w:sz w:val="24"/>
                <w:szCs w:val="24"/>
                <w:lang w:val="en-GB"/>
              </w:rPr>
              <w:t xml:space="preserve"> </w:t>
            </w:r>
            <w:r w:rsidR="00541282">
              <w:rPr>
                <w:sz w:val="24"/>
                <w:szCs w:val="24"/>
                <w:lang w:val="en-GB"/>
              </w:rPr>
              <w:t>(restorer or customer)</w:t>
            </w:r>
            <w:r w:rsidRPr="00450ED0">
              <w:rPr>
                <w:sz w:val="24"/>
                <w:szCs w:val="24"/>
                <w:lang w:val="en-GB"/>
              </w:rPr>
              <w:t xml:space="preserve"> is connected. </w:t>
            </w:r>
          </w:p>
          <w:p w14:paraId="281249B2" w14:textId="77777777" w:rsidR="00367B01" w:rsidRPr="00BE2D86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0A1EF8E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F6FF5C6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453488F1" w14:textId="17F52F6A" w:rsidR="00367B01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The visitor chose the customer account.</w:t>
            </w:r>
          </w:p>
          <w:p w14:paraId="0B76617E" w14:textId="70AA6F61" w:rsidR="00367B01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He </w:t>
            </w:r>
            <w:r w:rsidR="009D5824">
              <w:rPr>
                <w:sz w:val="24"/>
                <w:szCs w:val="24"/>
                <w:lang w:val="en-GB"/>
              </w:rPr>
              <w:t>must</w:t>
            </w:r>
            <w:r>
              <w:rPr>
                <w:sz w:val="24"/>
                <w:szCs w:val="24"/>
                <w:lang w:val="en-GB"/>
              </w:rPr>
              <w:t xml:space="preserve"> fill a form (name, last name, email, address, phone </w:t>
            </w:r>
          </w:p>
          <w:p w14:paraId="5786CD61" w14:textId="0C84DD39" w:rsidR="00367B01" w:rsidRDefault="00367B01" w:rsidP="00E9276F">
            <w:pPr>
              <w:tabs>
                <w:tab w:val="left" w:pos="20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924A67">
              <w:rPr>
                <w:sz w:val="24"/>
                <w:szCs w:val="24"/>
                <w:lang w:val="en-GB"/>
              </w:rPr>
              <w:t>number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24A67">
              <w:rPr>
                <w:sz w:val="24"/>
                <w:szCs w:val="24"/>
                <w:lang w:val="en-GB"/>
              </w:rPr>
              <w:t>password</w:t>
            </w:r>
            <w:r w:rsidR="00A63CFC">
              <w:rPr>
                <w:sz w:val="24"/>
                <w:szCs w:val="24"/>
                <w:lang w:val="en-GB"/>
              </w:rPr>
              <w:t>,</w:t>
            </w:r>
            <w:r w:rsidR="00035F2C">
              <w:rPr>
                <w:sz w:val="24"/>
                <w:szCs w:val="24"/>
                <w:lang w:val="en-GB"/>
              </w:rPr>
              <w:t xml:space="preserve"> </w:t>
            </w:r>
            <w:r w:rsidR="00983033">
              <w:rPr>
                <w:sz w:val="24"/>
                <w:szCs w:val="24"/>
                <w:lang w:val="en-GB"/>
              </w:rPr>
              <w:t>gender</w:t>
            </w:r>
            <w:r w:rsidRPr="00924A67">
              <w:rPr>
                <w:sz w:val="24"/>
                <w:szCs w:val="24"/>
                <w:lang w:val="en-GB"/>
              </w:rPr>
              <w:t xml:space="preserve">). </w:t>
            </w:r>
          </w:p>
          <w:p w14:paraId="0D2705F7" w14:textId="7BD5CAB9" w:rsidR="00367B01" w:rsidRPr="00BE2D86" w:rsidRDefault="00367B01" w:rsidP="00EA311E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 xml:space="preserve">            </w:t>
            </w:r>
          </w:p>
          <w:p w14:paraId="2D1C9D56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DCCC675" w14:textId="26D78758" w:rsidR="00367B01" w:rsidRPr="00894E96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 xml:space="preserve">2.The visitor </w:t>
            </w:r>
            <w:r>
              <w:rPr>
                <w:sz w:val="24"/>
                <w:szCs w:val="24"/>
                <w:lang w:val="en-GB"/>
              </w:rPr>
              <w:t>h</w:t>
            </w:r>
            <w:r w:rsidRPr="00894E96">
              <w:rPr>
                <w:sz w:val="24"/>
                <w:szCs w:val="24"/>
                <w:lang w:val="en-GB"/>
              </w:rPr>
              <w:t xml:space="preserve">as chosen the </w:t>
            </w:r>
            <w:r w:rsidR="00FA6705">
              <w:rPr>
                <w:sz w:val="24"/>
                <w:szCs w:val="24"/>
                <w:lang w:val="en-GB"/>
              </w:rPr>
              <w:t>restorer</w:t>
            </w:r>
            <w:r w:rsidRPr="00894E96">
              <w:rPr>
                <w:sz w:val="24"/>
                <w:szCs w:val="24"/>
                <w:lang w:val="en-GB"/>
              </w:rPr>
              <w:t xml:space="preserve"> account.</w:t>
            </w:r>
          </w:p>
          <w:p w14:paraId="73E644A7" w14:textId="77777777" w:rsidR="00367B01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>3. He must fill a form (name, last name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>email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>address, phone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5E7E6D6D" w14:textId="76B72639" w:rsidR="00367B01" w:rsidRDefault="00367B01" w:rsidP="00450ED0">
            <w:pPr>
              <w:tabs>
                <w:tab w:val="left" w:pos="206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number</w:t>
            </w:r>
            <w:r w:rsidRPr="001C1C8B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1C1C8B">
              <w:rPr>
                <w:sz w:val="24"/>
                <w:szCs w:val="24"/>
                <w:lang w:val="en-GB"/>
              </w:rPr>
              <w:t>TVA</w:t>
            </w:r>
            <w:r w:rsidR="00FA6705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n</w:t>
            </w:r>
            <w:r w:rsidRPr="000626E1">
              <w:rPr>
                <w:sz w:val="24"/>
                <w:szCs w:val="24"/>
                <w:lang w:val="en-GB"/>
              </w:rPr>
              <w:t>umber</w:t>
            </w:r>
            <w:r w:rsidR="00FA6705">
              <w:rPr>
                <w:sz w:val="24"/>
                <w:szCs w:val="24"/>
                <w:lang w:val="en-GB"/>
              </w:rPr>
              <w:t>, password</w:t>
            </w:r>
            <w:r w:rsidRPr="00894E96">
              <w:rPr>
                <w:sz w:val="24"/>
                <w:szCs w:val="24"/>
                <w:lang w:val="en-GB"/>
              </w:rPr>
              <w:t xml:space="preserve">).  </w:t>
            </w:r>
          </w:p>
          <w:p w14:paraId="3338E4C3" w14:textId="59F36623" w:rsidR="00367B01" w:rsidRPr="00894E96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6. A page appears to proposal to sign a restaurant: UC_</w:t>
            </w:r>
            <w:r w:rsidR="007A65CE">
              <w:rPr>
                <w:sz w:val="24"/>
                <w:szCs w:val="24"/>
                <w:lang w:val="en-GB"/>
              </w:rPr>
              <w:t>12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28ACD17A" w14:textId="77777777" w:rsidR="00367B01" w:rsidRPr="00BE2D86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08ECF77C" w14:textId="77777777" w:rsidR="00367B01" w:rsidRDefault="00367B01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</w:p>
          <w:p w14:paraId="3B14E317" w14:textId="4577ACA2" w:rsidR="0071105A" w:rsidRDefault="00367B01" w:rsidP="00E9276F">
            <w:pPr>
              <w:tabs>
                <w:tab w:val="left" w:pos="172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633611">
              <w:rPr>
                <w:sz w:val="24"/>
                <w:szCs w:val="24"/>
                <w:lang w:val="en-GB"/>
              </w:rPr>
              <w:t>2.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The visitor decides to cancel the creation by clicking on a button.</w:t>
            </w:r>
          </w:p>
          <w:p w14:paraId="6B3FE688" w14:textId="139175A1" w:rsidR="0071105A" w:rsidRPr="0071105A" w:rsidRDefault="0071105A" w:rsidP="0071105A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71105A">
              <w:rPr>
                <w:b/>
                <w:bCs/>
                <w:sz w:val="24"/>
                <w:szCs w:val="24"/>
                <w:lang w:val="en-GB"/>
              </w:rPr>
              <w:t xml:space="preserve">             Case </w:t>
            </w:r>
            <w:r>
              <w:rPr>
                <w:b/>
                <w:bCs/>
                <w:sz w:val="24"/>
                <w:szCs w:val="24"/>
                <w:lang w:val="en-GB"/>
              </w:rPr>
              <w:t>D</w:t>
            </w:r>
            <w:r w:rsidRPr="0071105A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9637B71" w14:textId="77777777" w:rsidR="0071105A" w:rsidRDefault="0071105A" w:rsidP="0071105A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71105A">
              <w:rPr>
                <w:b/>
                <w:bCs/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3. He must fill a form (name, last name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>email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>address, phone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288395DD" w14:textId="77777777" w:rsidR="0071105A" w:rsidRPr="00894E96" w:rsidRDefault="0071105A" w:rsidP="0071105A">
            <w:pPr>
              <w:tabs>
                <w:tab w:val="left" w:pos="206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number</w:t>
            </w:r>
            <w:r w:rsidRPr="001C1C8B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1C1C8B">
              <w:rPr>
                <w:sz w:val="24"/>
                <w:szCs w:val="24"/>
                <w:lang w:val="en-GB"/>
              </w:rPr>
              <w:t>TVA</w:t>
            </w:r>
            <w:r>
              <w:rPr>
                <w:sz w:val="24"/>
                <w:szCs w:val="24"/>
                <w:lang w:val="en-GB"/>
              </w:rPr>
              <w:t xml:space="preserve"> n</w:t>
            </w:r>
            <w:r w:rsidRPr="000626E1">
              <w:rPr>
                <w:sz w:val="24"/>
                <w:szCs w:val="24"/>
                <w:lang w:val="en-GB"/>
              </w:rPr>
              <w:t>umber</w:t>
            </w:r>
            <w:r>
              <w:rPr>
                <w:sz w:val="24"/>
                <w:szCs w:val="24"/>
                <w:lang w:val="en-GB"/>
              </w:rPr>
              <w:t>, password</w:t>
            </w:r>
            <w:r w:rsidRPr="00894E96">
              <w:rPr>
                <w:sz w:val="24"/>
                <w:szCs w:val="24"/>
                <w:lang w:val="en-GB"/>
              </w:rPr>
              <w:t xml:space="preserve">). </w:t>
            </w:r>
          </w:p>
          <w:p w14:paraId="5B1903C5" w14:textId="77777777" w:rsidR="0071105A" w:rsidRPr="00894E96" w:rsidRDefault="0071105A" w:rsidP="0071105A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ab/>
              <w:t>4. He click</w:t>
            </w:r>
            <w:r>
              <w:rPr>
                <w:sz w:val="24"/>
                <w:szCs w:val="24"/>
                <w:lang w:val="en-GB"/>
              </w:rPr>
              <w:t>s</w:t>
            </w:r>
            <w:r w:rsidRPr="00894E96">
              <w:rPr>
                <w:sz w:val="24"/>
                <w:szCs w:val="24"/>
                <w:lang w:val="en-GB"/>
              </w:rPr>
              <w:t xml:space="preserve"> on the button “Validate” to valid</w:t>
            </w:r>
            <w:r>
              <w:rPr>
                <w:sz w:val="24"/>
                <w:szCs w:val="24"/>
                <w:lang w:val="en-GB"/>
              </w:rPr>
              <w:t>at</w:t>
            </w:r>
            <w:r w:rsidRPr="00894E96">
              <w:rPr>
                <w:sz w:val="24"/>
                <w:szCs w:val="24"/>
                <w:lang w:val="en-GB"/>
              </w:rPr>
              <w:t>e the creation of account.</w:t>
            </w:r>
          </w:p>
          <w:p w14:paraId="69B27727" w14:textId="1F4F1F01" w:rsidR="0071105A" w:rsidRDefault="0071105A" w:rsidP="0071105A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>5.</w:t>
            </w:r>
            <w:r w:rsidR="007C349E">
              <w:rPr>
                <w:sz w:val="24"/>
                <w:szCs w:val="24"/>
                <w:lang w:val="en-GB"/>
              </w:rPr>
              <w:t xml:space="preserve"> The form is not correctly filled, the error(s) is/are pointed out. </w:t>
            </w:r>
            <w:r w:rsidRPr="00894E96">
              <w:rPr>
                <w:sz w:val="24"/>
                <w:szCs w:val="24"/>
                <w:lang w:val="en-GB"/>
              </w:rPr>
              <w:t xml:space="preserve"> </w:t>
            </w:r>
          </w:p>
          <w:p w14:paraId="59D3039D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F3E8F54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E0D5591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/</w:t>
            </w:r>
          </w:p>
          <w:p w14:paraId="10988388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5FAA297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/</w:t>
            </w:r>
          </w:p>
        </w:tc>
      </w:tr>
      <w:bookmarkEnd w:id="2"/>
    </w:tbl>
    <w:p w14:paraId="10FEFAB4" w14:textId="047A3E74" w:rsidR="00367B01" w:rsidRDefault="00367B01" w:rsidP="00345325">
      <w:pPr>
        <w:rPr>
          <w:lang w:val="en-GB"/>
        </w:rPr>
      </w:pPr>
    </w:p>
    <w:p w14:paraId="60BAA4D5" w14:textId="6B9DFDFE" w:rsidR="00367B01" w:rsidRDefault="00367B01">
      <w:pPr>
        <w:rPr>
          <w:lang w:val="en-GB"/>
        </w:rPr>
      </w:pPr>
    </w:p>
    <w:p w14:paraId="34AA4DDF" w14:textId="77777777" w:rsidR="00367B01" w:rsidRDefault="00367B01" w:rsidP="00345325">
      <w:pPr>
        <w:rPr>
          <w:lang w:val="en-GB"/>
        </w:rPr>
      </w:pPr>
    </w:p>
    <w:tbl>
      <w:tblPr>
        <w:tblStyle w:val="Grilledutableau"/>
        <w:tblW w:w="9318" w:type="dxa"/>
        <w:tblLook w:val="04A0" w:firstRow="1" w:lastRow="0" w:firstColumn="1" w:lastColumn="0" w:noHBand="0" w:noVBand="1"/>
      </w:tblPr>
      <w:tblGrid>
        <w:gridCol w:w="9318"/>
      </w:tblGrid>
      <w:tr w:rsidR="00367B01" w:rsidRPr="00633611" w14:paraId="1AE4CF18" w14:textId="77777777" w:rsidTr="00E9276F">
        <w:trPr>
          <w:trHeight w:val="7472"/>
        </w:trPr>
        <w:tc>
          <w:tcPr>
            <w:tcW w:w="9318" w:type="dxa"/>
          </w:tcPr>
          <w:p w14:paraId="387091F7" w14:textId="7E7B1976" w:rsidR="00367B01" w:rsidRPr="00BE2D86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Add Item to cart </w:t>
            </w:r>
          </w:p>
          <w:p w14:paraId="519C82ED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C57A1E6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48EAF2A9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4</w:t>
            </w:r>
          </w:p>
          <w:p w14:paraId="786C0BD7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40F3E20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7CF37C1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ustomer </w:t>
            </w:r>
          </w:p>
          <w:p w14:paraId="239AB0B2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0795E61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aim of this use case is to add an item to the cart. </w:t>
            </w:r>
          </w:p>
          <w:p w14:paraId="4B266E2D" w14:textId="77777777" w:rsidR="00367B01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1C5DA45E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is authenticated.</w:t>
            </w:r>
          </w:p>
          <w:p w14:paraId="4F777E4B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634DC69" w14:textId="77777777" w:rsidR="00367B01" w:rsidRPr="00592C3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24F887D4" w14:textId="77777777" w:rsidR="00367B01" w:rsidRPr="00153957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D7FA821" w14:textId="77777777" w:rsidR="00367B01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customer is consulting the menu and decide to add an item to the cart.</w:t>
            </w:r>
          </w:p>
          <w:p w14:paraId="5561EB34" w14:textId="77777777" w:rsidR="00367B01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 He clicks on the “add to cart” button.</w:t>
            </w:r>
          </w:p>
          <w:p w14:paraId="2889156A" w14:textId="77777777" w:rsidR="00367B01" w:rsidRPr="00BE2D86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item is added to the cart</w:t>
            </w:r>
          </w:p>
          <w:p w14:paraId="2E075016" w14:textId="77777777" w:rsidR="00367B01" w:rsidRPr="00BE2D86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99827E4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0D3F561C" w14:textId="77777777" w:rsidR="00367B01" w:rsidRDefault="00367B01" w:rsidP="00E9276F">
            <w:pPr>
              <w:rPr>
                <w:sz w:val="24"/>
                <w:szCs w:val="24"/>
                <w:lang w:val="en-GB"/>
              </w:rPr>
            </w:pPr>
            <w:r w:rsidRPr="006379D8">
              <w:rPr>
                <w:sz w:val="24"/>
                <w:szCs w:val="24"/>
                <w:lang w:val="en-GB"/>
              </w:rPr>
              <w:t xml:space="preserve">                   </w:t>
            </w:r>
            <w:r>
              <w:rPr>
                <w:sz w:val="24"/>
                <w:szCs w:val="24"/>
                <w:lang w:val="en-GB"/>
              </w:rPr>
              <w:t>4</w:t>
            </w:r>
            <w:r w:rsidRPr="006379D8">
              <w:rPr>
                <w:sz w:val="24"/>
                <w:szCs w:val="24"/>
                <w:lang w:val="en-GB"/>
              </w:rPr>
              <w:t xml:space="preserve">.   </w:t>
            </w:r>
            <w:r>
              <w:rPr>
                <w:sz w:val="24"/>
                <w:szCs w:val="24"/>
                <w:lang w:val="en-GB"/>
              </w:rPr>
              <w:t xml:space="preserve">The customer decides to remove the/an item of the cart </w:t>
            </w:r>
            <w:r w:rsidRPr="00DF4AF7">
              <w:rPr>
                <w:sz w:val="24"/>
                <w:szCs w:val="24"/>
                <w:lang w:val="en-GB"/>
              </w:rPr>
              <w:sym w:font="Wingdings" w:char="F0E0"/>
            </w:r>
            <w:r>
              <w:rPr>
                <w:sz w:val="24"/>
                <w:szCs w:val="24"/>
                <w:lang w:val="en-GB"/>
              </w:rPr>
              <w:t xml:space="preserve"> UC_05</w:t>
            </w:r>
          </w:p>
          <w:p w14:paraId="51D72273" w14:textId="77777777" w:rsidR="00367B01" w:rsidRPr="006379D8" w:rsidRDefault="00367B01" w:rsidP="00E9276F">
            <w:pPr>
              <w:rPr>
                <w:sz w:val="24"/>
                <w:szCs w:val="24"/>
                <w:lang w:val="en-GB"/>
              </w:rPr>
            </w:pPr>
          </w:p>
          <w:p w14:paraId="45516B0C" w14:textId="77777777" w:rsidR="00367B01" w:rsidRPr="006379D8" w:rsidRDefault="00367B01" w:rsidP="00E9276F">
            <w:pPr>
              <w:rPr>
                <w:sz w:val="24"/>
                <w:szCs w:val="24"/>
                <w:lang w:val="en-GB"/>
              </w:rPr>
            </w:pPr>
            <w:r w:rsidRPr="006379D8">
              <w:rPr>
                <w:sz w:val="24"/>
                <w:szCs w:val="24"/>
                <w:lang w:val="en-GB"/>
              </w:rPr>
              <w:tab/>
            </w:r>
          </w:p>
          <w:p w14:paraId="5F8479F5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</w:p>
          <w:p w14:paraId="78479A98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E02BD51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03: Authentication. </w:t>
            </w:r>
          </w:p>
          <w:p w14:paraId="12C140EF" w14:textId="1E6D369D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315B39A4" w14:textId="77777777" w:rsidR="00367B01" w:rsidRDefault="00367B01">
      <w:pPr>
        <w:rPr>
          <w:lang w:val="en-GB"/>
        </w:rPr>
      </w:pPr>
    </w:p>
    <w:p w14:paraId="25678241" w14:textId="77777777" w:rsidR="00367B01" w:rsidRDefault="00367B01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CE16BF" w14:paraId="53D9581C" w14:textId="77777777" w:rsidTr="00E9276F">
        <w:trPr>
          <w:trHeight w:val="9326"/>
        </w:trPr>
        <w:tc>
          <w:tcPr>
            <w:tcW w:w="9242" w:type="dxa"/>
          </w:tcPr>
          <w:p w14:paraId="1D169018" w14:textId="77777777" w:rsidR="00367B01" w:rsidRPr="00BE2D86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Order</w:t>
            </w:r>
          </w:p>
          <w:p w14:paraId="05A29E12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A96D89A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8007167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6</w:t>
            </w:r>
          </w:p>
          <w:p w14:paraId="640B2DA5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BE2F9BF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D93CFF4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</w:t>
            </w:r>
          </w:p>
          <w:p w14:paraId="5A9DACFD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E024EBB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user will order what he has added to his cart. </w:t>
            </w:r>
          </w:p>
          <w:p w14:paraId="6993608E" w14:textId="77777777" w:rsidR="00367B01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5EC14E8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cart is not empty. </w:t>
            </w:r>
          </w:p>
          <w:p w14:paraId="5CEAE2A5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A05B007" w14:textId="77777777" w:rsidR="00367B01" w:rsidRPr="00592C3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073EDF74" w14:textId="77777777" w:rsidR="00367B01" w:rsidRPr="00153957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20F0FA1" w14:textId="77777777" w:rsidR="00367B01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customer can validate his cart by clicking on a button.</w:t>
            </w:r>
          </w:p>
          <w:p w14:paraId="66D74696" w14:textId="77777777" w:rsidR="00367B01" w:rsidRPr="00BE2D86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 A new page summarizes the order and asks for which address is this order </w:t>
            </w:r>
          </w:p>
          <w:p w14:paraId="6BBBE40C" w14:textId="77777777" w:rsidR="00367B01" w:rsidRDefault="00367B01" w:rsidP="00E9276F">
            <w:pPr>
              <w:tabs>
                <w:tab w:val="left" w:pos="15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</w:r>
            <w:r w:rsidRPr="00430620">
              <w:rPr>
                <w:sz w:val="24"/>
                <w:szCs w:val="24"/>
                <w:lang w:val="en-GB"/>
              </w:rPr>
              <w:t xml:space="preserve">(the </w:t>
            </w:r>
            <w:r w:rsidRPr="001F4C5D">
              <w:rPr>
                <w:sz w:val="24"/>
                <w:szCs w:val="24"/>
                <w:lang w:val="en-GB"/>
              </w:rPr>
              <w:t>account address or an another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adress</w:t>
            </w:r>
            <w:proofErr w:type="spellEnd"/>
            <w:r w:rsidRPr="001F4C5D">
              <w:rPr>
                <w:sz w:val="24"/>
                <w:szCs w:val="24"/>
                <w:lang w:val="en-GB"/>
              </w:rPr>
              <w:t>).</w:t>
            </w:r>
          </w:p>
          <w:p w14:paraId="22288E5B" w14:textId="77777777" w:rsidR="00367B01" w:rsidRDefault="00367B01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customer validates the order by clicking on a button. </w:t>
            </w:r>
          </w:p>
          <w:p w14:paraId="08EA056A" w14:textId="77777777" w:rsidR="00367B01" w:rsidRPr="001F4C5D" w:rsidRDefault="00367B01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A new page confirm that the order is validated and on this page the customer </w:t>
            </w:r>
          </w:p>
          <w:p w14:paraId="14DE6A82" w14:textId="5627091A" w:rsidR="00367B01" w:rsidRPr="00E45CC1" w:rsidRDefault="00367B01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E45CC1">
              <w:rPr>
                <w:sz w:val="24"/>
                <w:szCs w:val="24"/>
                <w:lang w:val="en-GB"/>
              </w:rPr>
              <w:t>can leave a comment and note the restaurant</w:t>
            </w:r>
            <w:r>
              <w:rPr>
                <w:sz w:val="24"/>
                <w:szCs w:val="24"/>
                <w:lang w:val="en-GB"/>
              </w:rPr>
              <w:t xml:space="preserve"> (with stars</w:t>
            </w:r>
            <w:r w:rsidR="00322B4F">
              <w:rPr>
                <w:sz w:val="24"/>
                <w:szCs w:val="24"/>
                <w:lang w:val="en-GB"/>
              </w:rPr>
              <w:t xml:space="preserve"> or numbers</w:t>
            </w:r>
            <w:r>
              <w:rPr>
                <w:sz w:val="24"/>
                <w:szCs w:val="24"/>
                <w:lang w:val="en-GB"/>
              </w:rPr>
              <w:t xml:space="preserve">) -&gt; </w:t>
            </w:r>
            <w:r w:rsidR="00322B4F">
              <w:rPr>
                <w:sz w:val="24"/>
                <w:szCs w:val="24"/>
                <w:lang w:val="en-GB"/>
              </w:rPr>
              <w:t xml:space="preserve">  </w:t>
            </w:r>
          </w:p>
          <w:p w14:paraId="33A8BD24" w14:textId="584054D0" w:rsidR="00367B01" w:rsidRPr="00BE2D86" w:rsidRDefault="00322B4F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</w:t>
            </w:r>
            <w:r w:rsidRPr="00322B4F">
              <w:rPr>
                <w:sz w:val="24"/>
                <w:szCs w:val="24"/>
                <w:lang w:val="en-GB"/>
              </w:rPr>
              <w:t>UC_07.</w:t>
            </w:r>
          </w:p>
          <w:p w14:paraId="6B6CE598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061930C8" w14:textId="280D1057" w:rsidR="00367B01" w:rsidRPr="00BE2D86" w:rsidRDefault="00367B01" w:rsidP="00F341C0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                 </w:t>
            </w:r>
          </w:p>
          <w:p w14:paraId="0F710AFA" w14:textId="4CC86D75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="00F341C0">
              <w:rPr>
                <w:b/>
                <w:bCs/>
                <w:sz w:val="24"/>
                <w:szCs w:val="24"/>
                <w:lang w:val="en-GB"/>
              </w:rPr>
              <w:t>A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EBED3A3" w14:textId="77777777" w:rsidR="00367B01" w:rsidRPr="00894E96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1. The customer can come back to the menu (to add item for example) by </w:t>
            </w:r>
          </w:p>
          <w:p w14:paraId="79CA049B" w14:textId="77777777" w:rsidR="00367B01" w:rsidRDefault="00367B01" w:rsidP="00E9276F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2868">
              <w:rPr>
                <w:sz w:val="24"/>
                <w:szCs w:val="24"/>
                <w:lang w:val="en-GB"/>
              </w:rPr>
              <w:t xml:space="preserve">clicking on a </w:t>
            </w:r>
            <w:r>
              <w:rPr>
                <w:sz w:val="24"/>
                <w:szCs w:val="24"/>
                <w:lang w:val="en-GB"/>
              </w:rPr>
              <w:t>b</w:t>
            </w:r>
            <w:r w:rsidRPr="008F0F97">
              <w:rPr>
                <w:sz w:val="24"/>
                <w:szCs w:val="24"/>
                <w:lang w:val="en-GB"/>
              </w:rPr>
              <w:t>utton</w:t>
            </w:r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561F99D4" w14:textId="77777777" w:rsidR="00367B01" w:rsidRPr="00BE2D86" w:rsidRDefault="00367B01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He is back on the menu page.</w:t>
            </w:r>
          </w:p>
          <w:p w14:paraId="155D4D09" w14:textId="0A5E497A" w:rsidR="00367B01" w:rsidRDefault="00367B01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="00F341C0">
              <w:rPr>
                <w:b/>
                <w:bCs/>
                <w:sz w:val="24"/>
                <w:szCs w:val="24"/>
                <w:lang w:val="en-GB"/>
              </w:rPr>
              <w:t>B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:</w:t>
            </w:r>
            <w:proofErr w:type="gramEnd"/>
          </w:p>
          <w:p w14:paraId="3760FEC7" w14:textId="77777777" w:rsidR="00367B01" w:rsidRPr="00305080" w:rsidRDefault="00367B01" w:rsidP="00E9276F">
            <w:pPr>
              <w:tabs>
                <w:tab w:val="left" w:pos="172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305080">
              <w:rPr>
                <w:sz w:val="24"/>
                <w:szCs w:val="24"/>
                <w:lang w:val="en-GB"/>
              </w:rPr>
              <w:t xml:space="preserve">3. The </w:t>
            </w:r>
            <w:r>
              <w:rPr>
                <w:sz w:val="24"/>
                <w:szCs w:val="24"/>
                <w:lang w:val="en-GB"/>
              </w:rPr>
              <w:t>customer</w:t>
            </w:r>
            <w:r w:rsidRPr="00305080">
              <w:rPr>
                <w:sz w:val="24"/>
                <w:szCs w:val="24"/>
                <w:lang w:val="en-GB"/>
              </w:rPr>
              <w:t xml:space="preserve"> decide</w:t>
            </w:r>
            <w:r>
              <w:rPr>
                <w:sz w:val="24"/>
                <w:szCs w:val="24"/>
                <w:lang w:val="en-GB"/>
              </w:rPr>
              <w:t>s</w:t>
            </w:r>
            <w:r w:rsidRPr="00305080">
              <w:rPr>
                <w:sz w:val="24"/>
                <w:szCs w:val="24"/>
                <w:lang w:val="en-GB"/>
              </w:rPr>
              <w:t xml:space="preserve"> to cancel the </w:t>
            </w:r>
            <w:r>
              <w:rPr>
                <w:sz w:val="24"/>
                <w:szCs w:val="24"/>
                <w:lang w:val="en-GB"/>
              </w:rPr>
              <w:t xml:space="preserve">order validation by clicking on a  </w:t>
            </w:r>
          </w:p>
          <w:p w14:paraId="1F1AEE17" w14:textId="77777777" w:rsidR="00367B01" w:rsidRDefault="00367B01" w:rsidP="00E9276F">
            <w:pPr>
              <w:tabs>
                <w:tab w:val="left" w:pos="2154"/>
              </w:tabs>
              <w:rPr>
                <w:sz w:val="24"/>
                <w:szCs w:val="24"/>
                <w:lang w:val="en-GB"/>
              </w:rPr>
            </w:pPr>
            <w:r w:rsidRPr="001B1735">
              <w:rPr>
                <w:sz w:val="24"/>
                <w:szCs w:val="24"/>
                <w:lang w:val="en-GB"/>
              </w:rPr>
              <w:tab/>
              <w:t>button.</w:t>
            </w:r>
          </w:p>
          <w:p w14:paraId="672C9B01" w14:textId="77777777" w:rsidR="00367B01" w:rsidRPr="001B1735" w:rsidRDefault="00367B01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The customer is back on the cart page. </w:t>
            </w:r>
          </w:p>
          <w:p w14:paraId="35436D79" w14:textId="77777777" w:rsidR="00367B01" w:rsidRPr="00BE2D86" w:rsidRDefault="00367B01" w:rsidP="00E9276F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76CB9B50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C123C87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5: Consult cart</w:t>
            </w:r>
          </w:p>
          <w:p w14:paraId="62A8F99B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77CA52D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7: Give an Opinion</w:t>
            </w:r>
          </w:p>
        </w:tc>
      </w:tr>
    </w:tbl>
    <w:p w14:paraId="1702CDDD" w14:textId="77777777" w:rsidR="00976F79" w:rsidRDefault="00976F79">
      <w:pPr>
        <w:rPr>
          <w:lang w:val="en-GB"/>
        </w:rPr>
      </w:pPr>
    </w:p>
    <w:p w14:paraId="5F077980" w14:textId="77777777" w:rsidR="00976F79" w:rsidRDefault="00976F79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976F79" w:rsidRPr="00633611" w14:paraId="6FEAC4D5" w14:textId="77777777" w:rsidTr="00E9276F">
        <w:trPr>
          <w:trHeight w:val="9326"/>
        </w:trPr>
        <w:tc>
          <w:tcPr>
            <w:tcW w:w="9242" w:type="dxa"/>
          </w:tcPr>
          <w:p w14:paraId="7DE1CB9F" w14:textId="77777777" w:rsidR="00976F79" w:rsidRPr="00BE2D86" w:rsidRDefault="00976F79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Manage account </w:t>
            </w:r>
          </w:p>
          <w:p w14:paraId="5A4D8553" w14:textId="77777777" w:rsidR="00976F79" w:rsidRPr="00BE2D86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B00B703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579E395" w14:textId="2DE132FC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</w:t>
            </w:r>
            <w:r w:rsidR="007A65CE">
              <w:rPr>
                <w:sz w:val="24"/>
                <w:szCs w:val="24"/>
                <w:lang w:val="en-GB"/>
              </w:rPr>
              <w:t>9</w:t>
            </w:r>
          </w:p>
          <w:p w14:paraId="001C776A" w14:textId="77777777" w:rsidR="00976F79" w:rsidRPr="00BE2D86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F1DDE65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7E9AE13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, restorer</w:t>
            </w:r>
          </w:p>
          <w:p w14:paraId="7AC7C78B" w14:textId="77777777" w:rsidR="00976F79" w:rsidRPr="00BE2D86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D3F2BFC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In this use case, the user can modify/consult information about his account. </w:t>
            </w:r>
          </w:p>
          <w:p w14:paraId="5B875290" w14:textId="77777777" w:rsidR="00976F79" w:rsidRDefault="00976F79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1774D5B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The user is on the manage account page (by clicking on his name in the upper right corner).</w:t>
            </w:r>
          </w:p>
          <w:p w14:paraId="08DF7D3F" w14:textId="77777777" w:rsidR="00976F7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0D47DA2" w14:textId="77777777" w:rsidR="00976F79" w:rsidRPr="00592C31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72E4559D" w14:textId="77777777" w:rsidR="00976F79" w:rsidRPr="00153957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CB556DB" w14:textId="77777777" w:rsidR="00976F79" w:rsidRDefault="00976F79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user can modify the information that he has entered during the </w:t>
            </w:r>
          </w:p>
          <w:p w14:paraId="13D1E774" w14:textId="4A274D78" w:rsidR="00976F79" w:rsidRDefault="00976F79" w:rsidP="00E9276F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41BBB">
              <w:rPr>
                <w:sz w:val="24"/>
                <w:szCs w:val="24"/>
                <w:lang w:val="en-GB"/>
              </w:rPr>
              <w:t>Registration</w:t>
            </w:r>
            <w:r>
              <w:rPr>
                <w:sz w:val="24"/>
                <w:szCs w:val="24"/>
                <w:lang w:val="en-GB"/>
              </w:rPr>
              <w:t xml:space="preserve"> (name, last name, address, phone numbe</w:t>
            </w:r>
            <w:r w:rsidR="008E63AA">
              <w:rPr>
                <w:sz w:val="24"/>
                <w:szCs w:val="24"/>
                <w:lang w:val="en-GB"/>
              </w:rPr>
              <w:t>r</w:t>
            </w:r>
            <w:r w:rsidR="00024629">
              <w:rPr>
                <w:sz w:val="24"/>
                <w:szCs w:val="24"/>
                <w:lang w:val="en-GB"/>
              </w:rPr>
              <w:t>,</w:t>
            </w:r>
            <w:r w:rsidR="00FC34F5">
              <w:rPr>
                <w:sz w:val="24"/>
                <w:szCs w:val="24"/>
                <w:lang w:val="en-GB"/>
              </w:rPr>
              <w:t xml:space="preserve"> </w:t>
            </w:r>
            <w:r w:rsidR="00024629">
              <w:rPr>
                <w:sz w:val="24"/>
                <w:szCs w:val="24"/>
                <w:lang w:val="en-GB"/>
              </w:rPr>
              <w:t>gender</w:t>
            </w:r>
            <w:r>
              <w:rPr>
                <w:sz w:val="24"/>
                <w:szCs w:val="24"/>
                <w:lang w:val="en-GB"/>
              </w:rPr>
              <w:t>).</w:t>
            </w:r>
          </w:p>
          <w:p w14:paraId="76A90316" w14:textId="77777777" w:rsidR="00976F79" w:rsidRPr="00BE2D86" w:rsidRDefault="00976F79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 To modify an information he </w:t>
            </w:r>
            <w:proofErr w:type="gramStart"/>
            <w:r>
              <w:rPr>
                <w:sz w:val="24"/>
                <w:szCs w:val="24"/>
                <w:lang w:val="en-GB"/>
              </w:rPr>
              <w:t>has to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click on the input of the information that </w:t>
            </w:r>
          </w:p>
          <w:p w14:paraId="4CE85ACD" w14:textId="77777777" w:rsidR="00976F79" w:rsidRDefault="00976F79" w:rsidP="00E9276F">
            <w:pPr>
              <w:tabs>
                <w:tab w:val="left" w:pos="15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</w:r>
            <w:r w:rsidRPr="00BF4AEC">
              <w:rPr>
                <w:sz w:val="24"/>
                <w:szCs w:val="24"/>
                <w:lang w:val="en-GB"/>
              </w:rPr>
              <w:t>he want</w:t>
            </w:r>
            <w:r>
              <w:rPr>
                <w:sz w:val="24"/>
                <w:szCs w:val="24"/>
                <w:lang w:val="en-GB"/>
              </w:rPr>
              <w:t>s</w:t>
            </w:r>
            <w:r w:rsidRPr="00BF4AEC">
              <w:rPr>
                <w:sz w:val="24"/>
                <w:szCs w:val="24"/>
                <w:lang w:val="en-GB"/>
              </w:rPr>
              <w:t xml:space="preserve"> to modify</w:t>
            </w:r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08F05566" w14:textId="77777777" w:rsidR="00976F79" w:rsidRDefault="00976F79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button “validate modifications” appears.</w:t>
            </w:r>
          </w:p>
          <w:p w14:paraId="0708E540" w14:textId="1AA4DF2C" w:rsidR="00976F79" w:rsidRDefault="00976F79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</w:t>
            </w:r>
            <w:r w:rsidRPr="00AE4307">
              <w:rPr>
                <w:sz w:val="24"/>
                <w:szCs w:val="24"/>
                <w:lang w:val="en-GB"/>
              </w:rPr>
              <w:t xml:space="preserve">When he has finished all the </w:t>
            </w:r>
            <w:proofErr w:type="gramStart"/>
            <w:r w:rsidRPr="00AE4307">
              <w:rPr>
                <w:sz w:val="24"/>
                <w:szCs w:val="24"/>
                <w:lang w:val="en-GB"/>
              </w:rPr>
              <w:t>modification</w:t>
            </w:r>
            <w:r w:rsidR="002036FC">
              <w:rPr>
                <w:sz w:val="24"/>
                <w:szCs w:val="24"/>
                <w:lang w:val="en-GB"/>
              </w:rPr>
              <w:t>s</w:t>
            </w:r>
            <w:proofErr w:type="gramEnd"/>
            <w:r w:rsidRPr="00AE4307">
              <w:rPr>
                <w:sz w:val="24"/>
                <w:szCs w:val="24"/>
                <w:lang w:val="en-GB"/>
              </w:rPr>
              <w:t xml:space="preserve"> he can validate</w:t>
            </w:r>
            <w:r>
              <w:rPr>
                <w:sz w:val="24"/>
                <w:szCs w:val="24"/>
                <w:lang w:val="en-GB"/>
              </w:rPr>
              <w:t xml:space="preserve"> by clicking on the</w:t>
            </w:r>
          </w:p>
          <w:p w14:paraId="7B4F8EC1" w14:textId="77777777" w:rsidR="00976F79" w:rsidRPr="001F4C5D" w:rsidRDefault="00976F79" w:rsidP="00E9276F">
            <w:pPr>
              <w:tabs>
                <w:tab w:val="left" w:pos="17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6371D">
              <w:rPr>
                <w:sz w:val="24"/>
                <w:szCs w:val="24"/>
                <w:lang w:val="en-GB"/>
              </w:rPr>
              <w:t>button.</w:t>
            </w:r>
          </w:p>
          <w:p w14:paraId="36247F65" w14:textId="77777777" w:rsidR="00976F79" w:rsidRPr="00E45CC1" w:rsidRDefault="00976F79" w:rsidP="00E9276F">
            <w:pPr>
              <w:tabs>
                <w:tab w:val="left" w:pos="1227"/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5. An alert (or something else) confirms that the information has been </w:t>
            </w:r>
          </w:p>
          <w:p w14:paraId="31381424" w14:textId="77777777" w:rsidR="00976F79" w:rsidRPr="00BE2D86" w:rsidRDefault="00976F79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c</w:t>
            </w:r>
            <w:r w:rsidRPr="00CC25F5">
              <w:rPr>
                <w:sz w:val="24"/>
                <w:szCs w:val="24"/>
                <w:lang w:val="en-GB"/>
              </w:rPr>
              <w:t>hanged</w:t>
            </w:r>
            <w:r>
              <w:rPr>
                <w:sz w:val="24"/>
                <w:szCs w:val="24"/>
                <w:lang w:val="en-GB"/>
              </w:rPr>
              <w:t>.</w:t>
            </w:r>
            <w:r w:rsidRPr="00CC25F5">
              <w:rPr>
                <w:sz w:val="24"/>
                <w:szCs w:val="24"/>
                <w:lang w:val="en-GB"/>
              </w:rPr>
              <w:t xml:space="preserve"> </w:t>
            </w:r>
            <w:r w:rsidRPr="00CC25F5">
              <w:rPr>
                <w:sz w:val="24"/>
                <w:szCs w:val="24"/>
                <w:lang w:val="en-GB"/>
              </w:rPr>
              <w:tab/>
            </w:r>
          </w:p>
          <w:p w14:paraId="4F6989BC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1ED5D747" w14:textId="77777777" w:rsidR="00976F7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0CB07A70" w14:textId="77777777" w:rsidR="00976F79" w:rsidRDefault="00976F79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1. The user wants to come back to the previous page by clicking on</w:t>
            </w:r>
          </w:p>
          <w:p w14:paraId="6955E4A4" w14:textId="77777777" w:rsidR="00976F79" w:rsidRDefault="00976F79" w:rsidP="00E9276F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  <w:t xml:space="preserve">The cancel </w:t>
            </w:r>
            <w:proofErr w:type="gramStart"/>
            <w:r>
              <w:rPr>
                <w:sz w:val="24"/>
                <w:szCs w:val="24"/>
                <w:lang w:val="en-GB"/>
              </w:rPr>
              <w:t>button</w:t>
            </w:r>
            <w:proofErr w:type="gramEnd"/>
            <w:r>
              <w:rPr>
                <w:sz w:val="24"/>
                <w:szCs w:val="24"/>
                <w:lang w:val="en-GB"/>
              </w:rPr>
              <w:t>.</w:t>
            </w:r>
          </w:p>
          <w:p w14:paraId="1F314C22" w14:textId="77777777" w:rsidR="00976F79" w:rsidRPr="00BE2D86" w:rsidRDefault="00976F79" w:rsidP="00E9276F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</w:t>
            </w:r>
          </w:p>
          <w:p w14:paraId="4142850D" w14:textId="77777777" w:rsidR="00976F7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FF70F40" w14:textId="77777777" w:rsidR="00976F79" w:rsidRPr="00894E96" w:rsidRDefault="00976F79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The user decides to cancel the modifications by clicking on the cancel </w:t>
            </w:r>
          </w:p>
          <w:p w14:paraId="3410E7B0" w14:textId="77777777" w:rsidR="00976F79" w:rsidRDefault="00976F79" w:rsidP="00E9276F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2868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b</w:t>
            </w:r>
            <w:r w:rsidRPr="008F0F97">
              <w:rPr>
                <w:sz w:val="24"/>
                <w:szCs w:val="24"/>
                <w:lang w:val="en-GB"/>
              </w:rPr>
              <w:t>utton</w:t>
            </w:r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079511D3" w14:textId="77777777" w:rsidR="00976F79" w:rsidRPr="007E4644" w:rsidRDefault="00976F79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5. </w:t>
            </w:r>
            <w:r w:rsidRPr="007E4644">
              <w:rPr>
                <w:sz w:val="24"/>
                <w:szCs w:val="24"/>
                <w:lang w:val="en-GB"/>
              </w:rPr>
              <w:t>An alert (or something else) confirms that the information has</w:t>
            </w:r>
            <w:r>
              <w:rPr>
                <w:sz w:val="24"/>
                <w:szCs w:val="24"/>
                <w:lang w:val="en-GB"/>
              </w:rPr>
              <w:t xml:space="preserve"> not</w:t>
            </w:r>
            <w:r w:rsidRPr="007E4644">
              <w:rPr>
                <w:sz w:val="24"/>
                <w:szCs w:val="24"/>
                <w:lang w:val="en-GB"/>
              </w:rPr>
              <w:t xml:space="preserve"> been </w:t>
            </w:r>
          </w:p>
          <w:p w14:paraId="7CD978AE" w14:textId="77777777" w:rsidR="00976F79" w:rsidRPr="00BE2D86" w:rsidRDefault="00976F79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 w:rsidRPr="007E4644">
              <w:rPr>
                <w:sz w:val="24"/>
                <w:szCs w:val="24"/>
                <w:lang w:val="en-GB"/>
              </w:rPr>
              <w:tab/>
              <w:t>changed.</w:t>
            </w:r>
          </w:p>
          <w:p w14:paraId="3DF7B1C8" w14:textId="77777777" w:rsidR="00976F79" w:rsidRDefault="00976F79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</w:p>
          <w:p w14:paraId="626C282F" w14:textId="77777777" w:rsidR="00976F79" w:rsidRPr="00563902" w:rsidRDefault="00976F79" w:rsidP="00E9276F">
            <w:pPr>
              <w:tabs>
                <w:tab w:val="left" w:pos="17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305080">
              <w:rPr>
                <w:sz w:val="24"/>
                <w:szCs w:val="24"/>
                <w:lang w:val="en-GB"/>
              </w:rPr>
              <w:t xml:space="preserve"> </w:t>
            </w:r>
            <w:r w:rsidRPr="00563902">
              <w:rPr>
                <w:sz w:val="24"/>
                <w:szCs w:val="24"/>
                <w:lang w:val="en-GB"/>
              </w:rPr>
              <w:t xml:space="preserve">5. An alert (or something else) confirms that the </w:t>
            </w:r>
            <w:r>
              <w:rPr>
                <w:sz w:val="24"/>
                <w:szCs w:val="24"/>
                <w:lang w:val="en-GB"/>
              </w:rPr>
              <w:t xml:space="preserve">modification failed with </w:t>
            </w:r>
          </w:p>
          <w:p w14:paraId="6A4E8DCE" w14:textId="77777777" w:rsidR="00976F79" w:rsidRPr="00563902" w:rsidRDefault="00976F79" w:rsidP="00E9276F">
            <w:pPr>
              <w:tabs>
                <w:tab w:val="left" w:pos="215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563902">
              <w:rPr>
                <w:sz w:val="24"/>
                <w:szCs w:val="24"/>
                <w:lang w:val="en-GB"/>
              </w:rPr>
              <w:t>the details of the errors (</w:t>
            </w:r>
            <w:r>
              <w:rPr>
                <w:sz w:val="24"/>
                <w:szCs w:val="24"/>
                <w:lang w:val="en-GB"/>
              </w:rPr>
              <w:t>a</w:t>
            </w:r>
            <w:r w:rsidRPr="00563902">
              <w:rPr>
                <w:sz w:val="24"/>
                <w:szCs w:val="24"/>
                <w:lang w:val="en-GB"/>
              </w:rPr>
              <w:t>nd pointing out the error(s))</w:t>
            </w:r>
          </w:p>
          <w:p w14:paraId="62A305E7" w14:textId="77777777" w:rsidR="00976F79" w:rsidRPr="00305080" w:rsidRDefault="00976F79" w:rsidP="00E9276F">
            <w:pPr>
              <w:tabs>
                <w:tab w:val="left" w:pos="2154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326689B" w14:textId="77777777" w:rsidR="00976F79" w:rsidRPr="001B1735" w:rsidRDefault="00976F79" w:rsidP="00E9276F">
            <w:pPr>
              <w:tabs>
                <w:tab w:val="left" w:pos="2154"/>
              </w:tabs>
              <w:rPr>
                <w:sz w:val="24"/>
                <w:szCs w:val="24"/>
                <w:lang w:val="en-GB"/>
              </w:rPr>
            </w:pPr>
            <w:r w:rsidRPr="001B1735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1387B530" w14:textId="77777777" w:rsidR="00976F79" w:rsidRPr="00BE2D86" w:rsidRDefault="00976F79" w:rsidP="00E9276F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583EB2BA" w14:textId="77777777" w:rsidR="00976F79" w:rsidRPr="00BE2D86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85B5D90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03: Authentication </w:t>
            </w:r>
          </w:p>
          <w:p w14:paraId="64214EE7" w14:textId="77777777" w:rsidR="00976F7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CDCDBD7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/ </w:t>
            </w:r>
          </w:p>
        </w:tc>
      </w:tr>
    </w:tbl>
    <w:p w14:paraId="2396B74F" w14:textId="61A055C6" w:rsidR="00367B01" w:rsidRDefault="00367B01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1D6565" w:rsidRPr="00E8317E" w14:paraId="77C9E15D" w14:textId="77777777" w:rsidTr="00E9276F">
        <w:trPr>
          <w:trHeight w:val="9326"/>
        </w:trPr>
        <w:tc>
          <w:tcPr>
            <w:tcW w:w="9242" w:type="dxa"/>
          </w:tcPr>
          <w:p w14:paraId="0E0CA9F9" w14:textId="77777777" w:rsidR="001D6565" w:rsidRPr="00BE2D86" w:rsidRDefault="001D6565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anage Orders</w:t>
            </w:r>
          </w:p>
          <w:p w14:paraId="16E17FDD" w14:textId="77777777" w:rsidR="001D6565" w:rsidRPr="00BE2D86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3F302EC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7CC3F611" w14:textId="36EBEB84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</w:t>
            </w:r>
            <w:r w:rsidR="007A65CE">
              <w:rPr>
                <w:sz w:val="24"/>
                <w:szCs w:val="24"/>
                <w:lang w:val="en-GB"/>
              </w:rPr>
              <w:t>3</w:t>
            </w:r>
          </w:p>
          <w:p w14:paraId="04C3DE52" w14:textId="77777777" w:rsidR="001D6565" w:rsidRPr="00BE2D86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93491E1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0CD5761" w14:textId="050446CB" w:rsidR="001D6565" w:rsidRPr="00BE2D86" w:rsidRDefault="00F8164A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orer</w:t>
            </w:r>
            <w:r w:rsidR="001D6565">
              <w:rPr>
                <w:sz w:val="24"/>
                <w:szCs w:val="24"/>
                <w:lang w:val="en-GB"/>
              </w:rPr>
              <w:t xml:space="preserve"> </w:t>
            </w:r>
          </w:p>
          <w:p w14:paraId="009DFAA3" w14:textId="77777777" w:rsidR="001D6565" w:rsidRPr="00BE2D86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7A4DCE3" w14:textId="77777777" w:rsidR="001D6565" w:rsidRDefault="001D6565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manage orders page will have different possibilities: </w:t>
            </w:r>
          </w:p>
          <w:p w14:paraId="1ABAC79C" w14:textId="77777777" w:rsidR="001D6565" w:rsidRPr="0017568A" w:rsidRDefault="001D6565" w:rsidP="001D6565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  <w:lang w:val="en-GB"/>
              </w:rPr>
            </w:pPr>
            <w:r w:rsidRPr="0017568A">
              <w:rPr>
                <w:sz w:val="24"/>
                <w:szCs w:val="24"/>
                <w:lang w:val="en-GB"/>
              </w:rPr>
              <w:t>all the orders: the restorer can see a summary of all the orders he had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17568A">
              <w:rPr>
                <w:sz w:val="24"/>
                <w:szCs w:val="24"/>
                <w:lang w:val="en-GB"/>
              </w:rPr>
              <w:t>(order by day).</w:t>
            </w:r>
          </w:p>
          <w:p w14:paraId="0A887422" w14:textId="77777777" w:rsidR="001D6565" w:rsidRPr="0017568A" w:rsidRDefault="001D6565" w:rsidP="001D6565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  <w:lang w:val="en-GB"/>
              </w:rPr>
            </w:pPr>
            <w:r w:rsidRPr="0017568A">
              <w:rPr>
                <w:sz w:val="24"/>
                <w:szCs w:val="24"/>
                <w:lang w:val="en-GB"/>
              </w:rPr>
              <w:t>recent orders: the restorer can see a summary of all the orders he had today.</w:t>
            </w:r>
          </w:p>
          <w:p w14:paraId="2FDBE244" w14:textId="77777777" w:rsidR="001D6565" w:rsidRDefault="001D6565" w:rsidP="00E9276F">
            <w:pPr>
              <w:rPr>
                <w:sz w:val="24"/>
                <w:szCs w:val="24"/>
                <w:lang w:val="en-GB"/>
              </w:rPr>
            </w:pPr>
          </w:p>
          <w:p w14:paraId="21842119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On the “recent orders” possibility the restorer can update the status of the order (received, in progress, on delivery, delivered) by using some </w:t>
            </w:r>
            <w:proofErr w:type="spellStart"/>
            <w:r>
              <w:rPr>
                <w:sz w:val="24"/>
                <w:szCs w:val="24"/>
                <w:lang w:val="en-GB"/>
              </w:rPr>
              <w:t>radiobox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64F6801D" w14:textId="77777777" w:rsidR="001D6565" w:rsidRDefault="001D6565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F9DD60A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signed. </w:t>
            </w:r>
          </w:p>
          <w:p w14:paraId="452920FD" w14:textId="77777777" w:rsidR="001D6565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5E35E34" w14:textId="77777777" w:rsidR="001D6565" w:rsidRPr="00592C31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0EA1D7FF" w14:textId="77777777" w:rsidR="001D6565" w:rsidRPr="00153957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1E802B6" w14:textId="77777777" w:rsidR="001D6565" w:rsidRDefault="001D6565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choose to see all the orders or to manage and see the recent</w:t>
            </w:r>
          </w:p>
          <w:p w14:paraId="6CBCFF58" w14:textId="77777777" w:rsidR="001D6565" w:rsidRPr="00BE2D86" w:rsidRDefault="001D6565" w:rsidP="00E9276F">
            <w:pPr>
              <w:tabs>
                <w:tab w:val="left" w:pos="14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D7F49">
              <w:rPr>
                <w:sz w:val="24"/>
                <w:szCs w:val="24"/>
                <w:lang w:val="en-GB"/>
              </w:rPr>
              <w:t>orders.</w:t>
            </w:r>
          </w:p>
          <w:p w14:paraId="299CBD4B" w14:textId="77777777" w:rsidR="001D6565" w:rsidRPr="00BE2D86" w:rsidRDefault="001D6565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7D16B67E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6B63EE37" w14:textId="77777777" w:rsidR="001D6565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3B6AA4A" w14:textId="77777777" w:rsidR="001D6565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restorer chose to see all the orders by clicking on this possibility.</w:t>
            </w:r>
          </w:p>
          <w:p w14:paraId="41AFD1E4" w14:textId="77777777" w:rsidR="001D6565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A page shows all the orders ordered by day and hour.</w:t>
            </w:r>
          </w:p>
          <w:p w14:paraId="1113FF28" w14:textId="77777777" w:rsidR="001D6565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 xml:space="preserve">4.The user can come back to the previous page by clicking on a button. </w:t>
            </w:r>
          </w:p>
          <w:p w14:paraId="47306784" w14:textId="77777777" w:rsidR="001D6565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 </w:t>
            </w:r>
          </w:p>
          <w:p w14:paraId="26FFFF75" w14:textId="77777777" w:rsidR="001D6565" w:rsidRPr="006F7581" w:rsidRDefault="001D6565" w:rsidP="00E9276F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45F7F070" w14:textId="77777777" w:rsidR="001D6565" w:rsidRPr="00BE2D86" w:rsidRDefault="001D6565" w:rsidP="00E9276F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53CFD6B9" w14:textId="77777777" w:rsidR="001D6565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76D4F78" w14:textId="77777777" w:rsidR="001D6565" w:rsidRDefault="001D6565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2.</w:t>
            </w:r>
            <w:r w:rsidRPr="00436D76">
              <w:rPr>
                <w:sz w:val="24"/>
                <w:szCs w:val="24"/>
                <w:lang w:val="en-GB"/>
              </w:rPr>
              <w:t xml:space="preserve"> The restorer chose to </w:t>
            </w:r>
            <w:r>
              <w:rPr>
                <w:sz w:val="24"/>
                <w:szCs w:val="24"/>
                <w:lang w:val="en-GB"/>
              </w:rPr>
              <w:t xml:space="preserve">manage and see </w:t>
            </w:r>
            <w:r w:rsidRPr="00436D76">
              <w:rPr>
                <w:sz w:val="24"/>
                <w:szCs w:val="24"/>
                <w:lang w:val="en-GB"/>
              </w:rPr>
              <w:t>the</w:t>
            </w:r>
            <w:r>
              <w:rPr>
                <w:sz w:val="24"/>
                <w:szCs w:val="24"/>
                <w:lang w:val="en-GB"/>
              </w:rPr>
              <w:t xml:space="preserve"> recent </w:t>
            </w:r>
            <w:r w:rsidRPr="00436D76">
              <w:rPr>
                <w:sz w:val="24"/>
                <w:szCs w:val="24"/>
                <w:lang w:val="en-GB"/>
              </w:rPr>
              <w:t xml:space="preserve">orders by clicking on </w:t>
            </w:r>
          </w:p>
          <w:p w14:paraId="678EADBF" w14:textId="77777777" w:rsidR="001D6565" w:rsidRPr="00894E96" w:rsidRDefault="001D6565" w:rsidP="00E9276F">
            <w:pPr>
              <w:tabs>
                <w:tab w:val="left" w:pos="22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36D76">
              <w:rPr>
                <w:sz w:val="24"/>
                <w:szCs w:val="24"/>
                <w:lang w:val="en-GB"/>
              </w:rPr>
              <w:t>this possibility.</w:t>
            </w:r>
          </w:p>
          <w:p w14:paraId="67AC5B97" w14:textId="77777777" w:rsidR="001D6565" w:rsidRDefault="001D6565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 xml:space="preserve">3. </w:t>
            </w:r>
            <w:r>
              <w:rPr>
                <w:sz w:val="24"/>
                <w:szCs w:val="24"/>
                <w:lang w:val="en-GB"/>
              </w:rPr>
              <w:t xml:space="preserve">The restorer can manage the status of the order with </w:t>
            </w:r>
            <w:proofErr w:type="spellStart"/>
            <w:r>
              <w:rPr>
                <w:sz w:val="24"/>
                <w:szCs w:val="24"/>
                <w:lang w:val="en-GB"/>
              </w:rPr>
              <w:t>radiobox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5A429C93" w14:textId="77777777" w:rsidR="001D6565" w:rsidRDefault="001D6565" w:rsidP="00E9276F">
            <w:pPr>
              <w:tabs>
                <w:tab w:val="left" w:pos="21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3559FB">
              <w:rPr>
                <w:sz w:val="24"/>
                <w:szCs w:val="24"/>
                <w:lang w:val="en-GB"/>
              </w:rPr>
              <w:t>(received, in progress, on delivery, delivered)</w:t>
            </w:r>
            <w:r>
              <w:rPr>
                <w:sz w:val="24"/>
                <w:szCs w:val="24"/>
                <w:lang w:val="en-GB"/>
              </w:rPr>
              <w:t xml:space="preserve">. </w:t>
            </w:r>
            <w:r w:rsidRPr="00894E96">
              <w:rPr>
                <w:sz w:val="24"/>
                <w:szCs w:val="24"/>
                <w:lang w:val="en-GB"/>
              </w:rPr>
              <w:t xml:space="preserve"> </w:t>
            </w:r>
          </w:p>
          <w:p w14:paraId="487DA2BF" w14:textId="77777777" w:rsidR="001D6565" w:rsidRPr="006C74D7" w:rsidRDefault="001D6565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6C74D7">
              <w:rPr>
                <w:sz w:val="24"/>
                <w:szCs w:val="24"/>
                <w:lang w:val="en-GB"/>
              </w:rPr>
              <w:t xml:space="preserve">4.The user can come back to the previous page by clicking on a button. </w:t>
            </w:r>
          </w:p>
          <w:p w14:paraId="16D95015" w14:textId="77777777" w:rsidR="001D6565" w:rsidRPr="00894E96" w:rsidRDefault="001D6565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</w:p>
          <w:p w14:paraId="29E1EF2D" w14:textId="77777777" w:rsidR="001D6565" w:rsidRPr="00894E96" w:rsidRDefault="001D6565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5BA15801" w14:textId="77777777" w:rsidR="001D6565" w:rsidRPr="00BE2D86" w:rsidRDefault="001D6565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57BA0337" w14:textId="77777777" w:rsidR="001D6565" w:rsidRDefault="001D6565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:</w:t>
            </w:r>
          </w:p>
          <w:p w14:paraId="161A418E" w14:textId="77777777" w:rsidR="001D6565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6F159C">
              <w:rPr>
                <w:sz w:val="24"/>
                <w:szCs w:val="24"/>
                <w:lang w:val="en-GB"/>
              </w:rPr>
              <w:t>2</w:t>
            </w:r>
            <w:r>
              <w:rPr>
                <w:sz w:val="24"/>
                <w:szCs w:val="24"/>
                <w:lang w:val="en-GB"/>
              </w:rPr>
              <w:t xml:space="preserve">.The user can come back to the previous page by clicking on a button. </w:t>
            </w:r>
          </w:p>
          <w:p w14:paraId="08519FA2" w14:textId="77777777" w:rsidR="001D6565" w:rsidRPr="00BE2D86" w:rsidRDefault="001D6565" w:rsidP="00E9276F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3E65C26C" w14:textId="77777777" w:rsidR="001D6565" w:rsidRPr="00BE2D86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0E08864" w14:textId="77777777" w:rsidR="001D6565" w:rsidRPr="00BE2D86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0DD5865" w14:textId="3A51D001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</w:t>
            </w:r>
            <w:r w:rsidR="007A65CE">
              <w:rPr>
                <w:sz w:val="24"/>
                <w:szCs w:val="24"/>
                <w:lang w:val="en-GB"/>
              </w:rPr>
              <w:t>12</w:t>
            </w:r>
            <w:r>
              <w:rPr>
                <w:sz w:val="24"/>
                <w:szCs w:val="24"/>
                <w:lang w:val="en-GB"/>
              </w:rPr>
              <w:t>: Sign Restaurant</w:t>
            </w:r>
          </w:p>
          <w:p w14:paraId="6694DC07" w14:textId="77777777" w:rsidR="001D6565" w:rsidRPr="003B1C98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 /</w:t>
            </w:r>
          </w:p>
        </w:tc>
      </w:tr>
    </w:tbl>
    <w:tbl>
      <w:tblPr>
        <w:tblStyle w:val="Grilledutableau"/>
        <w:tblpPr w:leftFromText="141" w:rightFromText="141" w:vertAnchor="text" w:horzAnchor="margin" w:tblpY="-201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4434B2" w:rsidRPr="00CE16BF" w14:paraId="6F5A084D" w14:textId="77777777" w:rsidTr="004434B2">
        <w:trPr>
          <w:trHeight w:val="9326"/>
        </w:trPr>
        <w:tc>
          <w:tcPr>
            <w:tcW w:w="9242" w:type="dxa"/>
          </w:tcPr>
          <w:p w14:paraId="13F07A70" w14:textId="77777777" w:rsidR="004434B2" w:rsidRPr="00BE2D86" w:rsidRDefault="004434B2" w:rsidP="004434B2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anage menu</w:t>
            </w:r>
          </w:p>
          <w:p w14:paraId="0B95C57A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BC581EF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33167289" w14:textId="6F4CF5EA" w:rsidR="004434B2" w:rsidRPr="0083273B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</w:t>
            </w:r>
            <w:r w:rsidR="007A65CE">
              <w:rPr>
                <w:sz w:val="24"/>
                <w:szCs w:val="24"/>
                <w:lang w:val="en-GB"/>
              </w:rPr>
              <w:t>6</w:t>
            </w:r>
          </w:p>
          <w:p w14:paraId="7F34BAE5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4F2EE2F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</w:p>
          <w:p w14:paraId="16A858D1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364184D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restorer can manage his menu by adding/ removing/ modifying his menu: dishes and menus. The restorer can also prepare the menus for the two services of the day.</w:t>
            </w:r>
          </w:p>
          <w:p w14:paraId="42051BA9" w14:textId="77777777" w:rsidR="004434B2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9030C7E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proofErr w:type="gramStart"/>
            <w:r>
              <w:rPr>
                <w:sz w:val="24"/>
                <w:szCs w:val="24"/>
                <w:lang w:val="en-GB"/>
              </w:rPr>
              <w:t>signed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</w:p>
          <w:p w14:paraId="65031F67" w14:textId="77777777" w:rsidR="004434B2" w:rsidRPr="00153957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3D8A642" w14:textId="77777777" w:rsidR="004434B2" w:rsidRDefault="004434B2" w:rsidP="004434B2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restorer can modify all the information about an item of the menu and </w:t>
            </w:r>
          </w:p>
          <w:p w14:paraId="696F04C5" w14:textId="77777777" w:rsidR="004434B2" w:rsidRPr="00BE2D86" w:rsidRDefault="004434B2" w:rsidP="004434B2">
            <w:pPr>
              <w:tabs>
                <w:tab w:val="left" w:pos="152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DF6594">
              <w:rPr>
                <w:sz w:val="24"/>
                <w:szCs w:val="24"/>
                <w:lang w:val="en-GB"/>
              </w:rPr>
              <w:t>he can also prepare the menus for the two services of the day.</w:t>
            </w:r>
          </w:p>
          <w:p w14:paraId="6316EEC1" w14:textId="77777777" w:rsidR="004434B2" w:rsidRPr="00BE2D86" w:rsidRDefault="004434B2" w:rsidP="004434B2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01D23F41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79D14B9E" w14:textId="77777777" w:rsidR="004434B2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6D4EF6A4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add a dish/menu by clicking on the adding </w:t>
            </w:r>
          </w:p>
          <w:p w14:paraId="0958E74B" w14:textId="77777777" w:rsidR="004434B2" w:rsidRDefault="004434B2" w:rsidP="004434B2">
            <w:pPr>
              <w:tabs>
                <w:tab w:val="left" w:pos="2054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74C8">
              <w:rPr>
                <w:sz w:val="24"/>
                <w:szCs w:val="24"/>
                <w:lang w:val="en-GB"/>
              </w:rPr>
              <w:t>button.</w:t>
            </w:r>
          </w:p>
          <w:p w14:paraId="32ADE983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He can enter all the different information: name, price, description, </w:t>
            </w:r>
          </w:p>
          <w:p w14:paraId="54E40215" w14:textId="77777777" w:rsidR="004434B2" w:rsidRDefault="004434B2" w:rsidP="004434B2">
            <w:pPr>
              <w:tabs>
                <w:tab w:val="left" w:pos="20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the supplements (optional), hour of the service.  </w:t>
            </w:r>
          </w:p>
          <w:p w14:paraId="4A30C202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 xml:space="preserve">4. He validates the item by clicking on the validate button. </w:t>
            </w:r>
          </w:p>
          <w:p w14:paraId="4B8FB386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5. The item is added to the menu.</w:t>
            </w:r>
          </w:p>
          <w:p w14:paraId="62E6EBA0" w14:textId="77777777" w:rsidR="004434B2" w:rsidRPr="006F7581" w:rsidRDefault="004434B2" w:rsidP="004434B2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4FEA520F" w14:textId="77777777" w:rsidR="004434B2" w:rsidRPr="00BE2D86" w:rsidRDefault="004434B2" w:rsidP="004434B2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6B5AE9BB" w14:textId="77777777" w:rsidR="004434B2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19C5946F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2481D">
              <w:rPr>
                <w:sz w:val="24"/>
                <w:szCs w:val="24"/>
                <w:lang w:val="en-GB"/>
              </w:rPr>
              <w:t xml:space="preserve">2.The restorer decides to </w:t>
            </w:r>
            <w:r>
              <w:rPr>
                <w:sz w:val="24"/>
                <w:szCs w:val="24"/>
                <w:lang w:val="en-GB"/>
              </w:rPr>
              <w:t>modify</w:t>
            </w:r>
            <w:r w:rsidRPr="00C2481D">
              <w:rPr>
                <w:sz w:val="24"/>
                <w:szCs w:val="24"/>
                <w:lang w:val="en-GB"/>
              </w:rPr>
              <w:t xml:space="preserve"> a dish/menu by clicking on the </w:t>
            </w:r>
            <w:r>
              <w:rPr>
                <w:sz w:val="24"/>
                <w:szCs w:val="24"/>
                <w:lang w:val="en-GB"/>
              </w:rPr>
              <w:t>modifying</w:t>
            </w:r>
            <w:r w:rsidRPr="00C2481D">
              <w:rPr>
                <w:sz w:val="24"/>
                <w:szCs w:val="24"/>
                <w:lang w:val="en-GB"/>
              </w:rPr>
              <w:t xml:space="preserve"> </w:t>
            </w:r>
          </w:p>
          <w:p w14:paraId="4BDC3692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</w:t>
            </w:r>
            <w:r w:rsidRPr="00C2481D">
              <w:rPr>
                <w:sz w:val="24"/>
                <w:szCs w:val="24"/>
                <w:lang w:val="en-GB"/>
              </w:rPr>
              <w:t>button.</w:t>
            </w:r>
          </w:p>
          <w:p w14:paraId="5A266D7B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  <w:t xml:space="preserve">3. He can </w:t>
            </w:r>
            <w:r>
              <w:rPr>
                <w:sz w:val="24"/>
                <w:szCs w:val="24"/>
                <w:lang w:val="en-GB"/>
              </w:rPr>
              <w:t>modify</w:t>
            </w:r>
            <w:r w:rsidRPr="00C2481D">
              <w:rPr>
                <w:sz w:val="24"/>
                <w:szCs w:val="24"/>
                <w:lang w:val="en-GB"/>
              </w:rPr>
              <w:t xml:space="preserve"> all the different information: name, price, description, </w:t>
            </w:r>
          </w:p>
          <w:p w14:paraId="0F42FDD9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</w:t>
            </w:r>
            <w:r w:rsidRPr="00C2481D">
              <w:rPr>
                <w:sz w:val="24"/>
                <w:szCs w:val="24"/>
                <w:lang w:val="en-GB"/>
              </w:rPr>
              <w:t xml:space="preserve">the supplements (optional).  </w:t>
            </w:r>
          </w:p>
          <w:p w14:paraId="18113278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 xml:space="preserve"> </w:t>
            </w:r>
            <w:r w:rsidRPr="00C2481D">
              <w:rPr>
                <w:sz w:val="24"/>
                <w:szCs w:val="24"/>
                <w:lang w:val="en-GB"/>
              </w:rPr>
              <w:tab/>
              <w:t>4. He validates the</w:t>
            </w:r>
            <w:r>
              <w:rPr>
                <w:sz w:val="24"/>
                <w:szCs w:val="24"/>
                <w:lang w:val="en-GB"/>
              </w:rPr>
              <w:t xml:space="preserve"> modification</w:t>
            </w:r>
            <w:r w:rsidRPr="00C2481D">
              <w:rPr>
                <w:sz w:val="24"/>
                <w:szCs w:val="24"/>
                <w:lang w:val="en-GB"/>
              </w:rPr>
              <w:t xml:space="preserve"> item by clicking on the validate button. </w:t>
            </w:r>
          </w:p>
          <w:p w14:paraId="66C9E7C1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  <w:t>5. The item is added to the menu.</w:t>
            </w:r>
          </w:p>
          <w:p w14:paraId="6ACCBFDC" w14:textId="77777777" w:rsidR="004434B2" w:rsidRPr="00BE2D86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4BE95894" w14:textId="77777777" w:rsidR="004434B2" w:rsidRDefault="004434B2" w:rsidP="004434B2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:</w:t>
            </w:r>
          </w:p>
          <w:p w14:paraId="51F7F0C5" w14:textId="77777777" w:rsidR="004434B2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4440D9">
              <w:rPr>
                <w:sz w:val="24"/>
                <w:szCs w:val="24"/>
                <w:lang w:val="en-GB"/>
              </w:rPr>
              <w:t>2.The restorer decides to modify</w:t>
            </w:r>
            <w:r>
              <w:rPr>
                <w:sz w:val="24"/>
                <w:szCs w:val="24"/>
                <w:lang w:val="en-GB"/>
              </w:rPr>
              <w:t>/add</w:t>
            </w:r>
            <w:r w:rsidRPr="004440D9">
              <w:rPr>
                <w:sz w:val="24"/>
                <w:szCs w:val="24"/>
                <w:lang w:val="en-GB"/>
              </w:rPr>
              <w:t xml:space="preserve"> a dish</w:t>
            </w:r>
            <w:r>
              <w:rPr>
                <w:sz w:val="24"/>
                <w:szCs w:val="24"/>
                <w:lang w:val="en-GB"/>
              </w:rPr>
              <w:t xml:space="preserve"> or a </w:t>
            </w:r>
            <w:r w:rsidRPr="004440D9">
              <w:rPr>
                <w:sz w:val="24"/>
                <w:szCs w:val="24"/>
                <w:lang w:val="en-GB"/>
              </w:rPr>
              <w:t xml:space="preserve">menu by clicking on </w:t>
            </w:r>
            <w:r>
              <w:rPr>
                <w:sz w:val="24"/>
                <w:szCs w:val="24"/>
                <w:lang w:val="en-GB"/>
              </w:rPr>
              <w:t xml:space="preserve">the </w:t>
            </w:r>
          </w:p>
          <w:p w14:paraId="2FDC8897" w14:textId="77777777" w:rsidR="004434B2" w:rsidRPr="004440D9" w:rsidRDefault="004434B2" w:rsidP="004434B2">
            <w:pPr>
              <w:tabs>
                <w:tab w:val="left" w:pos="219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440D9">
              <w:rPr>
                <w:sz w:val="24"/>
                <w:szCs w:val="24"/>
                <w:lang w:val="en-GB"/>
              </w:rPr>
              <w:t>adding/modifying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3A70C639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    button.</w:t>
            </w:r>
          </w:p>
          <w:p w14:paraId="1371497C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3. He can modify all the different information: name, price, description, </w:t>
            </w:r>
          </w:p>
          <w:p w14:paraId="7C1CC62D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     the supplements (optional).  </w:t>
            </w:r>
          </w:p>
          <w:p w14:paraId="76EBAC06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 xml:space="preserve"> </w:t>
            </w:r>
            <w:r w:rsidRPr="004440D9">
              <w:rPr>
                <w:sz w:val="24"/>
                <w:szCs w:val="24"/>
                <w:lang w:val="en-GB"/>
              </w:rPr>
              <w:tab/>
              <w:t xml:space="preserve">4. He </w:t>
            </w:r>
            <w:r>
              <w:rPr>
                <w:sz w:val="24"/>
                <w:szCs w:val="24"/>
                <w:lang w:val="en-GB"/>
              </w:rPr>
              <w:t>decides to cancel the modification/adding by clicking on a button.</w:t>
            </w:r>
            <w:r w:rsidRPr="004440D9">
              <w:rPr>
                <w:sz w:val="24"/>
                <w:szCs w:val="24"/>
                <w:lang w:val="en-GB"/>
              </w:rPr>
              <w:t xml:space="preserve"> </w:t>
            </w:r>
          </w:p>
          <w:p w14:paraId="4A334FCD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5. </w:t>
            </w:r>
            <w:r>
              <w:rPr>
                <w:sz w:val="24"/>
                <w:szCs w:val="24"/>
                <w:lang w:val="en-GB"/>
              </w:rPr>
              <w:t>The restorer is back on the menu page.</w:t>
            </w:r>
          </w:p>
          <w:p w14:paraId="2D893B6C" w14:textId="77777777" w:rsidR="004434B2" w:rsidRPr="00BE2D86" w:rsidRDefault="004434B2" w:rsidP="004434B2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</w:p>
          <w:p w14:paraId="04B970CF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9296F1E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598BB66" w14:textId="3069D49E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100140">
              <w:rPr>
                <w:sz w:val="24"/>
                <w:szCs w:val="24"/>
                <w:lang w:val="en-GB"/>
              </w:rPr>
              <w:t>UC_</w:t>
            </w:r>
            <w:r w:rsidR="007A65CE">
              <w:rPr>
                <w:sz w:val="24"/>
                <w:szCs w:val="24"/>
                <w:lang w:val="en-GB"/>
              </w:rPr>
              <w:t>12</w:t>
            </w:r>
            <w:r w:rsidRPr="00100140">
              <w:rPr>
                <w:sz w:val="24"/>
                <w:szCs w:val="24"/>
                <w:lang w:val="en-GB"/>
              </w:rPr>
              <w:t>: Sign Restaurant</w:t>
            </w:r>
          </w:p>
        </w:tc>
      </w:tr>
    </w:tbl>
    <w:p w14:paraId="5BA8BE2E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77862BD2" w14:textId="51323079" w:rsidR="00340E77" w:rsidRDefault="00340E77" w:rsidP="00340E77">
      <w:pPr>
        <w:pStyle w:val="Titre2"/>
      </w:pPr>
      <w:r>
        <w:lastRenderedPageBreak/>
        <w:t xml:space="preserve">Class </w:t>
      </w:r>
      <w:proofErr w:type="spellStart"/>
      <w:r>
        <w:t>diagram</w:t>
      </w:r>
      <w:proofErr w:type="spellEnd"/>
    </w:p>
    <w:p w14:paraId="0D7A8341" w14:textId="2E88544D" w:rsidR="00340E77" w:rsidRDefault="00340E77" w:rsidP="00340E77">
      <w:pPr>
        <w:pStyle w:val="Titre3"/>
      </w:pPr>
      <w:r>
        <w:t xml:space="preserve">JET 1 présenté </w:t>
      </w:r>
      <w:proofErr w:type="gramStart"/>
      <w:r>
        <w:t>( -</w:t>
      </w:r>
      <w:proofErr w:type="gramEnd"/>
      <w:r>
        <w:t xml:space="preserve"> - )</w:t>
      </w:r>
    </w:p>
    <w:p w14:paraId="3F16E4F7" w14:textId="6C5AAD25" w:rsidR="00340E77" w:rsidRDefault="00340E77" w:rsidP="00FF4538">
      <w:pPr>
        <w:rPr>
          <w:b/>
          <w:bCs/>
          <w:u w:val="single"/>
        </w:rPr>
      </w:pPr>
    </w:p>
    <w:p w14:paraId="6DB16757" w14:textId="36FD7316" w:rsidR="00340E77" w:rsidRDefault="00340E77" w:rsidP="00340E77">
      <w:pPr>
        <w:pStyle w:val="Titre4"/>
      </w:pPr>
      <w:r>
        <w:t>Correction J1</w:t>
      </w:r>
    </w:p>
    <w:p w14:paraId="3434E7BD" w14:textId="4C23E8A3" w:rsidR="00340E77" w:rsidRDefault="00340E77" w:rsidP="00340E77"/>
    <w:p w14:paraId="18A08EAF" w14:textId="0780B087" w:rsidR="00340E77" w:rsidRDefault="00340E77" w:rsidP="00340E77"/>
    <w:p w14:paraId="6F00E363" w14:textId="10203D96" w:rsidR="002C1E82" w:rsidRDefault="002C1E82" w:rsidP="00340E77"/>
    <w:p w14:paraId="3FE75745" w14:textId="290BB940" w:rsidR="002C1E82" w:rsidRDefault="002C1E82" w:rsidP="00340E77"/>
    <w:p w14:paraId="41CE9528" w14:textId="2D3CEF42" w:rsidR="002C1E82" w:rsidRDefault="002C1E82" w:rsidP="00340E77"/>
    <w:p w14:paraId="15B374A5" w14:textId="208EA43A" w:rsidR="002C1E82" w:rsidRDefault="002C1E82" w:rsidP="00340E77"/>
    <w:p w14:paraId="1B3F0716" w14:textId="5BFF8B71" w:rsidR="002C1E82" w:rsidRDefault="002C1E82" w:rsidP="00340E77"/>
    <w:p w14:paraId="75954D95" w14:textId="7BCE3DAB" w:rsidR="002C1E82" w:rsidRDefault="002C1E82" w:rsidP="00340E77"/>
    <w:p w14:paraId="3220C2BB" w14:textId="2DDB5248" w:rsidR="002C1E82" w:rsidRDefault="002C1E82" w:rsidP="00340E77"/>
    <w:p w14:paraId="51F05F89" w14:textId="0D8DDA46" w:rsidR="002C1E82" w:rsidRDefault="002C1E82" w:rsidP="00340E77"/>
    <w:p w14:paraId="15FB5832" w14:textId="66732272" w:rsidR="002C1E82" w:rsidRDefault="002C1E82" w:rsidP="00340E77"/>
    <w:p w14:paraId="69FD56AA" w14:textId="36F29D23" w:rsidR="002C1E82" w:rsidRDefault="002C1E82" w:rsidP="00340E77"/>
    <w:p w14:paraId="14831857" w14:textId="0449862B" w:rsidR="002C1E82" w:rsidRDefault="002C1E82" w:rsidP="00340E77"/>
    <w:p w14:paraId="13ACDAD1" w14:textId="69534A6E" w:rsidR="002C1E82" w:rsidRDefault="002C1E82" w:rsidP="00340E77"/>
    <w:p w14:paraId="3B5B5B3E" w14:textId="3AC827F9" w:rsidR="002C1E82" w:rsidRDefault="002C1E82" w:rsidP="00340E77"/>
    <w:p w14:paraId="2BB25C1E" w14:textId="7484AA82" w:rsidR="002C1E82" w:rsidRDefault="002C1E82" w:rsidP="00340E77"/>
    <w:p w14:paraId="36A20447" w14:textId="08F9D8F5" w:rsidR="00633463" w:rsidRDefault="00633463" w:rsidP="00340E77"/>
    <w:p w14:paraId="7404D8A9" w14:textId="78F8CB4B" w:rsidR="00AC7B17" w:rsidRDefault="00AC7B17" w:rsidP="00340E77"/>
    <w:p w14:paraId="7B9BFED8" w14:textId="2A8C9563" w:rsidR="00AC7B17" w:rsidRDefault="00AC7B17" w:rsidP="00340E77"/>
    <w:p w14:paraId="6E4BC69C" w14:textId="6C0F5218" w:rsidR="00AC7B17" w:rsidRDefault="00AC7B17" w:rsidP="00340E77"/>
    <w:p w14:paraId="22CD53A3" w14:textId="3A0E63DD" w:rsidR="00AC7B17" w:rsidRDefault="00AC7B17" w:rsidP="00340E77"/>
    <w:p w14:paraId="5519F258" w14:textId="5F730ABC" w:rsidR="00AC7B17" w:rsidRDefault="00AC7B17" w:rsidP="00340E77"/>
    <w:p w14:paraId="5B6FB64C" w14:textId="67B15FF1" w:rsidR="00AC7B17" w:rsidRDefault="00AC7B17" w:rsidP="00340E77"/>
    <w:p w14:paraId="1ABA94B1" w14:textId="02E7129C" w:rsidR="00AC7B17" w:rsidRDefault="00AC7B17" w:rsidP="00340E77"/>
    <w:p w14:paraId="75C1A902" w14:textId="77777777" w:rsidR="00AC7B17" w:rsidRDefault="00AC7B17" w:rsidP="00340E77"/>
    <w:p w14:paraId="6B176008" w14:textId="77777777" w:rsidR="00633463" w:rsidRDefault="00633463" w:rsidP="00340E77"/>
    <w:p w14:paraId="411F65DC" w14:textId="7A7E366C" w:rsidR="00340E77" w:rsidRDefault="00340E77" w:rsidP="00340E77">
      <w:pPr>
        <w:pStyle w:val="Titre2"/>
      </w:pPr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</w:p>
    <w:p w14:paraId="6C938648" w14:textId="77777777" w:rsidR="00340E77" w:rsidRDefault="00340E77" w:rsidP="00340E77">
      <w:pPr>
        <w:pStyle w:val="Titre3"/>
      </w:pPr>
      <w:r>
        <w:t xml:space="preserve">JET 1 présenté </w:t>
      </w:r>
      <w:proofErr w:type="gramStart"/>
      <w:r>
        <w:t>( -</w:t>
      </w:r>
      <w:proofErr w:type="gramEnd"/>
      <w:r>
        <w:t xml:space="preserve"> - )</w:t>
      </w:r>
    </w:p>
    <w:p w14:paraId="72935E6E" w14:textId="77777777" w:rsidR="00340E77" w:rsidRDefault="00340E77" w:rsidP="00340E77">
      <w:pPr>
        <w:rPr>
          <w:b/>
          <w:bCs/>
          <w:u w:val="single"/>
        </w:rPr>
      </w:pPr>
    </w:p>
    <w:p w14:paraId="1A9A9FEB" w14:textId="77777777" w:rsidR="00340E77" w:rsidRDefault="00340E77" w:rsidP="00340E77">
      <w:pPr>
        <w:pStyle w:val="Titre4"/>
      </w:pPr>
      <w:r>
        <w:t>Correction J1</w:t>
      </w:r>
    </w:p>
    <w:p w14:paraId="0F94236A" w14:textId="179B76A3" w:rsidR="00340E77" w:rsidRDefault="00340E77" w:rsidP="00340E77"/>
    <w:p w14:paraId="42230EA7" w14:textId="55F5E26D" w:rsidR="00522C03" w:rsidRDefault="00522C03" w:rsidP="00340E77"/>
    <w:p w14:paraId="54FC4D8F" w14:textId="6E38383E" w:rsidR="00522C03" w:rsidRDefault="00522C03" w:rsidP="00340E77"/>
    <w:p w14:paraId="7DD2A5CB" w14:textId="152F65F1" w:rsidR="00522C03" w:rsidRDefault="00522C03" w:rsidP="00340E77"/>
    <w:p w14:paraId="56669881" w14:textId="38F5716B" w:rsidR="00522C03" w:rsidRDefault="00522C03" w:rsidP="00340E77"/>
    <w:p w14:paraId="3B0CE692" w14:textId="78F63A90" w:rsidR="00522C03" w:rsidRDefault="00522C03" w:rsidP="00340E77"/>
    <w:p w14:paraId="1931AA1D" w14:textId="2157E17F" w:rsidR="00522C03" w:rsidRDefault="00522C03" w:rsidP="00340E77"/>
    <w:p w14:paraId="43727923" w14:textId="199E0FCE" w:rsidR="00522C03" w:rsidRDefault="00522C03" w:rsidP="00340E77"/>
    <w:p w14:paraId="5FD10E60" w14:textId="72217015" w:rsidR="00522C03" w:rsidRDefault="00522C03" w:rsidP="00340E77"/>
    <w:p w14:paraId="07D5D576" w14:textId="316ABED9" w:rsidR="00522C03" w:rsidRDefault="00522C03" w:rsidP="00340E77"/>
    <w:p w14:paraId="67286066" w14:textId="13071388" w:rsidR="00522C03" w:rsidRDefault="00522C03" w:rsidP="00340E77"/>
    <w:p w14:paraId="11850028" w14:textId="3663B767" w:rsidR="00522C03" w:rsidRDefault="00522C03" w:rsidP="00340E77"/>
    <w:p w14:paraId="2A7FBF17" w14:textId="01D29293" w:rsidR="00522C03" w:rsidRDefault="00522C03" w:rsidP="00340E77"/>
    <w:p w14:paraId="064DD43E" w14:textId="72D402E6" w:rsidR="00522C03" w:rsidRDefault="00522C03" w:rsidP="00340E77"/>
    <w:p w14:paraId="4A80211D" w14:textId="308331EC" w:rsidR="00522C03" w:rsidRDefault="00522C03" w:rsidP="00340E77"/>
    <w:p w14:paraId="341F0327" w14:textId="24C8AF89" w:rsidR="00522C03" w:rsidRDefault="00522C03" w:rsidP="00340E77"/>
    <w:p w14:paraId="4202CF5F" w14:textId="00DA369F" w:rsidR="00522C03" w:rsidRDefault="00522C03" w:rsidP="00340E77"/>
    <w:p w14:paraId="4E6E33B3" w14:textId="74C22DDF" w:rsidR="00522C03" w:rsidRDefault="00522C03" w:rsidP="00340E77"/>
    <w:p w14:paraId="5866B321" w14:textId="76F2E136" w:rsidR="00522C03" w:rsidRDefault="00522C03" w:rsidP="00340E77"/>
    <w:p w14:paraId="5EB6C7DB" w14:textId="251E047C" w:rsidR="00522C03" w:rsidRDefault="00522C03" w:rsidP="00340E77"/>
    <w:p w14:paraId="0B9EE06B" w14:textId="69141467" w:rsidR="00522C03" w:rsidRDefault="00522C03" w:rsidP="00340E77"/>
    <w:p w14:paraId="425FA1B6" w14:textId="69CBAB57" w:rsidR="00522C03" w:rsidRDefault="00522C03" w:rsidP="00340E77"/>
    <w:p w14:paraId="45791BD8" w14:textId="522E153E" w:rsidR="00522C03" w:rsidRDefault="00522C03" w:rsidP="00340E77"/>
    <w:p w14:paraId="4CF1DB51" w14:textId="75778C90" w:rsidR="00522C03" w:rsidRDefault="00522C03" w:rsidP="00340E77"/>
    <w:p w14:paraId="06585DDD" w14:textId="071589FB" w:rsidR="00522C03" w:rsidRDefault="00522C03" w:rsidP="00340E77"/>
    <w:p w14:paraId="605B197B" w14:textId="21ED5F79" w:rsidR="00522C03" w:rsidRDefault="00522C03" w:rsidP="00340E77"/>
    <w:p w14:paraId="2A746BFE" w14:textId="4F5FAA3E" w:rsidR="00522C03" w:rsidRDefault="00522C03" w:rsidP="00340E77"/>
    <w:p w14:paraId="3ADCC366" w14:textId="4240FC71" w:rsidR="00522C03" w:rsidRDefault="00522C03" w:rsidP="00340E77"/>
    <w:p w14:paraId="52215377" w14:textId="3B4AD27A" w:rsidR="00522C03" w:rsidRDefault="00522C03" w:rsidP="0060679E">
      <w:pPr>
        <w:pStyle w:val="Titre1"/>
      </w:pPr>
      <w:r>
        <w:lastRenderedPageBreak/>
        <w:t>Conclusion</w:t>
      </w:r>
    </w:p>
    <w:p w14:paraId="40797274" w14:textId="77777777" w:rsidR="00522C03" w:rsidRPr="00340E77" w:rsidRDefault="00522C03" w:rsidP="00340E77"/>
    <w:sectPr w:rsidR="00522C03" w:rsidRPr="00340E77" w:rsidSect="006974E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54D18"/>
    <w:multiLevelType w:val="hybridMultilevel"/>
    <w:tmpl w:val="0DFE0B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456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740F35"/>
    <w:multiLevelType w:val="hybridMultilevel"/>
    <w:tmpl w:val="09AC5E16"/>
    <w:lvl w:ilvl="0" w:tplc="0EB0C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670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5C78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AF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C0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0D6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C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2B0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418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06342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174262"/>
    <w:multiLevelType w:val="hybridMultilevel"/>
    <w:tmpl w:val="FBF2290A"/>
    <w:lvl w:ilvl="0" w:tplc="231670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44942"/>
    <w:multiLevelType w:val="hybridMultilevel"/>
    <w:tmpl w:val="59963A4E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1632"/>
    <w:multiLevelType w:val="hybridMultilevel"/>
    <w:tmpl w:val="69D22AC2"/>
    <w:lvl w:ilvl="0" w:tplc="E1586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BC4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08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AD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03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670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EF3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4D2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20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B1C83"/>
    <w:multiLevelType w:val="hybridMultilevel"/>
    <w:tmpl w:val="B3A2BA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F29FF"/>
    <w:multiLevelType w:val="hybridMultilevel"/>
    <w:tmpl w:val="8584A4B0"/>
    <w:lvl w:ilvl="0" w:tplc="8D1E3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34B6AE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410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C5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C2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6C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85A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69E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46A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7015B1"/>
    <w:multiLevelType w:val="hybridMultilevel"/>
    <w:tmpl w:val="A6ACBB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94754"/>
    <w:multiLevelType w:val="hybridMultilevel"/>
    <w:tmpl w:val="045473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A44B7"/>
    <w:multiLevelType w:val="hybridMultilevel"/>
    <w:tmpl w:val="0AE6631E"/>
    <w:lvl w:ilvl="0" w:tplc="95D6D6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88328D"/>
    <w:multiLevelType w:val="hybridMultilevel"/>
    <w:tmpl w:val="0F4E72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64CB6"/>
    <w:multiLevelType w:val="hybridMultilevel"/>
    <w:tmpl w:val="3FD6619C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E54CE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3C82E97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D91D76"/>
    <w:multiLevelType w:val="hybridMultilevel"/>
    <w:tmpl w:val="2A9C203C"/>
    <w:lvl w:ilvl="0" w:tplc="1D20BB6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34FCC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14"/>
  </w:num>
  <w:num w:numId="15">
    <w:abstractNumId w:val="15"/>
  </w:num>
  <w:num w:numId="16">
    <w:abstractNumId w:val="17"/>
  </w:num>
  <w:num w:numId="17">
    <w:abstractNumId w:val="7"/>
  </w:num>
  <w:num w:numId="18">
    <w:abstractNumId w:val="9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06"/>
    <w:rsid w:val="00016F0A"/>
    <w:rsid w:val="00024629"/>
    <w:rsid w:val="00026145"/>
    <w:rsid w:val="00035F2C"/>
    <w:rsid w:val="00041DB7"/>
    <w:rsid w:val="0004610B"/>
    <w:rsid w:val="000561AE"/>
    <w:rsid w:val="00067275"/>
    <w:rsid w:val="00071972"/>
    <w:rsid w:val="000A5D7E"/>
    <w:rsid w:val="000B28B3"/>
    <w:rsid w:val="000C39B2"/>
    <w:rsid w:val="000D7F15"/>
    <w:rsid w:val="000F187A"/>
    <w:rsid w:val="000F7CDD"/>
    <w:rsid w:val="0012798D"/>
    <w:rsid w:val="00153957"/>
    <w:rsid w:val="00161F9A"/>
    <w:rsid w:val="00187306"/>
    <w:rsid w:val="001B1225"/>
    <w:rsid w:val="001B2FA5"/>
    <w:rsid w:val="001D6565"/>
    <w:rsid w:val="001F29E9"/>
    <w:rsid w:val="001F62B3"/>
    <w:rsid w:val="001F79BA"/>
    <w:rsid w:val="00201398"/>
    <w:rsid w:val="002036FC"/>
    <w:rsid w:val="00267481"/>
    <w:rsid w:val="0029681F"/>
    <w:rsid w:val="002A5419"/>
    <w:rsid w:val="002B09CF"/>
    <w:rsid w:val="002C0BF4"/>
    <w:rsid w:val="002C1E82"/>
    <w:rsid w:val="002D4086"/>
    <w:rsid w:val="002F21AB"/>
    <w:rsid w:val="002F3152"/>
    <w:rsid w:val="002F43F1"/>
    <w:rsid w:val="002F7034"/>
    <w:rsid w:val="00302A6A"/>
    <w:rsid w:val="003172B0"/>
    <w:rsid w:val="00322B4F"/>
    <w:rsid w:val="00340E77"/>
    <w:rsid w:val="00345325"/>
    <w:rsid w:val="003477FF"/>
    <w:rsid w:val="00367A25"/>
    <w:rsid w:val="00367B01"/>
    <w:rsid w:val="0037294C"/>
    <w:rsid w:val="003923BD"/>
    <w:rsid w:val="003A6E80"/>
    <w:rsid w:val="003A73BF"/>
    <w:rsid w:val="003C20B8"/>
    <w:rsid w:val="003E5DE7"/>
    <w:rsid w:val="003E728C"/>
    <w:rsid w:val="003F7A78"/>
    <w:rsid w:val="004434B2"/>
    <w:rsid w:val="0044465D"/>
    <w:rsid w:val="00450ED0"/>
    <w:rsid w:val="00454298"/>
    <w:rsid w:val="00456630"/>
    <w:rsid w:val="00456A32"/>
    <w:rsid w:val="004702CB"/>
    <w:rsid w:val="004848BC"/>
    <w:rsid w:val="00485B10"/>
    <w:rsid w:val="00486A29"/>
    <w:rsid w:val="004A37CC"/>
    <w:rsid w:val="004A394F"/>
    <w:rsid w:val="004B5EA7"/>
    <w:rsid w:val="004D21DD"/>
    <w:rsid w:val="004D6311"/>
    <w:rsid w:val="004E697F"/>
    <w:rsid w:val="004F73D3"/>
    <w:rsid w:val="00504588"/>
    <w:rsid w:val="005128F8"/>
    <w:rsid w:val="00514F73"/>
    <w:rsid w:val="00522C03"/>
    <w:rsid w:val="00541282"/>
    <w:rsid w:val="0056088D"/>
    <w:rsid w:val="00567471"/>
    <w:rsid w:val="00581594"/>
    <w:rsid w:val="00581658"/>
    <w:rsid w:val="00590C83"/>
    <w:rsid w:val="00592C31"/>
    <w:rsid w:val="005A16FC"/>
    <w:rsid w:val="005B164B"/>
    <w:rsid w:val="005B48B5"/>
    <w:rsid w:val="005C7099"/>
    <w:rsid w:val="005E2D39"/>
    <w:rsid w:val="005E3544"/>
    <w:rsid w:val="005E6984"/>
    <w:rsid w:val="00602915"/>
    <w:rsid w:val="0060679E"/>
    <w:rsid w:val="006244F5"/>
    <w:rsid w:val="00625B9B"/>
    <w:rsid w:val="00626AD3"/>
    <w:rsid w:val="00633463"/>
    <w:rsid w:val="00636667"/>
    <w:rsid w:val="00636715"/>
    <w:rsid w:val="00663D71"/>
    <w:rsid w:val="006825F8"/>
    <w:rsid w:val="00692A73"/>
    <w:rsid w:val="00697159"/>
    <w:rsid w:val="006974E0"/>
    <w:rsid w:val="006A2610"/>
    <w:rsid w:val="006D62B9"/>
    <w:rsid w:val="006D790A"/>
    <w:rsid w:val="00703AC7"/>
    <w:rsid w:val="007074EE"/>
    <w:rsid w:val="00710E08"/>
    <w:rsid w:val="0071105A"/>
    <w:rsid w:val="00732B31"/>
    <w:rsid w:val="007342D5"/>
    <w:rsid w:val="0077744C"/>
    <w:rsid w:val="007816AD"/>
    <w:rsid w:val="007A65CE"/>
    <w:rsid w:val="007C349E"/>
    <w:rsid w:val="007C3A68"/>
    <w:rsid w:val="007C3D2E"/>
    <w:rsid w:val="007C553D"/>
    <w:rsid w:val="007D3F87"/>
    <w:rsid w:val="007F015A"/>
    <w:rsid w:val="008102A0"/>
    <w:rsid w:val="00887E6A"/>
    <w:rsid w:val="00896C2E"/>
    <w:rsid w:val="008B1D98"/>
    <w:rsid w:val="008C5B61"/>
    <w:rsid w:val="008C744C"/>
    <w:rsid w:val="008E63AA"/>
    <w:rsid w:val="00921660"/>
    <w:rsid w:val="00930C2C"/>
    <w:rsid w:val="00934858"/>
    <w:rsid w:val="00935BD9"/>
    <w:rsid w:val="00946C06"/>
    <w:rsid w:val="00951352"/>
    <w:rsid w:val="00962A54"/>
    <w:rsid w:val="00976F79"/>
    <w:rsid w:val="00983033"/>
    <w:rsid w:val="009A079F"/>
    <w:rsid w:val="009A7669"/>
    <w:rsid w:val="009B7927"/>
    <w:rsid w:val="009D06BE"/>
    <w:rsid w:val="009D476B"/>
    <w:rsid w:val="009D5824"/>
    <w:rsid w:val="009F5B0D"/>
    <w:rsid w:val="00A420E8"/>
    <w:rsid w:val="00A449BC"/>
    <w:rsid w:val="00A63CFC"/>
    <w:rsid w:val="00A7085F"/>
    <w:rsid w:val="00A746D0"/>
    <w:rsid w:val="00A7592E"/>
    <w:rsid w:val="00A77C5A"/>
    <w:rsid w:val="00A94B36"/>
    <w:rsid w:val="00AA1771"/>
    <w:rsid w:val="00AA27E9"/>
    <w:rsid w:val="00AB7D21"/>
    <w:rsid w:val="00AC7B17"/>
    <w:rsid w:val="00AF4503"/>
    <w:rsid w:val="00AF664B"/>
    <w:rsid w:val="00B5142E"/>
    <w:rsid w:val="00B6673C"/>
    <w:rsid w:val="00B67D25"/>
    <w:rsid w:val="00B7465C"/>
    <w:rsid w:val="00B92170"/>
    <w:rsid w:val="00B9667F"/>
    <w:rsid w:val="00BB06BF"/>
    <w:rsid w:val="00BB6CDD"/>
    <w:rsid w:val="00BE22A5"/>
    <w:rsid w:val="00C01D47"/>
    <w:rsid w:val="00C22F63"/>
    <w:rsid w:val="00C308AE"/>
    <w:rsid w:val="00C32637"/>
    <w:rsid w:val="00C33D31"/>
    <w:rsid w:val="00C35C6B"/>
    <w:rsid w:val="00C413C8"/>
    <w:rsid w:val="00C41CA3"/>
    <w:rsid w:val="00C44ADC"/>
    <w:rsid w:val="00C51E26"/>
    <w:rsid w:val="00C61A67"/>
    <w:rsid w:val="00C61AC5"/>
    <w:rsid w:val="00C66D1B"/>
    <w:rsid w:val="00C74906"/>
    <w:rsid w:val="00C7593C"/>
    <w:rsid w:val="00C82F31"/>
    <w:rsid w:val="00C8392D"/>
    <w:rsid w:val="00C91541"/>
    <w:rsid w:val="00C978F8"/>
    <w:rsid w:val="00CA0CA0"/>
    <w:rsid w:val="00CA3FC5"/>
    <w:rsid w:val="00CB75E0"/>
    <w:rsid w:val="00CE16BF"/>
    <w:rsid w:val="00D0533E"/>
    <w:rsid w:val="00D22E4C"/>
    <w:rsid w:val="00D31B0C"/>
    <w:rsid w:val="00D4212B"/>
    <w:rsid w:val="00D53FF3"/>
    <w:rsid w:val="00D55E61"/>
    <w:rsid w:val="00D71109"/>
    <w:rsid w:val="00D74A18"/>
    <w:rsid w:val="00D95A10"/>
    <w:rsid w:val="00DA284B"/>
    <w:rsid w:val="00DC03B8"/>
    <w:rsid w:val="00DC1A17"/>
    <w:rsid w:val="00DC77DB"/>
    <w:rsid w:val="00DD02B4"/>
    <w:rsid w:val="00DD618A"/>
    <w:rsid w:val="00DD6D09"/>
    <w:rsid w:val="00DE7904"/>
    <w:rsid w:val="00E30E59"/>
    <w:rsid w:val="00E35D95"/>
    <w:rsid w:val="00E36166"/>
    <w:rsid w:val="00E45D32"/>
    <w:rsid w:val="00E54B48"/>
    <w:rsid w:val="00E77311"/>
    <w:rsid w:val="00E81497"/>
    <w:rsid w:val="00E9276F"/>
    <w:rsid w:val="00EA311E"/>
    <w:rsid w:val="00EB21D6"/>
    <w:rsid w:val="00ED72E8"/>
    <w:rsid w:val="00F07E61"/>
    <w:rsid w:val="00F341C0"/>
    <w:rsid w:val="00F50FED"/>
    <w:rsid w:val="00F665D3"/>
    <w:rsid w:val="00F8164A"/>
    <w:rsid w:val="00FA6705"/>
    <w:rsid w:val="00FB10AE"/>
    <w:rsid w:val="00FC34F5"/>
    <w:rsid w:val="00FE29E9"/>
    <w:rsid w:val="00FE50D5"/>
    <w:rsid w:val="00FF4538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D1A0"/>
  <w15:chartTrackingRefBased/>
  <w15:docId w15:val="{560F6F69-41E3-43E0-86E5-890988B7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109"/>
  </w:style>
  <w:style w:type="paragraph" w:styleId="Titre1">
    <w:name w:val="heading 1"/>
    <w:basedOn w:val="Normal"/>
    <w:next w:val="Normal"/>
    <w:link w:val="Titre1Car"/>
    <w:uiPriority w:val="9"/>
    <w:qFormat/>
    <w:rsid w:val="00697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4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0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40E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7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6974E0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974E0"/>
    <w:rPr>
      <w:rFonts w:eastAsiaTheme="minorEastAsia"/>
      <w:lang w:eastAsia="fr-BE"/>
    </w:rPr>
  </w:style>
  <w:style w:type="paragraph" w:styleId="Paragraphedeliste">
    <w:name w:val="List Paragraph"/>
    <w:basedOn w:val="Normal"/>
    <w:uiPriority w:val="34"/>
    <w:qFormat/>
    <w:rsid w:val="00D53F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F45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2F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40E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40E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Grilledutableau1">
    <w:name w:val="Grille du tableau1"/>
    <w:basedOn w:val="TableauNormal"/>
    <w:next w:val="Grilledutableau"/>
    <w:uiPriority w:val="39"/>
    <w:rsid w:val="005C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EAAC6-F6E5-4DD1-8263-47D991AC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31</Pages>
  <Words>3220</Words>
  <Characters>1771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SP2021</vt:lpstr>
    </vt:vector>
  </TitlesOfParts>
  <Company/>
  <LinksUpToDate>false</LinksUpToDate>
  <CharactersWithSpaces>2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SP2021</dc:title>
  <dc:subject>DI FALCO SIMON &amp; HUYGEBAERT AMANDINE</dc:subject>
  <dc:creator>Haute Ecole Condorcet : Informatique de Gestion</dc:creator>
  <cp:keywords/>
  <dc:description/>
  <cp:lastModifiedBy>Amandine Huygebaert</cp:lastModifiedBy>
  <cp:revision>228</cp:revision>
  <dcterms:created xsi:type="dcterms:W3CDTF">2021-03-07T14:06:00Z</dcterms:created>
  <dcterms:modified xsi:type="dcterms:W3CDTF">2021-03-23T17:51:00Z</dcterms:modified>
</cp:coreProperties>
</file>